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7F" w:rsidRDefault="00F5337F" w:rsidP="00FA573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37F" w:rsidRDefault="00F5337F" w:rsidP="00FA573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37F" w:rsidRDefault="00F5337F" w:rsidP="00FA573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F5337F" w:rsidRDefault="00FA5739" w:rsidP="00FA573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337F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FA5739" w:rsidRPr="004A68A6" w:rsidRDefault="00FA5739" w:rsidP="00FA573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ของเทศบาลตำบลสว่างแจ้งสบายใจ</w:t>
      </w:r>
    </w:p>
    <w:p w:rsidR="00FA5739" w:rsidRPr="004A68A6" w:rsidRDefault="00FA5739" w:rsidP="00FA573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1</w:t>
      </w:r>
    </w:p>
    <w:p w:rsidR="00FA5739" w:rsidRPr="004A68A6" w:rsidRDefault="00FA5739" w:rsidP="00FA573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FA5739" w:rsidRPr="004A68A6" w:rsidRDefault="00FA5739" w:rsidP="00F5337F">
      <w:pPr>
        <w:tabs>
          <w:tab w:val="left" w:pos="1134"/>
          <w:tab w:val="left" w:pos="5387"/>
          <w:tab w:val="right" w:pos="1574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เป็นไปอย่างเหมาะสม  และมีประสิทธิภาพ  โดยให้สอดคล้องกับแผนยุทธศาสตร์การพัฒนา และแผนพัฒนาท้องถิ่นสี่ปี  จึงได้ดำเนินการจัดทำแผนการดำเนิน  ประจำปี งบประมาณ พ.ศ.2561 ขึ้น  ซึ่งจะเป็นเครื่องมือสำคัญในการบริหารงานของผู้บริหารท้องถิ่น  โดยคณะกรรมการสนับสนุนการจัดทำแผนพัฒนา  มีหน้าที่ในการรวบรวมแผนงาน/โครงการพัฒนา  ของเทศบาลตำบลสว่างแจ้งสบายใจ  ภายใต้แผนพัฒนาสี่ปี พ.ศ.2561-2564 และแผนงาน/โครงการของหน่วยราชการส่วนกลาง ส่วนภูมิภาค  รัฐวิสาหกิจหรือหน่วยงานอื่นๆ ที่ต้องดำเนินการในพื้นที่ของเทศบาลตำบลสว่างแจ้งสบายใจในปีงบป</w:t>
      </w:r>
      <w:bookmarkStart w:id="0" w:name="_GoBack"/>
      <w:bookmarkEnd w:id="0"/>
      <w:r w:rsidRPr="004A68A6">
        <w:rPr>
          <w:rFonts w:ascii="TH SarabunIT๙" w:hAnsi="TH SarabunIT๙" w:cs="TH SarabunIT๙"/>
          <w:sz w:val="32"/>
          <w:szCs w:val="32"/>
          <w:cs/>
        </w:rPr>
        <w:t>ระมาณ  2561  เพื่อให้การจัดการและการติดตามการดำเนินงานตามแผนงาน/โครงการพัฒนาและกิจกรรมที่ดำเนินการจริงในพื้นที่เทศบาลตำบลสว่างแจ้งสบายใจ  มีความชัดเจนมากยิ่งขึ้น</w:t>
      </w:r>
    </w:p>
    <w:p w:rsidR="00F86233" w:rsidRPr="004A68A6" w:rsidRDefault="00F5337F" w:rsidP="00F5337F">
      <w:pPr>
        <w:tabs>
          <w:tab w:val="left" w:pos="1134"/>
          <w:tab w:val="left" w:pos="2552"/>
          <w:tab w:val="left" w:pos="5387"/>
          <w:tab w:val="right" w:pos="15745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5739" w:rsidRPr="004A68A6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 ประจำปี พ.ศ.2561  ของเทศบาลตำบลสว่างแจ้งสบายใจประกอบด้วย 2 ส่วน ส่วนที่ 1  บทนำ  และส่วนที่ 2 บัญชีโครงการ/กิจกรรม ซึ่งเป็นส่วนที่สำคัญ เพื่อให้ทราบถึงโครงการ/กิจกรรมที่จะเกิดขึ้นในพื้นที่เทศบาลตำบลสว่างแจ้งสบายใจ  ในปีงบประมาณ พ.ศ.2561  โดยนำไปใช้เป็นเครื่องมือในการบริหารงาน  ประสานงาน  และติดตามประเมินผลการดำเนินงานต่อไป</w:t>
      </w:r>
    </w:p>
    <w:p w:rsidR="00F86233" w:rsidRPr="004A68A6" w:rsidRDefault="00F86233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sz w:val="32"/>
          <w:szCs w:val="32"/>
          <w:cs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55C15" w:rsidRPr="004A68A6" w:rsidRDefault="00D55C15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666F" w:rsidRDefault="0037666F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666F" w:rsidRPr="004A68A6" w:rsidRDefault="0037666F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4A68A6" w:rsidRDefault="00136169" w:rsidP="0037666F">
      <w:pPr>
        <w:pStyle w:val="a4"/>
        <w:numPr>
          <w:ilvl w:val="0"/>
          <w:numId w:val="33"/>
        </w:numPr>
        <w:tabs>
          <w:tab w:val="left" w:pos="2552"/>
          <w:tab w:val="left" w:pos="5387"/>
          <w:tab w:val="right" w:pos="15745"/>
        </w:tabs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136169" w:rsidRPr="004A68A6" w:rsidRDefault="00136169" w:rsidP="0037666F">
      <w:pPr>
        <w:pStyle w:val="a4"/>
        <w:tabs>
          <w:tab w:val="left" w:pos="2552"/>
          <w:tab w:val="left" w:pos="5387"/>
          <w:tab w:val="right" w:pos="15745"/>
        </w:tabs>
        <w:ind w:left="426"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</w:t>
      </w:r>
      <w:r w:rsidRPr="004A68A6">
        <w:rPr>
          <w:rFonts w:ascii="TH SarabunIT๙" w:hAnsi="TH SarabunIT๙" w:cs="TH SarabunIT๙"/>
          <w:sz w:val="32"/>
          <w:szCs w:val="32"/>
        </w:rPr>
        <w:t xml:space="preserve">2548  </w:t>
      </w:r>
      <w:r w:rsidRPr="004A68A6">
        <w:rPr>
          <w:rFonts w:ascii="TH SarabunIT๙" w:hAnsi="TH SarabunIT๙" w:cs="TH SarabunIT๙"/>
          <w:sz w:val="32"/>
          <w:szCs w:val="32"/>
          <w:cs/>
        </w:rPr>
        <w:t xml:space="preserve">กำหนดให้องค์กรปกครองส่วนท้องถิ่น  จัดทำแผนยุทธศาสตร์การพัฒนา  แผนพัฒนาสามปี และแผนการดำเนินงาน  โดยแผนการดำเนินงานนั้นมีจุดมุ่งหมายเพื่อเสดงถึงรายละเอียดแผนงาน/โครงการพัฒนาและกิจกรรมที่ดำเนินการจริงทั้งหมดในพื้นที่องค์กรปกครองส่วนท้องถิ่นประจำงบประมาณนั้น  และตามระเบียบกระทรวงหมาดไทยว่าด้วยการจัดทำแผนพัฒนาขององค์กรปกครองส่วนท้องถิ่น (ฉบับที่ 2) พ.ศ.2559 </w:t>
      </w:r>
      <w:r w:rsidR="004616F8" w:rsidRPr="004A68A6">
        <w:rPr>
          <w:rFonts w:ascii="TH SarabunIT๙" w:hAnsi="TH SarabunIT๙" w:cs="TH SarabunIT๙"/>
          <w:sz w:val="32"/>
          <w:szCs w:val="32"/>
          <w:cs/>
        </w:rPr>
        <w:t>กำหนดให้แผนดำเนินการ</w:t>
      </w:r>
      <w:r w:rsidRPr="004A68A6">
        <w:rPr>
          <w:rFonts w:ascii="TH SarabunIT๙" w:hAnsi="TH SarabunIT๙" w:cs="TH SarabunIT๙"/>
          <w:sz w:val="32"/>
          <w:szCs w:val="32"/>
          <w:cs/>
        </w:rPr>
        <w:t>ต้องดำเนินการจัดทำให้แล้วเสร็จภายใน</w:t>
      </w:r>
      <w:r w:rsidR="004616F8" w:rsidRPr="004A68A6">
        <w:rPr>
          <w:rFonts w:ascii="TH SarabunIT๙" w:hAnsi="TH SarabunIT๙" w:cs="TH SarabunIT๙"/>
          <w:sz w:val="32"/>
          <w:szCs w:val="32"/>
          <w:cs/>
        </w:rPr>
        <w:t>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หรือได้รับแจ้งแผนงานและโครงการจากหน่วยราชการส่วนกลาง  ส่วนภูมิภาค 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  แผนการดำเนินงานเป็นเอกสารที่ระบุแผนงาน/โครงการ/กิจกรรมทั้งหมดที่จะดำเนินงานในปีงบประมาณนั้น 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 มีการประสานและ</w:t>
      </w:r>
      <w:proofErr w:type="spellStart"/>
      <w:r w:rsidR="004616F8" w:rsidRPr="004A68A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4616F8" w:rsidRPr="004A68A6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อื่นและการจำแนกรายละเอียดต่างๆ ของแผนงาน/โครงการในแผนการดำเนินงานจะให้ให้การติดตามและประเมินผลเมื่อสิ้นปีมีความสะดวกมากขึ้นอีกด้วย</w:t>
      </w:r>
    </w:p>
    <w:p w:rsidR="004616F8" w:rsidRPr="004A68A6" w:rsidRDefault="004616F8" w:rsidP="0037666F">
      <w:pPr>
        <w:pStyle w:val="a4"/>
        <w:tabs>
          <w:tab w:val="left" w:pos="2552"/>
          <w:tab w:val="left" w:pos="5387"/>
          <w:tab w:val="right" w:pos="15745"/>
        </w:tabs>
        <w:spacing w:before="240"/>
        <w:ind w:left="426" w:firstLine="1275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แผนการดำเนินงานเป็นเครื่องมือที่สำคัญในการบริหารงานของผู้บริหารท้องถิ่น  เพื่อควบคุมการดำเนินงานให้เป็นไปอย่างเหมาะสมและมีประสิทธิภาพ  รวมทั้งเป็นเครื่องมือ</w:t>
      </w:r>
      <w:r w:rsidR="003F0664" w:rsidRPr="004A68A6">
        <w:rPr>
          <w:rFonts w:ascii="TH SarabunIT๙" w:hAnsi="TH SarabunIT๙" w:cs="TH SarabunIT๙"/>
          <w:sz w:val="32"/>
          <w:szCs w:val="32"/>
          <w:cs/>
        </w:rPr>
        <w:t>ในการติดตามการดำเนินงานและการประเมินผล  แผนการดำเนินงานจึงมีแนวทางการจัดทำดังนี้</w:t>
      </w:r>
    </w:p>
    <w:p w:rsidR="003F0664" w:rsidRPr="004A68A6" w:rsidRDefault="003F0664" w:rsidP="0037666F">
      <w:pPr>
        <w:pStyle w:val="a4"/>
        <w:numPr>
          <w:ilvl w:val="0"/>
          <w:numId w:val="34"/>
        </w:numPr>
        <w:tabs>
          <w:tab w:val="left" w:pos="851"/>
          <w:tab w:val="left" w:pos="5387"/>
          <w:tab w:val="right" w:pos="15745"/>
        </w:tabs>
        <w:ind w:left="426" w:firstLine="0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เป็นแผนที่แยกออกมาจากแผนพัฒนา  และมีลักษณะดำเนินการ (</w:t>
      </w:r>
      <w:r w:rsidRPr="004A68A6">
        <w:rPr>
          <w:rFonts w:ascii="TH SarabunIT๙" w:hAnsi="TH SarabunIT๙" w:cs="TH SarabunIT๙"/>
          <w:sz w:val="32"/>
          <w:szCs w:val="32"/>
        </w:rPr>
        <w:t>Action Plan</w:t>
      </w:r>
      <w:r w:rsidRPr="004A68A6">
        <w:rPr>
          <w:rFonts w:ascii="TH SarabunIT๙" w:hAnsi="TH SarabunIT๙" w:cs="TH SarabunIT๙"/>
          <w:sz w:val="32"/>
          <w:szCs w:val="32"/>
          <w:cs/>
        </w:rPr>
        <w:t>)</w:t>
      </w:r>
    </w:p>
    <w:p w:rsidR="003F0664" w:rsidRPr="004A68A6" w:rsidRDefault="003F0664" w:rsidP="0037666F">
      <w:pPr>
        <w:pStyle w:val="a4"/>
        <w:numPr>
          <w:ilvl w:val="0"/>
          <w:numId w:val="34"/>
        </w:numPr>
        <w:tabs>
          <w:tab w:val="left" w:pos="851"/>
          <w:tab w:val="left" w:pos="5387"/>
          <w:tab w:val="right" w:pos="15745"/>
        </w:tabs>
        <w:ind w:left="426" w:firstLine="0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จัดทำหลักจากทีได้มีการจัดทำงบประมาณรายจ่ายประจำปีแล้ว</w:t>
      </w:r>
    </w:p>
    <w:p w:rsidR="003F0664" w:rsidRPr="004A68A6" w:rsidRDefault="003F0664" w:rsidP="0037666F">
      <w:pPr>
        <w:pStyle w:val="a4"/>
        <w:numPr>
          <w:ilvl w:val="0"/>
          <w:numId w:val="34"/>
        </w:numPr>
        <w:tabs>
          <w:tab w:val="left" w:pos="851"/>
          <w:tab w:val="left" w:pos="5387"/>
          <w:tab w:val="right" w:pos="15745"/>
        </w:tabs>
        <w:ind w:left="426" w:firstLine="0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แสดงถึงเป้าหมาย  รายละเอียดกิจกรรม งบประมาณ  ระยะเวลาที่ชัดเจนและแสดงถึงการดำเนินงานจริง</w:t>
      </w:r>
    </w:p>
    <w:p w:rsidR="003F0664" w:rsidRPr="004A68A6" w:rsidRDefault="003F0664" w:rsidP="0037666F">
      <w:pPr>
        <w:pStyle w:val="a4"/>
        <w:numPr>
          <w:ilvl w:val="0"/>
          <w:numId w:val="34"/>
        </w:numPr>
        <w:tabs>
          <w:tab w:val="left" w:pos="851"/>
          <w:tab w:val="left" w:pos="5387"/>
          <w:tab w:val="right" w:pos="15745"/>
        </w:tabs>
        <w:ind w:left="426" w:firstLine="0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เป็นการรวบรวมข้อมูลจากหน่วยงานที่จะเข้ามาดำเนินการในพื้นที่องค์กรปกครองส่วนท้องถิ่น</w:t>
      </w:r>
    </w:p>
    <w:p w:rsidR="003F0664" w:rsidRPr="004A68A6" w:rsidRDefault="003F0664" w:rsidP="003F0664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0664" w:rsidRPr="004A68A6" w:rsidRDefault="00DA78F6" w:rsidP="0037666F">
      <w:pPr>
        <w:pStyle w:val="a4"/>
        <w:numPr>
          <w:ilvl w:val="0"/>
          <w:numId w:val="33"/>
        </w:numPr>
        <w:tabs>
          <w:tab w:val="left" w:pos="2552"/>
          <w:tab w:val="left" w:pos="5387"/>
          <w:tab w:val="right" w:pos="15745"/>
        </w:tabs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ดำเนินงาน</w:t>
      </w:r>
    </w:p>
    <w:p w:rsidR="00DA78F6" w:rsidRPr="004A68A6" w:rsidRDefault="00DA78F6" w:rsidP="00DA78F6">
      <w:pPr>
        <w:pStyle w:val="a4"/>
        <w:numPr>
          <w:ilvl w:val="0"/>
          <w:numId w:val="35"/>
        </w:num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เพื่อแสดงรายละเอียดแผนงาน/โครงการพัฒนา/กิจกรรม  ที่จะดำเนินการในพื้นที่ประจำปีงบประมาณ พ.ศ.2561</w:t>
      </w:r>
    </w:p>
    <w:p w:rsidR="00DA78F6" w:rsidRPr="004A68A6" w:rsidRDefault="00DA78F6" w:rsidP="00DA78F6">
      <w:pPr>
        <w:pStyle w:val="a4"/>
        <w:numPr>
          <w:ilvl w:val="0"/>
          <w:numId w:val="35"/>
        </w:num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งานตามแผนงานที่ชัดเจนในการปฏิบัติ</w:t>
      </w:r>
    </w:p>
    <w:p w:rsidR="00DA78F6" w:rsidRPr="004A68A6" w:rsidRDefault="00DA78F6" w:rsidP="00DA78F6">
      <w:pPr>
        <w:pStyle w:val="a4"/>
        <w:numPr>
          <w:ilvl w:val="0"/>
          <w:numId w:val="35"/>
        </w:num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เพื่อเป็นแนวทางจำแนกรายละเอียดต่างๆ ของแผนงาน/โครงการพัฒนา/กิจกรรม  ที่จะต้องมีการประสานและ</w:t>
      </w:r>
      <w:proofErr w:type="spellStart"/>
      <w:r w:rsidRPr="004A68A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A68A6">
        <w:rPr>
          <w:rFonts w:ascii="TH SarabunIT๙" w:hAnsi="TH SarabunIT๙" w:cs="TH SarabunIT๙"/>
          <w:sz w:val="32"/>
          <w:szCs w:val="32"/>
          <w:cs/>
        </w:rPr>
        <w:t>การร่วมกับหน่วยงานต่างๆ ที่เกี่ยวข้อง</w:t>
      </w:r>
    </w:p>
    <w:p w:rsidR="00DA78F6" w:rsidRDefault="00DA78F6" w:rsidP="00DA78F6">
      <w:pPr>
        <w:pStyle w:val="a4"/>
        <w:numPr>
          <w:ilvl w:val="0"/>
          <w:numId w:val="35"/>
        </w:num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ติดตามและประเมินผลการปฏิบัติงานตามโครงการ</w:t>
      </w:r>
    </w:p>
    <w:p w:rsidR="0037666F" w:rsidRDefault="0037666F" w:rsidP="0037666F">
      <w:pPr>
        <w:pStyle w:val="a4"/>
        <w:tabs>
          <w:tab w:val="left" w:pos="2552"/>
          <w:tab w:val="left" w:pos="5387"/>
          <w:tab w:val="right" w:pos="15745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6F" w:rsidRDefault="0037666F" w:rsidP="0037666F">
      <w:pPr>
        <w:pStyle w:val="a4"/>
        <w:tabs>
          <w:tab w:val="left" w:pos="2552"/>
          <w:tab w:val="left" w:pos="5387"/>
          <w:tab w:val="right" w:pos="15745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6F" w:rsidRDefault="0037666F" w:rsidP="0037666F">
      <w:pPr>
        <w:pStyle w:val="a4"/>
        <w:tabs>
          <w:tab w:val="left" w:pos="2552"/>
          <w:tab w:val="left" w:pos="5387"/>
          <w:tab w:val="right" w:pos="15745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6F" w:rsidRDefault="0037666F" w:rsidP="0037666F">
      <w:pPr>
        <w:pStyle w:val="a4"/>
        <w:tabs>
          <w:tab w:val="left" w:pos="2552"/>
          <w:tab w:val="left" w:pos="5387"/>
          <w:tab w:val="right" w:pos="15745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6F" w:rsidRDefault="0037666F" w:rsidP="0037666F">
      <w:pPr>
        <w:pStyle w:val="a4"/>
        <w:tabs>
          <w:tab w:val="left" w:pos="2552"/>
          <w:tab w:val="left" w:pos="5387"/>
          <w:tab w:val="right" w:pos="15745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6F" w:rsidRDefault="0037666F" w:rsidP="0037666F">
      <w:pPr>
        <w:pStyle w:val="a4"/>
        <w:tabs>
          <w:tab w:val="left" w:pos="2552"/>
          <w:tab w:val="left" w:pos="5387"/>
          <w:tab w:val="right" w:pos="15745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6F" w:rsidRPr="004A68A6" w:rsidRDefault="0037666F" w:rsidP="0037666F">
      <w:pPr>
        <w:pStyle w:val="a4"/>
        <w:tabs>
          <w:tab w:val="left" w:pos="2552"/>
          <w:tab w:val="left" w:pos="5387"/>
          <w:tab w:val="right" w:pos="15745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4A68A6" w:rsidRPr="004A68A6" w:rsidRDefault="004A68A6" w:rsidP="004A68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๓.  ขั้นตอนการจัดทำแผนการดำเนินงาน</w:t>
      </w:r>
    </w:p>
    <w:p w:rsidR="004A68A6" w:rsidRPr="004A68A6" w:rsidRDefault="004A68A6" w:rsidP="004A68A6">
      <w:pP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68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 ๑  ขั้นตอนการจัดทำร่างแผน</w:t>
      </w:r>
    </w:p>
    <w:p w:rsidR="004A68A6" w:rsidRPr="004A68A6" w:rsidRDefault="004A68A6" w:rsidP="004A68A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:rsidR="004A68A6" w:rsidRPr="004A68A6" w:rsidRDefault="004A68A6" w:rsidP="004A68A6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4A68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 ๒  ขั้นตอนการพิจารณาร่างแผน</w:t>
      </w:r>
    </w:p>
    <w:p w:rsidR="004A68A6" w:rsidRPr="004A68A6" w:rsidRDefault="004A68A6" w:rsidP="004A68A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:rsidR="004A68A6" w:rsidRPr="004A68A6" w:rsidRDefault="004A68A6" w:rsidP="004A68A6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  ๓  การประกาศใช้แผนการดำเนินงาน</w:t>
      </w:r>
    </w:p>
    <w:p w:rsidR="004A68A6" w:rsidRPr="004A68A6" w:rsidRDefault="004A68A6" w:rsidP="004A68A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4A68A6" w:rsidRPr="004A68A6" w:rsidRDefault="004A68A6" w:rsidP="004A68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:rsidR="004A68A6" w:rsidRPr="004A68A6" w:rsidRDefault="004A68A6" w:rsidP="004A68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“การขยายเวลาการจัดทำและการแก้ไขแผนการดำเนินงานเป็นอำนาจของผู้บริหาร</w:t>
      </w:r>
      <w:proofErr w:type="spellStart"/>
      <w:r w:rsidRPr="004A68A6">
        <w:rPr>
          <w:rFonts w:ascii="TH SarabunIT๙" w:hAnsi="TH SarabunIT๙" w:cs="TH SarabunIT๙"/>
          <w:sz w:val="32"/>
          <w:szCs w:val="32"/>
          <w:cs/>
        </w:rPr>
        <w:t>ท้องถื่น</w:t>
      </w:r>
      <w:proofErr w:type="spellEnd"/>
      <w:r w:rsidRPr="004A68A6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4A68A6" w:rsidRPr="004A68A6" w:rsidRDefault="004A68A6" w:rsidP="004A68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๑  มีรายละเอียดเค้าโครงการดังนี้</w:t>
      </w:r>
    </w:p>
    <w:p w:rsidR="004A68A6" w:rsidRPr="004A68A6" w:rsidRDefault="004A68A6" w:rsidP="004A68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37666F" w:rsidP="004A68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A68A6" w:rsidRPr="004A68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๑</w:t>
      </w:r>
      <w:r w:rsidR="004A68A6"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บทนำประกอบด้วย</w:t>
      </w:r>
    </w:p>
    <w:p w:rsidR="004A68A6" w:rsidRPr="004A68A6" w:rsidRDefault="004A68A6" w:rsidP="0037666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๑.  บทนำ</w:t>
      </w:r>
    </w:p>
    <w:p w:rsidR="004A68A6" w:rsidRPr="004A68A6" w:rsidRDefault="004A68A6" w:rsidP="0037666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๒.  วัตถุประสงค์ของแผนการดำเนินงาน</w:t>
      </w:r>
    </w:p>
    <w:p w:rsidR="004A68A6" w:rsidRPr="004A68A6" w:rsidRDefault="004A68A6" w:rsidP="0037666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๓.  ขั้นตอนการจัดทำแผนการดำเนินงาน</w:t>
      </w:r>
    </w:p>
    <w:p w:rsidR="004A68A6" w:rsidRPr="004A68A6" w:rsidRDefault="004A68A6" w:rsidP="0037666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๔.  ประโยชน์ของแผนการดำเนินงาน</w:t>
      </w:r>
    </w:p>
    <w:p w:rsidR="004A68A6" w:rsidRPr="004A68A6" w:rsidRDefault="004A68A6" w:rsidP="0037666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๒</w:t>
      </w: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4A68A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ประกอบด้วย</w:t>
      </w:r>
    </w:p>
    <w:p w:rsidR="004A68A6" w:rsidRPr="004A68A6" w:rsidRDefault="004A68A6" w:rsidP="0037666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621334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685.95pt;margin-top:-5pt;width:78pt;height:27.85pt;z-index:25295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" strokecolor="white">
            <v:textbox style="mso-fit-shape-to-text:t">
              <w:txbxContent>
                <w:p w:rsidR="007F6B29" w:rsidRPr="006D1B86" w:rsidRDefault="007F6B29" w:rsidP="004A68A6">
                  <w:pPr>
                    <w:jc w:val="center"/>
                    <w:rPr>
                      <w:rFonts w:ascii="TH Baijam" w:hAnsi="TH Baijam" w:cs="TH Baijam"/>
                      <w:b/>
                      <w:bCs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 xml:space="preserve">แบบ 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>ผด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.๐๑</w:t>
                  </w:r>
                </w:p>
              </w:txbxContent>
            </v:textbox>
          </v:shape>
        </w:pict>
      </w:r>
      <w:r w:rsidRPr="004A68A6">
        <w:rPr>
          <w:rFonts w:ascii="TH SarabunIT๙" w:hAnsi="TH SarabunIT๙" w:cs="TH SarabunIT๙"/>
          <w:sz w:val="32"/>
          <w:szCs w:val="32"/>
          <w:cs/>
        </w:rPr>
        <w:t>บัญชีสรุปจำนวนโครงการและงบประมาณ (แบบผด. ๐๑)</w:t>
      </w:r>
      <w:r w:rsidRPr="004A68A6">
        <w:rPr>
          <w:rFonts w:ascii="TH SarabunIT๙" w:hAnsi="TH SarabunIT๙" w:cs="TH SarabunIT๙"/>
          <w:sz w:val="32"/>
          <w:szCs w:val="32"/>
        </w:rPr>
        <w:tab/>
      </w:r>
      <w:r w:rsidRPr="004A68A6">
        <w:rPr>
          <w:rFonts w:ascii="TH SarabunIT๙" w:hAnsi="TH SarabunIT๙" w:cs="TH SarabunIT๙"/>
          <w:sz w:val="32"/>
          <w:szCs w:val="32"/>
          <w:cs/>
        </w:rPr>
        <w:tab/>
      </w:r>
    </w:p>
    <w:p w:rsidR="004A68A6" w:rsidRDefault="004A68A6" w:rsidP="0037666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๒.  บัญชีโครงการ</w:t>
      </w:r>
      <w:r w:rsidRPr="004A68A6">
        <w:rPr>
          <w:rFonts w:ascii="TH SarabunIT๙" w:hAnsi="TH SarabunIT๙" w:cs="TH SarabunIT๙"/>
          <w:sz w:val="32"/>
          <w:szCs w:val="32"/>
        </w:rPr>
        <w:t>/</w:t>
      </w:r>
      <w:r w:rsidRPr="004A68A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4A68A6">
        <w:rPr>
          <w:rFonts w:ascii="TH SarabunIT๙" w:hAnsi="TH SarabunIT๙" w:cs="TH SarabunIT๙"/>
          <w:sz w:val="32"/>
          <w:szCs w:val="32"/>
        </w:rPr>
        <w:t>/</w:t>
      </w:r>
      <w:r w:rsidRPr="004A68A6">
        <w:rPr>
          <w:rFonts w:ascii="TH SarabunIT๙" w:hAnsi="TH SarabunIT๙" w:cs="TH SarabunIT๙"/>
          <w:sz w:val="32"/>
          <w:szCs w:val="32"/>
          <w:cs/>
        </w:rPr>
        <w:t>งบประมาณ(แบบผด. ๐๒)</w:t>
      </w:r>
      <w:r w:rsidRPr="004A68A6">
        <w:rPr>
          <w:rFonts w:ascii="TH SarabunIT๙" w:hAnsi="TH SarabunIT๙" w:cs="TH SarabunIT๙"/>
          <w:sz w:val="32"/>
          <w:szCs w:val="32"/>
        </w:rPr>
        <w:tab/>
      </w:r>
    </w:p>
    <w:p w:rsidR="00970D28" w:rsidRPr="004A68A6" w:rsidRDefault="00970D28" w:rsidP="0037666F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Pr="00970D28"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ผด.02/1)</w:t>
      </w:r>
    </w:p>
    <w:p w:rsidR="004A68A6" w:rsidRPr="004A68A6" w:rsidRDefault="004A68A6" w:rsidP="004A68A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8A6" w:rsidRDefault="004A68A6" w:rsidP="004A68A6">
      <w:pPr>
        <w:rPr>
          <w:rFonts w:ascii="TH SarabunIT๙" w:hAnsi="TH SarabunIT๙" w:cs="TH SarabunIT๙"/>
          <w:sz w:val="32"/>
          <w:szCs w:val="32"/>
        </w:rPr>
      </w:pPr>
    </w:p>
    <w:p w:rsidR="0037666F" w:rsidRDefault="0037666F" w:rsidP="004A68A6">
      <w:pPr>
        <w:rPr>
          <w:rFonts w:ascii="TH SarabunIT๙" w:hAnsi="TH SarabunIT๙" w:cs="TH SarabunIT๙"/>
          <w:sz w:val="32"/>
          <w:szCs w:val="32"/>
        </w:rPr>
      </w:pPr>
    </w:p>
    <w:p w:rsidR="0037666F" w:rsidRDefault="0037666F" w:rsidP="004A68A6">
      <w:pPr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2" o:spid="_x0000_s1027" style="position:absolute;margin-left:95pt;margin-top:1.8pt;width:276.8pt;height:29.1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" filled="f" strokecolor="#943634" strokeweight="1.5pt">
            <v:shadow on="t" color="#622423" offset="1pt"/>
            <v:textbox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การจัดทำแผนการดำเนินงาน</w:t>
                  </w:r>
                </w:p>
              </w:txbxContent>
            </v:textbox>
          </v:roundrect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คำบรรยายภาพแบบเส้น 1 21" o:spid="_x0000_s1028" type="#_x0000_t47" style="position:absolute;margin-left:387pt;margin-top:12.45pt;width:84pt;height:96.4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" adj="-6609,13347,-1543,2016" filled="f" strokeweight="1.5pt">
            <v:textbox>
              <w:txbxContent>
                <w:p w:rsidR="007F6B29" w:rsidRPr="00297026" w:rsidRDefault="007F6B29" w:rsidP="004A68A6">
                  <w:pPr>
                    <w:rPr>
                      <w:rFonts w:ascii="TH SarabunIT๙" w:hAnsi="TH SarabunIT๙" w:cs="TH SarabunIT๙"/>
                    </w:rPr>
                  </w:pPr>
                  <w:r w:rsidRPr="00297026">
                    <w:rPr>
                      <w:rFonts w:ascii="TH SarabunIT๙" w:hAnsi="TH SarabunIT๙" w:cs="TH SarabunIT๙"/>
                      <w:cs/>
                    </w:rPr>
                    <w:t xml:space="preserve">องค์กรปกครองส่วนท้องถิ่น  หน่วยราชการส่วนกลาง  </w:t>
                  </w:r>
                </w:p>
                <w:p w:rsidR="007F6B29" w:rsidRPr="00297026" w:rsidRDefault="007F6B29" w:rsidP="004A68A6">
                  <w:pPr>
                    <w:rPr>
                      <w:rFonts w:ascii="TH SarabunIT๙" w:hAnsi="TH SarabunIT๙" w:cs="TH SarabunIT๙"/>
                    </w:rPr>
                  </w:pPr>
                  <w:r w:rsidRPr="00297026">
                    <w:rPr>
                      <w:rFonts w:ascii="TH SarabunIT๙" w:hAnsi="TH SarabunIT๙" w:cs="TH SarabunIT๙"/>
                      <w:cs/>
                    </w:rPr>
                    <w:t xml:space="preserve">ส่วนภูมิภาค </w:t>
                  </w:r>
                </w:p>
              </w:txbxContent>
            </v:textbox>
            <o:callout v:ext="edit" minusy="t"/>
          </v:shape>
        </w:pict>
      </w: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คำบรรยายภาพแบบสี่เหลี่ยม 20" o:spid="_x0000_s1029" type="#_x0000_t61" style="position:absolute;margin-left:31.8pt;margin-top:3.6pt;width:139.9pt;height:46.8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" adj="24063,6945" filled="f" strokecolor="#f2f2f2" strokeweight="3pt">
            <v:shadow on="t" color="#974706" opacity=".5" offset="1pt"/>
            <v:textbox>
              <w:txbxContent>
                <w:p w:rsidR="007F6B29" w:rsidRPr="00297026" w:rsidRDefault="007F6B29" w:rsidP="004A68A6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9" o:spid="_x0000_s1030" type="#_x0000_t202" style="position:absolute;margin-left:188pt;margin-top:2.25pt;width:172.15pt;height:32.9pt;z-index:25293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" filled="f" strokecolor="#f2f2f2" strokeweight="3pt">
            <v:shadow on="t" color="#4e6128" opacity=".5" offset="1pt"/>
            <v:textbox style="mso-fit-shape-to-text:t"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บรวมแผนงาน  โครงการพัฒนา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8" o:spid="_x0000_s1107" type="#_x0000_t32" style="position:absolute;margin-left:284.65pt;margin-top:16.7pt;width:0;height:48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" strokeweight="2pt">
            <v:stroke endarrow="block"/>
          </v:shape>
        </w:pict>
      </w: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คำบรรยายภาพแบบเส้น 1 16" o:spid="_x0000_s1031" type="#_x0000_t47" style="position:absolute;margin-left:390.65pt;margin-top:13.5pt;width:84pt;height:48.45pt;z-index:25294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" adj="-6609,-34494,-1543,4596" filled="f" strokeweight="1.5pt">
            <v:textbox style="mso-fit-shape-to-text:t">
              <w:txbxContent>
                <w:p w:rsidR="007F6B29" w:rsidRPr="00297026" w:rsidRDefault="007F6B29" w:rsidP="004A68A6">
                  <w:pPr>
                    <w:rPr>
                      <w:rFonts w:ascii="TH SarabunIT๙" w:hAnsi="TH SarabunIT๙" w:cs="TH SarabunIT๙"/>
                    </w:rPr>
                  </w:pPr>
                  <w:r w:rsidRPr="00297026">
                    <w:rPr>
                      <w:rFonts w:ascii="TH SarabunIT๙" w:hAnsi="TH SarabunIT๙" w:cs="TH SarabunIT๙"/>
                      <w:cs/>
                    </w:rPr>
                    <w:t xml:space="preserve">รัฐวิสาหกิจและหน่วยงานอื่นๆ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คำบรรยายภาพแบบสี่เหลี่ยม 17" o:spid="_x0000_s1032" type="#_x0000_t61" style="position:absolute;margin-left:27.05pt;margin-top:3.2pt;width:150.1pt;height:46.8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" adj="24063,7571" filled="f" strokecolor="#f2f2f2" strokeweight="3pt">
            <v:shadow on="t" color="#974706" opacity=".5" offset="1pt"/>
            <v:textbox>
              <w:txbxContent>
                <w:p w:rsidR="007F6B29" w:rsidRPr="00297026" w:rsidRDefault="007F6B29" w:rsidP="004A68A6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5" o:spid="_x0000_s1033" type="#_x0000_t202" style="position:absolute;margin-left:192.75pt;margin-top:1.2pt;width:168.05pt;height:32.9pt;z-index:25293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" filled="f" strokecolor="#f2f2f2" strokeweight="3pt">
            <v:shadow on="t" color="#4e6128" opacity=".5" offset="1pt"/>
            <v:textbox style="mso-fit-shape-to-text:t"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4" o:spid="_x0000_s1106" type="#_x0000_t32" style="position:absolute;margin-left:284.3pt;margin-top:17.2pt;width:0;height:48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" strokeweight="2pt">
            <v:stroke endarrow="block"/>
          </v:shape>
        </w:pict>
      </w: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4" type="#_x0000_t202" style="position:absolute;margin-left:194.1pt;margin-top:19pt;width:168.05pt;height:32.9pt;z-index:25293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" filled="f" strokecolor="#f2f2f2" strokeweight="3pt">
            <v:shadow on="t" color="#4e6128" opacity=".5" offset="1pt"/>
            <v:textbox style="mso-fit-shape-to-text:t"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นอคณะกรรมการพัฒนาท้องถิ่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คำบรรยายภาพแบบสี่เหลี่ยม 13" o:spid="_x0000_s1035" type="#_x0000_t61" style="position:absolute;margin-left:26.5pt;margin-top:1.35pt;width:150.1pt;height:46.8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" adj="24259,7571" filled="f" strokecolor="#f2f2f2" strokeweight="3pt">
            <v:shadow on="t" color="#974706" opacity=".5" offset="1pt"/>
            <v:textbox>
              <w:txbxContent>
                <w:p w:rsidR="007F6B29" w:rsidRPr="00297026" w:rsidRDefault="007F6B29" w:rsidP="004A68A6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1" o:spid="_x0000_s1105" type="#_x0000_t32" style="position:absolute;margin-left:284.6pt;margin-top:10pt;width:0;height:48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" strokeweight="2pt">
            <v:stroke endarrow="block"/>
          </v:shape>
        </w:pict>
      </w: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36" type="#_x0000_t202" style="position:absolute;margin-left:195.7pt;margin-top:16.45pt;width:168.6pt;height:32.9pt;z-index:25293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" filled="f" strokecolor="#f2f2f2" strokeweight="3pt">
            <v:shadow on="t" color="#4e6128" opacity=".5" offset="1pt"/>
            <v:textbox style="mso-fit-shape-to-text:t"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คำบรรยายภาพแบบสี่เหลี่ยม 10" o:spid="_x0000_s1037" type="#_x0000_t61" style="position:absolute;margin-left:27.05pt;margin-top:5.45pt;width:149.65pt;height:31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" adj="24053,8402" filled="f" strokecolor="#f2f2f2" strokeweight="3pt">
            <v:shadow on="t" color="#3f3151" opacity=".5" offset="1pt"/>
            <v:textbox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8" o:spid="_x0000_s1104" type="#_x0000_t32" style="position:absolute;margin-left:284.6pt;margin-top:8.3pt;width:0;height:48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" strokeweight="2pt">
            <v:stroke endarrow="block"/>
          </v:shape>
        </w:pict>
      </w: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038" type="#_x0000_t202" style="position:absolute;margin-left:213.35pt;margin-top:13.65pt;width:146.05pt;height:32.9pt;z-index:25293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" filled="f" strokecolor="#f2f2f2" strokeweight="3pt">
            <v:shadow on="t" color="#4e6128" opacity=".5" offset="1pt"/>
            <v:textbox style="mso-fit-shape-to-text:t"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นอผู้บริหารท้องถิ่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คำบรรยายภาพแบบสี่เหลี่ยม 7" o:spid="_x0000_s1039" type="#_x0000_t61" style="position:absolute;margin-left:35.85pt;margin-top:-.35pt;width:157.1pt;height:31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" adj="23773,8402" filled="f" strokecolor="#f2f2f2" strokeweight="3pt">
            <v:shadow on="t" color="#3f3151" opacity=".5" offset="1pt"/>
            <v:textbox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5" o:spid="_x0000_s1103" type="#_x0000_t32" style="position:absolute;margin-left:284.6pt;margin-top:8.5pt;width:0;height:48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" strokeweight="2pt">
            <v:stroke endarrow="block"/>
          </v:shape>
        </w:pict>
      </w: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40" type="#_x0000_t202" style="position:absolute;margin-left:208.4pt;margin-top:16.8pt;width:153.8pt;height:32.9pt;z-index:25293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" filled="f" strokecolor="#f2f2f2" strokeweight="3pt">
            <v:shadow on="t" color="#4e6128" opacity=".5" offset="1pt"/>
            <v:textbox style="mso-fit-shape-to-text:t"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กาศเป็นแผนการดำเนินงา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คำบรรยายภาพแบบสี่เหลี่ยม 3" o:spid="_x0000_s1041" type="#_x0000_t61" style="position:absolute;margin-left:26.3pt;margin-top:2.05pt;width:125.65pt;height:3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" adj="24805,9830" filled="f" strokecolor="#f2f2f2" strokeweight="3pt">
            <v:shadow on="t" color="#243f60" opacity=".5" offset="1pt"/>
            <v:textbox>
              <w:txbxContent>
                <w:p w:rsidR="007F6B29" w:rsidRPr="00297026" w:rsidRDefault="007F6B29" w:rsidP="004A68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" o:spid="_x0000_s1102" type="#_x0000_t32" style="position:absolute;margin-left:284.6pt;margin-top:9pt;width:0;height:48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" strokeweight="2pt">
            <v:stroke endarrow="block"/>
          </v:shape>
        </w:pict>
      </w: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621334" w:rsidP="004A68A6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42" type="#_x0000_t202" style="position:absolute;margin-left:167.65pt;margin-top:17.8pt;width:235pt;height:94.4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" filled="f" strokecolor="#f2f2f2" strokeweight="3pt">
            <v:shadow on="t" color="#205867" opacity=".5" offset="1pt"/>
            <v:textbox>
              <w:txbxContent>
                <w:p w:rsidR="007F6B29" w:rsidRPr="00297026" w:rsidRDefault="007F6B29" w:rsidP="00355E3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970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</w:r>
                </w:p>
              </w:txbxContent>
            </v:textbox>
          </v:shape>
        </w:pict>
      </w: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4A68A6" w:rsidRPr="004A68A6" w:rsidRDefault="004A68A6" w:rsidP="004A68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 </w:t>
      </w:r>
      <w:r w:rsidRPr="004A68A6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แสดงขั้นตอนการจัดทำแผนการดำเนินงานเทศบาลตำบล</w:t>
      </w:r>
      <w:r w:rsidR="00355E37">
        <w:rPr>
          <w:rFonts w:ascii="TH SarabunIT๙" w:hAnsi="TH SarabunIT๙" w:cs="TH SarabunIT๙" w:hint="cs"/>
          <w:b/>
          <w:bCs/>
          <w:sz w:val="32"/>
          <w:szCs w:val="32"/>
          <w:cs/>
        </w:rPr>
        <w:t>สว่างแจ้งสบายใจ</w:t>
      </w:r>
    </w:p>
    <w:p w:rsidR="004A68A6" w:rsidRPr="004A68A6" w:rsidRDefault="004A68A6" w:rsidP="004A68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55C15" w:rsidRDefault="00D55C15" w:rsidP="004A6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C15" w:rsidRDefault="00D55C15" w:rsidP="004A6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C15" w:rsidRDefault="00D55C15" w:rsidP="004A6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68A6" w:rsidRPr="004A68A6" w:rsidRDefault="004A68A6" w:rsidP="004A68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  <w:cs/>
        </w:rPr>
        <w:t>๔.  ประโยชน์ของแผนการดำเนินงาน</w:t>
      </w:r>
    </w:p>
    <w:p w:rsidR="004A68A6" w:rsidRPr="004A68A6" w:rsidRDefault="004A68A6" w:rsidP="004A68A6">
      <w:pPr>
        <w:pStyle w:val="af9"/>
        <w:ind w:firstLine="1440"/>
        <w:rPr>
          <w:rFonts w:ascii="TH SarabunIT๙" w:hAnsi="TH SarabunIT๙" w:cs="TH SarabunIT๙"/>
          <w:w w:val="105"/>
        </w:rPr>
      </w:pPr>
      <w:r w:rsidRPr="004A68A6">
        <w:rPr>
          <w:rFonts w:ascii="TH SarabunIT๙" w:hAnsi="TH SarabunIT๙" w:cs="TH SarabunIT๙"/>
          <w:cs/>
        </w:rPr>
        <w:t xml:space="preserve">(๑)  </w:t>
      </w:r>
      <w:r w:rsidRPr="004A68A6">
        <w:rPr>
          <w:rFonts w:ascii="TH SarabunIT๙" w:hAnsi="TH SarabunIT๙" w:cs="TH SarabunIT๙"/>
          <w:w w:val="105"/>
          <w:cs/>
        </w:rPr>
        <w:t>ทำให้แนวทางในการดำเนินงานในปีงบประมาณของเทศบาลมีความชัดเจนในการปฏิบัติมากขึ้น</w:t>
      </w:r>
    </w:p>
    <w:p w:rsidR="004A68A6" w:rsidRPr="004A68A6" w:rsidRDefault="004A68A6" w:rsidP="004A68A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(๒)  ทำให้การใช้จ่ายงบประมาณของเทศบาลเป็นไปอย่างมีประสิทธิภาพ</w:t>
      </w:r>
    </w:p>
    <w:p w:rsidR="004A68A6" w:rsidRPr="004A68A6" w:rsidRDefault="004A68A6" w:rsidP="004A68A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:rsidR="004A68A6" w:rsidRPr="004A68A6" w:rsidRDefault="004A68A6" w:rsidP="004A68A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68A6">
        <w:rPr>
          <w:rFonts w:ascii="TH SarabunIT๙" w:hAnsi="TH SarabunIT๙" w:cs="TH SarabunIT๙"/>
          <w:sz w:val="32"/>
          <w:szCs w:val="32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4A68A6" w:rsidRPr="004A68A6" w:rsidRDefault="004A68A6" w:rsidP="004A6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68A6" w:rsidRPr="004A68A6" w:rsidRDefault="004A68A6" w:rsidP="004A6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68A6" w:rsidRPr="004A68A6" w:rsidRDefault="004A68A6" w:rsidP="004A6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68A6" w:rsidRPr="004A68A6" w:rsidRDefault="004A68A6" w:rsidP="004A68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8A6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:rsidR="004A68A6" w:rsidRDefault="004A68A6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  <w:sectPr w:rsidR="004A68A6" w:rsidSect="00F5337F">
          <w:footerReference w:type="default" r:id="rId8"/>
          <w:pgSz w:w="11907" w:h="16840" w:code="9"/>
          <w:pgMar w:top="851" w:right="709" w:bottom="386" w:left="1701" w:header="567" w:footer="170" w:gutter="0"/>
          <w:cols w:space="708"/>
          <w:noEndnote/>
          <w:docGrid w:linePitch="435"/>
        </w:sect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Pr="001C57E2" w:rsidRDefault="001C57E2" w:rsidP="001C57E2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1C57E2">
        <w:rPr>
          <w:rFonts w:ascii="TH SarabunIT๙" w:hAnsi="TH SarabunIT๙" w:cs="TH SarabunIT๙" w:hint="cs"/>
          <w:b/>
          <w:bCs/>
          <w:sz w:val="160"/>
          <w:szCs w:val="160"/>
          <w:cs/>
        </w:rPr>
        <w:t>บัญชีโครงการ/กิจกรรม</w:t>
      </w:r>
    </w:p>
    <w:p w:rsidR="001C57E2" w:rsidRPr="001C57E2" w:rsidRDefault="001C57E2" w:rsidP="001C57E2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1C57E2">
        <w:rPr>
          <w:rFonts w:ascii="TH SarabunIT๙" w:hAnsi="TH SarabunIT๙" w:cs="TH SarabunIT๙" w:hint="cs"/>
          <w:b/>
          <w:bCs/>
          <w:sz w:val="160"/>
          <w:szCs w:val="160"/>
          <w:cs/>
        </w:rPr>
        <w:t>ประจำปีงบประมาณ 2561</w:t>
      </w: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75B88" w:rsidRDefault="00975B88" w:rsidP="00975B88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C35689" w:rsidRDefault="00C35689" w:rsidP="00975B88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000B12" w:rsidRDefault="00000B12" w:rsidP="00975B88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000B12" w:rsidRDefault="00000B12" w:rsidP="00975B88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975B88" w:rsidRDefault="00975B88" w:rsidP="00975B88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5B88" w:rsidRPr="00895450" w:rsidRDefault="00621334" w:rsidP="00975B88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71" o:spid="_x0000_s1043" type="#_x0000_t202" style="position:absolute;left:0;text-align:left;margin-left:645pt;margin-top:8.6pt;width:61.95pt;height:25.6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">
            <v:textbox>
              <w:txbxContent>
                <w:p w:rsidR="00975B88" w:rsidRPr="00E13375" w:rsidRDefault="00975B88" w:rsidP="00975B88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975B88" w:rsidRPr="0089545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</w:t>
      </w:r>
      <w:r w:rsidR="00975B88" w:rsidRPr="0089545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</w:t>
      </w:r>
      <w:r w:rsidR="00975B88" w:rsidRPr="00895450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าณ</w:t>
      </w:r>
    </w:p>
    <w:p w:rsidR="00895450" w:rsidRPr="00895450" w:rsidRDefault="00895450" w:rsidP="0089545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45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895450" w:rsidRPr="00895450" w:rsidRDefault="00895450" w:rsidP="0089545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45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tbl>
      <w:tblPr>
        <w:tblStyle w:val="a5"/>
        <w:tblW w:w="13587" w:type="dxa"/>
        <w:tblInd w:w="754" w:type="dxa"/>
        <w:tblLook w:val="04A0"/>
      </w:tblPr>
      <w:tblGrid>
        <w:gridCol w:w="5591"/>
        <w:gridCol w:w="1501"/>
        <w:gridCol w:w="1725"/>
        <w:gridCol w:w="1735"/>
        <w:gridCol w:w="1476"/>
        <w:gridCol w:w="1559"/>
      </w:tblGrid>
      <w:tr w:rsidR="00975B88" w:rsidRPr="00EF0E83" w:rsidTr="00EF0E83">
        <w:tc>
          <w:tcPr>
            <w:tcW w:w="5591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501" w:type="dxa"/>
          </w:tcPr>
          <w:p w:rsidR="00975B88" w:rsidRPr="00EF0E83" w:rsidRDefault="00975B88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:rsidR="00975B88" w:rsidRPr="00EF0E83" w:rsidRDefault="00975B88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25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735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6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559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75B88" w:rsidRPr="00EF0E83" w:rsidTr="00EF0E83">
        <w:tc>
          <w:tcPr>
            <w:tcW w:w="5591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</w:t>
            </w:r>
            <w:r w:rsidR="002B29AB"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แผน</w:t>
            </w:r>
            <w:r w:rsidR="002B29AB"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ุตสาหกรรมและการโยธา</w:t>
            </w:r>
          </w:p>
        </w:tc>
        <w:tc>
          <w:tcPr>
            <w:tcW w:w="1501" w:type="dxa"/>
          </w:tcPr>
          <w:p w:rsidR="002B29AB" w:rsidRPr="00EF0E83" w:rsidRDefault="002B29AB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29AB" w:rsidRPr="00EF0E83" w:rsidRDefault="002B29AB" w:rsidP="0049647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25" w:type="dxa"/>
          </w:tcPr>
          <w:p w:rsidR="00975B88" w:rsidRDefault="00975B88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654" w:rsidRPr="00EF0E83" w:rsidRDefault="00960654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7</w:t>
            </w:r>
          </w:p>
        </w:tc>
        <w:tc>
          <w:tcPr>
            <w:tcW w:w="1735" w:type="dxa"/>
          </w:tcPr>
          <w:p w:rsidR="002B29AB" w:rsidRPr="00EF0E83" w:rsidRDefault="002B29AB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29AB" w:rsidRPr="00EF0E83" w:rsidRDefault="002B29AB" w:rsidP="00496473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2,900</w:t>
            </w:r>
          </w:p>
        </w:tc>
        <w:tc>
          <w:tcPr>
            <w:tcW w:w="1476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ABC" w:rsidRPr="00EF0E83" w:rsidRDefault="00157118" w:rsidP="0024690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9</w:t>
            </w:r>
          </w:p>
        </w:tc>
        <w:tc>
          <w:tcPr>
            <w:tcW w:w="1559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450" w:rsidRPr="00EF0E83" w:rsidRDefault="00895450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75B88" w:rsidRPr="00EF0E83" w:rsidTr="00EF0E83">
        <w:tc>
          <w:tcPr>
            <w:tcW w:w="5591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01" w:type="dxa"/>
          </w:tcPr>
          <w:p w:rsidR="00975B88" w:rsidRPr="00EF0E83" w:rsidRDefault="00000B12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</w:tcPr>
          <w:p w:rsidR="00975B88" w:rsidRPr="00EF0E83" w:rsidRDefault="00960654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7</w:t>
            </w:r>
          </w:p>
        </w:tc>
        <w:tc>
          <w:tcPr>
            <w:tcW w:w="1735" w:type="dxa"/>
          </w:tcPr>
          <w:p w:rsidR="00975B88" w:rsidRPr="00EF0E83" w:rsidRDefault="00000B12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2,900</w:t>
            </w:r>
          </w:p>
        </w:tc>
        <w:tc>
          <w:tcPr>
            <w:tcW w:w="1476" w:type="dxa"/>
          </w:tcPr>
          <w:p w:rsidR="00975B88" w:rsidRPr="00EF0E83" w:rsidRDefault="00157118" w:rsidP="0024690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9</w:t>
            </w:r>
          </w:p>
        </w:tc>
        <w:tc>
          <w:tcPr>
            <w:tcW w:w="1559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5B88" w:rsidRPr="00EF0E83" w:rsidTr="00EF0E83">
        <w:tc>
          <w:tcPr>
            <w:tcW w:w="5591" w:type="dxa"/>
          </w:tcPr>
          <w:p w:rsidR="00BF6587" w:rsidRDefault="00BF6587" w:rsidP="00EF0E83">
            <w:pPr>
              <w:ind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0E83" w:rsidRPr="00EF0E83" w:rsidRDefault="00975B88" w:rsidP="00EF0E83">
            <w:pPr>
              <w:ind w:right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F0E83" w:rsidRPr="00EF0E8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EF0E83" w:rsidRPr="00EF0E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1 แผนงาน</w:t>
            </w:r>
            <w:r w:rsidR="0085068F" w:rsidRPr="00850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01" w:type="dxa"/>
          </w:tcPr>
          <w:p w:rsidR="00975B88" w:rsidRDefault="00975B88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B12" w:rsidRDefault="00000B12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68F" w:rsidRPr="00EF0E83" w:rsidRDefault="0085068F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:rsidR="00975B88" w:rsidRDefault="00975B88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654" w:rsidRDefault="00960654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654" w:rsidRPr="00EF0E83" w:rsidRDefault="00960654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6</w:t>
            </w:r>
          </w:p>
        </w:tc>
        <w:tc>
          <w:tcPr>
            <w:tcW w:w="1735" w:type="dxa"/>
          </w:tcPr>
          <w:p w:rsidR="00975B88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B12" w:rsidRDefault="00000B12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68F" w:rsidRPr="00EF0E83" w:rsidRDefault="0085068F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476" w:type="dxa"/>
          </w:tcPr>
          <w:p w:rsidR="00E62C93" w:rsidRDefault="00E62C93" w:rsidP="00A4619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118" w:rsidRDefault="00157118" w:rsidP="00A4619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118" w:rsidRPr="00EF0E83" w:rsidRDefault="00157118" w:rsidP="00A4619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9</w:t>
            </w:r>
          </w:p>
        </w:tc>
        <w:tc>
          <w:tcPr>
            <w:tcW w:w="1559" w:type="dxa"/>
          </w:tcPr>
          <w:p w:rsidR="00975B88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68F" w:rsidRPr="00EF0E83" w:rsidRDefault="0085068F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975B88" w:rsidRPr="00EF0E83" w:rsidTr="00EF0E83">
        <w:tc>
          <w:tcPr>
            <w:tcW w:w="5591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01" w:type="dxa"/>
          </w:tcPr>
          <w:p w:rsidR="00975B88" w:rsidRPr="00EF0E83" w:rsidRDefault="00000B12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5" w:type="dxa"/>
          </w:tcPr>
          <w:p w:rsidR="00975B88" w:rsidRPr="00EF0E83" w:rsidRDefault="00960654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6</w:t>
            </w:r>
          </w:p>
        </w:tc>
        <w:tc>
          <w:tcPr>
            <w:tcW w:w="1735" w:type="dxa"/>
          </w:tcPr>
          <w:p w:rsidR="00975B88" w:rsidRPr="00EF0E83" w:rsidRDefault="00000B12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476" w:type="dxa"/>
          </w:tcPr>
          <w:p w:rsidR="00975B88" w:rsidRPr="00EF0E83" w:rsidRDefault="00157118" w:rsidP="00A4619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9</w:t>
            </w:r>
          </w:p>
        </w:tc>
        <w:tc>
          <w:tcPr>
            <w:tcW w:w="1559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5B88" w:rsidRPr="00EF0E83" w:rsidTr="00EF0E83">
        <w:tc>
          <w:tcPr>
            <w:tcW w:w="5591" w:type="dxa"/>
          </w:tcPr>
          <w:p w:rsidR="00BF6587" w:rsidRDefault="00BF6587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6549B" w:rsidRPr="00AE58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1654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พัฒนาด้านเศรษฐกิจ</w:t>
            </w:r>
          </w:p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</w:t>
            </w:r>
            <w:r w:rsidRPr="00982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982C49" w:rsidRPr="00982C4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982C49" w:rsidRPr="00982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501" w:type="dxa"/>
          </w:tcPr>
          <w:p w:rsidR="00975B88" w:rsidRDefault="00975B88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B12" w:rsidRDefault="00000B12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799" w:rsidRPr="00EF0E83" w:rsidRDefault="00C87799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25" w:type="dxa"/>
          </w:tcPr>
          <w:p w:rsidR="00975B88" w:rsidRDefault="00975B88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654" w:rsidRDefault="00960654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654" w:rsidRPr="00EF0E83" w:rsidRDefault="00960654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1</w:t>
            </w:r>
          </w:p>
        </w:tc>
        <w:tc>
          <w:tcPr>
            <w:tcW w:w="1735" w:type="dxa"/>
          </w:tcPr>
          <w:p w:rsidR="00975B88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B12" w:rsidRDefault="00000B12" w:rsidP="00000B12">
            <w:pPr>
              <w:pStyle w:val="aa"/>
              <w:tabs>
                <w:tab w:val="left" w:pos="285"/>
                <w:tab w:val="center" w:pos="760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C87799" w:rsidRPr="00EF0E83" w:rsidRDefault="00C87799" w:rsidP="00000B12">
            <w:pPr>
              <w:pStyle w:val="aa"/>
              <w:tabs>
                <w:tab w:val="left" w:pos="285"/>
                <w:tab w:val="center" w:pos="760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76" w:type="dxa"/>
          </w:tcPr>
          <w:p w:rsidR="00975B88" w:rsidRDefault="00975B88" w:rsidP="00A4619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2C93" w:rsidRDefault="00E62C93" w:rsidP="00A4619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2C93" w:rsidRPr="00EF0E83" w:rsidRDefault="00E62C93" w:rsidP="00D668B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D66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975B88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915" w:rsidRDefault="003B6915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915" w:rsidRPr="00EF0E83" w:rsidRDefault="003B6915" w:rsidP="003B6915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975B88" w:rsidRPr="00EF0E83" w:rsidTr="00EF0E83">
        <w:tc>
          <w:tcPr>
            <w:tcW w:w="5591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01" w:type="dxa"/>
          </w:tcPr>
          <w:p w:rsidR="00975B88" w:rsidRPr="00EF0E83" w:rsidRDefault="00000B12" w:rsidP="002B29AB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</w:tcPr>
          <w:p w:rsidR="00975B88" w:rsidRPr="00EF0E83" w:rsidRDefault="00960654" w:rsidP="00BA20D6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1</w:t>
            </w:r>
          </w:p>
        </w:tc>
        <w:tc>
          <w:tcPr>
            <w:tcW w:w="1735" w:type="dxa"/>
          </w:tcPr>
          <w:p w:rsidR="00975B88" w:rsidRPr="00EF0E83" w:rsidRDefault="00000B12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76" w:type="dxa"/>
          </w:tcPr>
          <w:p w:rsidR="00975B88" w:rsidRPr="00EF0E83" w:rsidRDefault="00E62C93" w:rsidP="00D668B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D66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975B88" w:rsidRPr="00EF0E83" w:rsidRDefault="00975B88" w:rsidP="0089545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5B88" w:rsidRDefault="00975B88" w:rsidP="00975B88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B88" w:rsidRDefault="00975B88" w:rsidP="00076B5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F6587" w:rsidRDefault="00BF6587" w:rsidP="00BF6587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BF6587" w:rsidRDefault="00BF6587" w:rsidP="00BF658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0B12" w:rsidRDefault="00000B12" w:rsidP="00BF658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0B12" w:rsidRDefault="00000B12" w:rsidP="00BF658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5689" w:rsidRDefault="00C35689" w:rsidP="00BF658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5689" w:rsidRDefault="00C35689" w:rsidP="00BF658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6587" w:rsidRPr="00895450" w:rsidRDefault="00621334" w:rsidP="00BF6587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4" type="#_x0000_t202" style="position:absolute;left:0;text-align:left;margin-left:645pt;margin-top:8.6pt;width:61.95pt;height:25.6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">
            <v:textbox>
              <w:txbxContent>
                <w:p w:rsidR="00BF6587" w:rsidRPr="00E13375" w:rsidRDefault="00BF6587" w:rsidP="00BF6587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BF6587" w:rsidRPr="0089545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</w:t>
      </w:r>
      <w:r w:rsidR="00BF6587" w:rsidRPr="0089545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</w:t>
      </w:r>
      <w:r w:rsidR="00BF6587" w:rsidRPr="00895450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าณ</w:t>
      </w:r>
    </w:p>
    <w:p w:rsidR="00BF6587" w:rsidRPr="00895450" w:rsidRDefault="00BF6587" w:rsidP="00BF658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45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BF6587" w:rsidRPr="00895450" w:rsidRDefault="00BF6587" w:rsidP="00BF658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45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tbl>
      <w:tblPr>
        <w:tblStyle w:val="a5"/>
        <w:tblW w:w="13587" w:type="dxa"/>
        <w:tblInd w:w="754" w:type="dxa"/>
        <w:tblLook w:val="04A0"/>
      </w:tblPr>
      <w:tblGrid>
        <w:gridCol w:w="5591"/>
        <w:gridCol w:w="1501"/>
        <w:gridCol w:w="1725"/>
        <w:gridCol w:w="1735"/>
        <w:gridCol w:w="1476"/>
        <w:gridCol w:w="1559"/>
      </w:tblGrid>
      <w:tr w:rsidR="00BF6587" w:rsidRPr="00EF0E83" w:rsidTr="00960654">
        <w:tc>
          <w:tcPr>
            <w:tcW w:w="5591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501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25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735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6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559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F6587" w:rsidRPr="00EF0E83" w:rsidTr="00960654">
        <w:tc>
          <w:tcPr>
            <w:tcW w:w="5591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AE58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พัฒนค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สังคมที่มีคุณภาพ</w:t>
            </w:r>
          </w:p>
          <w:p w:rsidR="00BF6587" w:rsidRPr="001543E9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1 </w:t>
            </w:r>
            <w:r w:rsidRPr="001543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BF6587" w:rsidRPr="001543E9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2 </w:t>
            </w:r>
            <w:r w:rsidRPr="001543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าธารสุข</w:t>
            </w:r>
          </w:p>
          <w:p w:rsidR="00BF6587" w:rsidRPr="001543E9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1543E9">
              <w:rPr>
                <w:rFonts w:ascii="TH SarabunIT๙" w:hAnsi="TH SarabunIT๙" w:cs="TH SarabunIT๙"/>
                <w:sz w:val="32"/>
                <w:szCs w:val="32"/>
              </w:rPr>
              <w:t xml:space="preserve">   4.3 </w:t>
            </w: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  <w:p w:rsidR="00BF6587" w:rsidRPr="001543E9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4 แผนงานสร้างความเข้มแข็งของชุมชน</w:t>
            </w:r>
          </w:p>
          <w:p w:rsidR="00BF6587" w:rsidRPr="001543E9" w:rsidRDefault="00BF6587" w:rsidP="00960654">
            <w:pPr>
              <w:tabs>
                <w:tab w:val="left" w:pos="567"/>
                <w:tab w:val="left" w:pos="993"/>
              </w:tabs>
              <w:ind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5 แผนงาน</w:t>
            </w:r>
            <w:r w:rsidRPr="001543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  <w:p w:rsidR="00BF6587" w:rsidRPr="00753E38" w:rsidRDefault="00BF6587" w:rsidP="00753E38">
            <w:pPr>
              <w:tabs>
                <w:tab w:val="left" w:pos="567"/>
                <w:tab w:val="left" w:pos="993"/>
              </w:tabs>
              <w:ind w:right="28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6</w:t>
            </w:r>
            <w:r w:rsidR="0066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งบกลาง</w:t>
            </w:r>
          </w:p>
        </w:tc>
        <w:tc>
          <w:tcPr>
            <w:tcW w:w="1501" w:type="dxa"/>
          </w:tcPr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664602" w:rsidRPr="00EF0E83" w:rsidRDefault="004E3129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25" w:type="dxa"/>
          </w:tcPr>
          <w:p w:rsidR="00BF6587" w:rsidRDefault="00BF6587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43</w:t>
            </w:r>
          </w:p>
          <w:p w:rsid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7</w:t>
            </w:r>
          </w:p>
          <w:p w:rsid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6</w:t>
            </w:r>
          </w:p>
          <w:p w:rsid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14</w:t>
            </w:r>
          </w:p>
          <w:p w:rsid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7</w:t>
            </w:r>
          </w:p>
          <w:p w:rsidR="00BD08AC" w:rsidRPr="00EF0E83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="00BA2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735" w:type="dxa"/>
          </w:tcPr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06,500</w:t>
            </w: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500</w:t>
            </w: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,000</w:t>
            </w: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:rsidR="00664602" w:rsidRPr="00EF0E83" w:rsidRDefault="00664602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42,800</w:t>
            </w:r>
          </w:p>
        </w:tc>
        <w:tc>
          <w:tcPr>
            <w:tcW w:w="1476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87" w:rsidRDefault="00E215FB" w:rsidP="0017205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67</w:t>
            </w:r>
          </w:p>
          <w:p w:rsidR="0017205E" w:rsidRDefault="00E215FB" w:rsidP="0017205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2</w:t>
            </w:r>
          </w:p>
          <w:p w:rsidR="0017205E" w:rsidRDefault="00E215FB" w:rsidP="0017205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9</w:t>
            </w:r>
          </w:p>
          <w:p w:rsidR="00AC399E" w:rsidRDefault="00E215FB" w:rsidP="0017205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8</w:t>
            </w:r>
          </w:p>
          <w:p w:rsidR="00AC399E" w:rsidRDefault="00AC399E" w:rsidP="0017205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21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4</w:t>
            </w:r>
          </w:p>
          <w:p w:rsidR="00AC399E" w:rsidRPr="00EF0E83" w:rsidRDefault="003A52CD" w:rsidP="006F3AA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14</w:t>
            </w:r>
          </w:p>
        </w:tc>
        <w:tc>
          <w:tcPr>
            <w:tcW w:w="1559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25082" w:rsidRDefault="00325082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325082" w:rsidRDefault="00325082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325082" w:rsidRDefault="00325082" w:rsidP="0032508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325082" w:rsidRDefault="00325082" w:rsidP="0032508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325082" w:rsidRPr="00EF0E83" w:rsidRDefault="00325082" w:rsidP="0032508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046398" w:rsidRPr="00EF0E83" w:rsidTr="00960654">
        <w:tc>
          <w:tcPr>
            <w:tcW w:w="5591" w:type="dxa"/>
          </w:tcPr>
          <w:p w:rsidR="00046398" w:rsidRDefault="00046398" w:rsidP="00046398">
            <w:pPr>
              <w:ind w:righ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501" w:type="dxa"/>
          </w:tcPr>
          <w:p w:rsidR="00046398" w:rsidRDefault="002E0111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725" w:type="dxa"/>
          </w:tcPr>
          <w:p w:rsidR="00046398" w:rsidRPr="00EF0E83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8</w:t>
            </w:r>
            <w:r w:rsidR="00BA20D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35" w:type="dxa"/>
          </w:tcPr>
          <w:p w:rsidR="00046398" w:rsidRDefault="00AC399E" w:rsidP="00AC399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360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  <w:r w:rsidR="0003609D"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1476" w:type="dxa"/>
          </w:tcPr>
          <w:p w:rsidR="00046398" w:rsidRPr="00EF0E83" w:rsidRDefault="00E215FB" w:rsidP="003A52CD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7</w:t>
            </w:r>
            <w:r w:rsidR="003A5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046398" w:rsidRPr="00EF0E83" w:rsidRDefault="00046398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6587" w:rsidRPr="00EF0E83" w:rsidTr="00960654">
        <w:tc>
          <w:tcPr>
            <w:tcW w:w="5591" w:type="dxa"/>
          </w:tcPr>
          <w:p w:rsidR="00753E38" w:rsidRDefault="00753E38" w:rsidP="004E3129">
            <w:pPr>
              <w:ind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87" w:rsidRDefault="004E3129" w:rsidP="004E3129">
            <w:pPr>
              <w:ind w:right="28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AE58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พัฒนาด้านการเมือง  การบริหาร</w:t>
            </w:r>
          </w:p>
          <w:p w:rsidR="00EA4275" w:rsidRDefault="00EA4275" w:rsidP="004E3129">
            <w:pPr>
              <w:ind w:right="28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5.1 </w:t>
            </w:r>
            <w:r w:rsidRPr="00EA427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EA4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4E3129" w:rsidRDefault="008D0DB4" w:rsidP="004E3129">
            <w:pPr>
              <w:ind w:right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 แผนงานบริหารงานทั่วไป</w:t>
            </w:r>
          </w:p>
          <w:p w:rsidR="004E3129" w:rsidRPr="00EF0E83" w:rsidRDefault="00327AF4" w:rsidP="004E3129">
            <w:pPr>
              <w:ind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2 แผนงานรักษาความสงบภายใน</w:t>
            </w:r>
          </w:p>
        </w:tc>
        <w:tc>
          <w:tcPr>
            <w:tcW w:w="1501" w:type="dxa"/>
          </w:tcPr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5AE" w:rsidRDefault="001635AE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275" w:rsidRDefault="00EA4275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D0DB4" w:rsidRDefault="00FA2752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46398" w:rsidRPr="00EF0E83" w:rsidRDefault="00046398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5" w:type="dxa"/>
          </w:tcPr>
          <w:p w:rsidR="00BF6587" w:rsidRDefault="00BF6587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71</w:t>
            </w:r>
          </w:p>
          <w:p w:rsid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  <w:p w:rsidR="00960654" w:rsidRPr="00960654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6</w:t>
            </w:r>
          </w:p>
        </w:tc>
        <w:tc>
          <w:tcPr>
            <w:tcW w:w="1735" w:type="dxa"/>
          </w:tcPr>
          <w:p w:rsidR="00BF6587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5AE" w:rsidRDefault="001635AE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275" w:rsidRDefault="00655585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,000</w:t>
            </w:r>
          </w:p>
          <w:p w:rsidR="008D0DB4" w:rsidRDefault="008D0DB4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0,000</w:t>
            </w:r>
          </w:p>
          <w:p w:rsidR="00046398" w:rsidRPr="00EF0E83" w:rsidRDefault="00046398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76" w:type="dxa"/>
          </w:tcPr>
          <w:p w:rsidR="00BF6587" w:rsidRDefault="00BF6587" w:rsidP="006F3AA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904" w:rsidRDefault="00246904" w:rsidP="006F3AA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904" w:rsidRDefault="00246904" w:rsidP="006F3AA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775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246904" w:rsidRDefault="00775E0D" w:rsidP="006F3AA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45</w:t>
            </w:r>
          </w:p>
          <w:p w:rsidR="00246904" w:rsidRPr="00EF0E83" w:rsidRDefault="00775E0D" w:rsidP="00D668B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D66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F6587" w:rsidRDefault="00BF6587" w:rsidP="00C81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654" w:rsidRDefault="00C81654" w:rsidP="00C81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654" w:rsidRDefault="00C81654" w:rsidP="00C81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C81654" w:rsidRDefault="00C81654" w:rsidP="00C81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C81654" w:rsidRPr="00EF0E83" w:rsidRDefault="00C81654" w:rsidP="00C81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BF6587" w:rsidRPr="00EF0E83" w:rsidTr="00960654">
        <w:tc>
          <w:tcPr>
            <w:tcW w:w="5591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01" w:type="dxa"/>
          </w:tcPr>
          <w:p w:rsidR="00BF6587" w:rsidRPr="00EF0E83" w:rsidRDefault="00EA4275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25" w:type="dxa"/>
          </w:tcPr>
          <w:p w:rsidR="00BF6587" w:rsidRPr="00EF0E83" w:rsidRDefault="00960654" w:rsidP="00E04F31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35" w:type="dxa"/>
          </w:tcPr>
          <w:p w:rsidR="00BF6587" w:rsidRPr="00EF0E83" w:rsidRDefault="00707391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20,000</w:t>
            </w:r>
          </w:p>
        </w:tc>
        <w:tc>
          <w:tcPr>
            <w:tcW w:w="1476" w:type="dxa"/>
          </w:tcPr>
          <w:p w:rsidR="00BF6587" w:rsidRPr="00EF0E83" w:rsidRDefault="00D668BE" w:rsidP="00D668BE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87</w:t>
            </w:r>
          </w:p>
        </w:tc>
        <w:tc>
          <w:tcPr>
            <w:tcW w:w="1559" w:type="dxa"/>
          </w:tcPr>
          <w:p w:rsidR="00BF6587" w:rsidRPr="00EF0E83" w:rsidRDefault="00BF6587" w:rsidP="00C81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6587" w:rsidRPr="00EF0E83" w:rsidTr="00960654">
        <w:tc>
          <w:tcPr>
            <w:tcW w:w="5591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1" w:type="dxa"/>
          </w:tcPr>
          <w:p w:rsidR="00BF6587" w:rsidRPr="00EF0E83" w:rsidRDefault="00EA4275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725" w:type="dxa"/>
          </w:tcPr>
          <w:p w:rsidR="00BF6587" w:rsidRPr="00EF0E83" w:rsidRDefault="00DD70D2" w:rsidP="00DD70D2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35" w:type="dxa"/>
          </w:tcPr>
          <w:p w:rsidR="00BF6587" w:rsidRPr="00EF0E83" w:rsidRDefault="00157118" w:rsidP="00157118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234,700</w:t>
            </w:r>
          </w:p>
        </w:tc>
        <w:tc>
          <w:tcPr>
            <w:tcW w:w="1476" w:type="dxa"/>
          </w:tcPr>
          <w:p w:rsidR="00BF6587" w:rsidRPr="00EF0E83" w:rsidRDefault="00246904" w:rsidP="006F3AA0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BF6587" w:rsidRPr="00EF0E83" w:rsidRDefault="00BF6587" w:rsidP="00960654">
            <w:pPr>
              <w:pStyle w:val="aa"/>
              <w:tabs>
                <w:tab w:val="left" w:pos="284"/>
                <w:tab w:val="left" w:pos="1134"/>
                <w:tab w:val="left" w:pos="1418"/>
                <w:tab w:val="left" w:pos="1843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57E2" w:rsidRDefault="001C57E2" w:rsidP="00D81A77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7E2" w:rsidRDefault="001C57E2" w:rsidP="00D81A77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587" w:rsidRDefault="00BF6587" w:rsidP="00D81A77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587" w:rsidRDefault="00BF6587" w:rsidP="00D81A77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621334" w:rsidP="00D81A77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1" type="#_x0000_t202" style="position:absolute;left:0;text-align:left;margin-left:704.25pt;margin-top:13.85pt;width:61.95pt;height:25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">
            <v:textbox>
              <w:txbxContent>
                <w:p w:rsidR="007F6B29" w:rsidRPr="00E13375" w:rsidRDefault="007F6B29" w:rsidP="00076B5A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F307F6" w:rsidRPr="00D81A77" w:rsidRDefault="00F307F6" w:rsidP="00D81A77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D81A7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="00D81A77">
        <w:rPr>
          <w:rFonts w:ascii="TH SarabunIT๙" w:hAnsi="TH SarabunIT๙" w:cs="TH SarabunIT๙"/>
          <w:sz w:val="32"/>
          <w:szCs w:val="32"/>
        </w:rPr>
        <w:t>/</w:t>
      </w:r>
      <w:r w:rsidR="00D8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C173FC" w:rsidRPr="00AE585A" w:rsidRDefault="00D81A77" w:rsidP="008B01D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5C5631" w:rsidRPr="00AE585A" w:rsidRDefault="006A345C" w:rsidP="008B01D0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143E0" w:rsidRPr="00AE585A">
        <w:rPr>
          <w:rFonts w:ascii="TH SarabunIT๙" w:hAnsi="TH SarabunIT๙" w:cs="TH SarabunIT๙"/>
          <w:sz w:val="32"/>
          <w:szCs w:val="32"/>
          <w:cs/>
        </w:rPr>
        <w:t>ตำบลสว่างแจ้งสบายใจ อำเภอสว่างอารมณ์ จังหวัดอุทัยธานี</w:t>
      </w:r>
    </w:p>
    <w:p w:rsidR="00C173FC" w:rsidRPr="00AE585A" w:rsidRDefault="00C173FC" w:rsidP="008B01D0">
      <w:pPr>
        <w:ind w:right="283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="001636F5" w:rsidRPr="00AE585A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ด้านโครงสร้างพื้นฐาน</w:t>
      </w:r>
    </w:p>
    <w:p w:rsidR="00C173FC" w:rsidRPr="00AE585A" w:rsidRDefault="00A27DDD" w:rsidP="00E06BE9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 w:rsidRPr="00AE585A">
        <w:rPr>
          <w:rFonts w:ascii="TH SarabunIT๙" w:hAnsi="TH SarabunIT๙" w:cs="TH SarabunIT๙"/>
          <w:sz w:val="26"/>
          <w:szCs w:val="26"/>
          <w:cs/>
        </w:rPr>
        <w:tab/>
      </w:r>
      <w:r w:rsidR="00162915"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 w:rsidR="00306516" w:rsidRPr="00AE585A">
        <w:rPr>
          <w:rFonts w:ascii="TH SarabunIT๙" w:hAnsi="TH SarabunIT๙" w:cs="TH SarabunIT๙"/>
          <w:sz w:val="26"/>
          <w:szCs w:val="26"/>
          <w:cs/>
        </w:rPr>
        <w:t>อุตสาหกรรมและการโยธา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D81A77" w:rsidRPr="00596A76" w:rsidTr="00AE47FC">
        <w:trPr>
          <w:trHeight w:val="421"/>
        </w:trPr>
        <w:tc>
          <w:tcPr>
            <w:tcW w:w="534" w:type="dxa"/>
            <w:vMerge w:val="restart"/>
            <w:vAlign w:val="center"/>
          </w:tcPr>
          <w:p w:rsidR="00D81A77" w:rsidRPr="00596A76" w:rsidRDefault="00067CE9" w:rsidP="00D8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D81A77" w:rsidRPr="00596A76" w:rsidRDefault="00D81A77" w:rsidP="00D8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D81A77" w:rsidRPr="00596A76" w:rsidRDefault="00D81A77" w:rsidP="00D8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D81A77" w:rsidRPr="00596A76" w:rsidRDefault="00D81A77" w:rsidP="00D8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81A77" w:rsidRPr="00596A76" w:rsidRDefault="00D81A77" w:rsidP="009312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81A77" w:rsidRPr="00596A76" w:rsidRDefault="00D81A77" w:rsidP="009312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D81A77" w:rsidRPr="00596A76" w:rsidRDefault="00D81A77" w:rsidP="00D8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D81A77" w:rsidRPr="00596A76" w:rsidRDefault="00D81A77" w:rsidP="000868C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81A77" w:rsidRPr="00596A76" w:rsidRDefault="00D81A77" w:rsidP="00F825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D81A77" w:rsidRPr="00596A76" w:rsidRDefault="00D81A77" w:rsidP="00D8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D81A77" w:rsidRPr="00596A76" w:rsidRDefault="00D81A77" w:rsidP="00D81A7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D81A77" w:rsidRPr="00596A76" w:rsidTr="00AE47FC">
        <w:tc>
          <w:tcPr>
            <w:tcW w:w="534" w:type="dxa"/>
            <w:vMerge/>
          </w:tcPr>
          <w:p w:rsidR="00D81A77" w:rsidRPr="00596A76" w:rsidRDefault="00D81A77" w:rsidP="00D8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D81A77" w:rsidRPr="00596A76" w:rsidRDefault="00D81A77" w:rsidP="00D8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D81A77" w:rsidRPr="00596A76" w:rsidRDefault="00D81A77" w:rsidP="00D8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D81A77" w:rsidRPr="00596A76" w:rsidRDefault="00D81A77" w:rsidP="009312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81A77" w:rsidRPr="00596A76" w:rsidRDefault="00D81A77" w:rsidP="00D81A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D81A77" w:rsidRPr="00596A76" w:rsidRDefault="00D81A77" w:rsidP="00F825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D81A77" w:rsidRPr="00C7773E" w:rsidRDefault="00D81A77" w:rsidP="00D81A7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</w:tcPr>
          <w:p w:rsidR="00D81A77" w:rsidRPr="00C7773E" w:rsidRDefault="00D81A77" w:rsidP="00D81A7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</w:tcPr>
          <w:p w:rsidR="00D81A77" w:rsidRPr="00596A76" w:rsidRDefault="00D81A77" w:rsidP="00D81A7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</w:tcPr>
          <w:p w:rsidR="00D81A77" w:rsidRPr="00596A76" w:rsidRDefault="00D81A77" w:rsidP="00D81A7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</w:tcPr>
          <w:p w:rsidR="00D81A77" w:rsidRPr="00596A76" w:rsidRDefault="00D81A77" w:rsidP="00D81A7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</w:tcPr>
          <w:p w:rsidR="00D81A77" w:rsidRPr="00596A76" w:rsidRDefault="00D81A77" w:rsidP="00D81A77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</w:tcPr>
          <w:p w:rsidR="00D81A77" w:rsidRPr="00596A76" w:rsidRDefault="00D81A77" w:rsidP="00D81A7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</w:tcPr>
          <w:p w:rsidR="00D81A77" w:rsidRPr="00596A76" w:rsidRDefault="00D81A77" w:rsidP="00D81A7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</w:tcPr>
          <w:p w:rsidR="00D81A77" w:rsidRPr="00596A76" w:rsidRDefault="00D81A77" w:rsidP="00D81A77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</w:tcPr>
          <w:p w:rsidR="00D81A77" w:rsidRPr="00596A76" w:rsidRDefault="00D81A77" w:rsidP="00D81A77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</w:tcPr>
          <w:p w:rsidR="00D81A77" w:rsidRPr="00596A76" w:rsidRDefault="00D81A77" w:rsidP="00D81A77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</w:tcPr>
          <w:p w:rsidR="00D81A77" w:rsidRPr="00596A76" w:rsidRDefault="00D81A77" w:rsidP="00D81A77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D81A77" w:rsidRPr="00596A76" w:rsidTr="00AE47FC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D81A77" w:rsidRPr="00596A76" w:rsidRDefault="00D81A77" w:rsidP="00D81A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D81A77" w:rsidRPr="00596A76" w:rsidRDefault="00535B3D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ขุดลอกเหมืองหน้าบ้าน </w:t>
            </w:r>
          </w:p>
          <w:p w:rsidR="00535B3D" w:rsidRPr="00596A76" w:rsidRDefault="00535B3D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ใหญ่ไก่</w:t>
            </w:r>
            <w:r w:rsidR="00596A7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ลุงสนั่น-คลอง</w:t>
            </w:r>
            <w:r w:rsidR="00596A76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พ หมู่ 4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81A77" w:rsidRDefault="009312E2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ากกว้าง 4 เมตร ก้นกว้าง 2.00 เมตร ลึก 2.00 เมตร  ระยะทาง 900 เมตร</w:t>
            </w:r>
          </w:p>
          <w:p w:rsidR="00D93EE3" w:rsidRPr="00596A76" w:rsidRDefault="00D93EE3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D81A77" w:rsidRPr="00596A76" w:rsidRDefault="009312E2" w:rsidP="009312E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54,9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825B2" w:rsidRDefault="00F825B2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หมู่ที่ 4 </w:t>
            </w:r>
          </w:p>
          <w:p w:rsidR="00D81A77" w:rsidRPr="00596A76" w:rsidRDefault="00F825B2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หนองยายดา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D81A77" w:rsidRPr="00596A76" w:rsidRDefault="00F825B2" w:rsidP="00F825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81A77" w:rsidRPr="00596A76" w:rsidRDefault="00621334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45" o:spid="_x0000_s1100" type="#_x0000_t32" style="position:absolute;left:0;text-align:left;margin-left:5.15pt;margin-top:13.15pt;width:89.1pt;height:0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" strokecolor="black [3213]" strokeweight="1pt">
                  <v:stroke startarrow="open" endarrow="open"/>
                </v:shape>
              </w:pic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81A77" w:rsidRPr="00596A76" w:rsidRDefault="00D81A77" w:rsidP="00FF3A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0491" w:rsidRPr="00596A76" w:rsidTr="00AE47FC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D81A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0868C4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บ้ายถังประปาจากบ้าน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ำใ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ปบ้านนายฉลอม หมู่ 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Default="000868C4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ย้ายถังจากจุดเดิมเทฐานรากขนาด 3.8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x</w:t>
            </w:r>
            <w:r w:rsidR="00AE47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80 เมตรพร้อมฐานถังกรองขนาด 3.00</w:t>
            </w:r>
            <w:r w:rsidR="00AE47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x</w:t>
            </w:r>
            <w:r w:rsidR="00AE47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00 เมตร</w:t>
            </w:r>
          </w:p>
          <w:p w:rsidR="00D93EE3" w:rsidRPr="00AE47FC" w:rsidRDefault="00D93EE3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AE47FC" w:rsidP="009312E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Default="00AE47FC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 6</w:t>
            </w:r>
          </w:p>
          <w:p w:rsidR="00AE47FC" w:rsidRPr="00596A76" w:rsidRDefault="00AE47FC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เนินก้าว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AE47FC" w:rsidP="00F825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621334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46" o:spid="_x0000_s1099" type="#_x0000_t32" style="position:absolute;left:0;text-align:left;margin-left:5.15pt;margin-top:10.05pt;width:89.1pt;height:0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" strokecolor="black [3213]" strokeweight="1pt">
                  <v:stroke startarrow="open" endarrow="open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80491" w:rsidRPr="00596A76" w:rsidRDefault="00B80491" w:rsidP="00FF3A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81A77" w:rsidRPr="00596A76" w:rsidTr="00BF6587">
        <w:trPr>
          <w:trHeight w:val="440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B80491" w:rsidP="00B804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52345E" w:rsidP="000D0DCB">
            <w:pPr>
              <w:tabs>
                <w:tab w:val="left" w:pos="700"/>
                <w:tab w:val="left" w:pos="11820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วางท่อลอดเหลี่ยมระบายน้ำ หมู่ 7 จำนวน 1 จุด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2345E" w:rsidRDefault="0052345E" w:rsidP="001002D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ท่อลอดเหลี่ยมส่งน้ำ </w:t>
            </w:r>
          </w:p>
          <w:p w:rsidR="00D81A77" w:rsidRDefault="0052345E" w:rsidP="001002D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นาด 1.8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x1.80x7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ม. </w:t>
            </w:r>
          </w:p>
          <w:p w:rsidR="0052345E" w:rsidRDefault="0052345E" w:rsidP="001002D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ริเวณบ้านนายรวม</w:t>
            </w:r>
          </w:p>
          <w:p w:rsidR="0052345E" w:rsidRPr="0052345E" w:rsidRDefault="0052345E" w:rsidP="001002D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52345E" w:rsidP="009312E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38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Default="0052345E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หมู่ที่ 7 </w:t>
            </w:r>
          </w:p>
          <w:p w:rsidR="0052345E" w:rsidRPr="00596A76" w:rsidRDefault="0052345E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ดงแขวน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27F47" w:rsidP="00F825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621334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47" o:spid="_x0000_s1098" type="#_x0000_t32" style="position:absolute;left:0;text-align:left;margin-left:5.15pt;margin-top:10.3pt;width:89.1pt;height:0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" strokecolor="black [3213]" strokeweight="1pt">
                  <v:stroke startarrow="open" endarrow="open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81A77" w:rsidRPr="00596A76" w:rsidRDefault="00D81A7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C180A" w:rsidRPr="00596A76" w:rsidTr="00BF6587">
        <w:trPr>
          <w:trHeight w:val="440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B804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Default="00CC180A" w:rsidP="00CC180A">
            <w:pPr>
              <w:tabs>
                <w:tab w:val="left" w:pos="700"/>
                <w:tab w:val="left" w:pos="11820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Default="00CC180A" w:rsidP="001002D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Default="00912F83" w:rsidP="009312E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2,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Default="00CC180A" w:rsidP="000D0DC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Default="00CC180A" w:rsidP="00F825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FF3A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FF3A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FF3A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Default="00CC180A" w:rsidP="00FF3A6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 w:rsidP="00FF3A6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80A" w:rsidRPr="00596A76" w:rsidRDefault="00CC180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90053" w:rsidRDefault="00F90053" w:rsidP="00186C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2C9E" w:rsidRDefault="00062C9E" w:rsidP="00186C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FFE" w:rsidRDefault="00987FFE" w:rsidP="00987FFE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987FFE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987FFE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FFE" w:rsidRPr="00D81A77" w:rsidRDefault="00621334" w:rsidP="00987FFE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5" type="#_x0000_t202" style="position:absolute;left:0;text-align:left;margin-left:704.25pt;margin-top:13.85pt;width:61.95pt;height:25.6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">
            <v:textbox>
              <w:txbxContent>
                <w:p w:rsidR="007F6B29" w:rsidRPr="00E13375" w:rsidRDefault="007F6B29" w:rsidP="00987FFE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987FFE"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987FF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="00987FFE">
        <w:rPr>
          <w:rFonts w:ascii="TH SarabunIT๙" w:hAnsi="TH SarabunIT๙" w:cs="TH SarabunIT๙"/>
          <w:sz w:val="32"/>
          <w:szCs w:val="32"/>
        </w:rPr>
        <w:t>/</w:t>
      </w:r>
      <w:r w:rsidR="00987FF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987FFE" w:rsidRPr="00AE585A" w:rsidRDefault="00987FFE" w:rsidP="00987FF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987FFE" w:rsidRPr="00AE585A" w:rsidRDefault="00987FFE" w:rsidP="00987FFE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987FFE" w:rsidRPr="00AE585A" w:rsidRDefault="00E06BE9" w:rsidP="00987FFE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7FFE"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ทรัพยากรธรรมชาติและสิ่งแวดล้อม</w:t>
      </w:r>
    </w:p>
    <w:p w:rsidR="00987FFE" w:rsidRPr="00AE585A" w:rsidRDefault="00E06BE9" w:rsidP="00987FFE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="00987FFE"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>
        <w:rPr>
          <w:rFonts w:ascii="TH SarabunIT๙" w:hAnsi="TH SarabunIT๙" w:cs="TH SarabunIT๙" w:hint="cs"/>
          <w:sz w:val="26"/>
          <w:szCs w:val="26"/>
          <w:cs/>
        </w:rPr>
        <w:t>สร้างความเข้มแข็งของชุมชน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987FFE" w:rsidRPr="00596A76" w:rsidTr="00463C02">
        <w:trPr>
          <w:trHeight w:val="421"/>
        </w:trPr>
        <w:tc>
          <w:tcPr>
            <w:tcW w:w="534" w:type="dxa"/>
            <w:vMerge w:val="restart"/>
            <w:vAlign w:val="center"/>
          </w:tcPr>
          <w:p w:rsidR="00987FFE" w:rsidRPr="00596A76" w:rsidRDefault="00067CE9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987FFE" w:rsidRPr="00596A76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987FFE" w:rsidRPr="00596A76" w:rsidTr="00EA0980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87FFE" w:rsidRPr="00C7773E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87FFE" w:rsidRPr="00C7773E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87FFE" w:rsidRPr="00596A76" w:rsidRDefault="00987FFE" w:rsidP="00463C02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87FFE" w:rsidRPr="00596A76" w:rsidTr="00AC28AB">
        <w:trPr>
          <w:trHeight w:val="387"/>
        </w:trPr>
        <w:tc>
          <w:tcPr>
            <w:tcW w:w="534" w:type="dxa"/>
          </w:tcPr>
          <w:p w:rsidR="00987FFE" w:rsidRPr="00596A76" w:rsidRDefault="00AC28AB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เมืองสวยใส ไร้มลพิษ</w:t>
            </w:r>
          </w:p>
        </w:tc>
        <w:tc>
          <w:tcPr>
            <w:tcW w:w="2410" w:type="dxa"/>
          </w:tcPr>
          <w:p w:rsidR="00987FFE" w:rsidRDefault="00987FFE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จัดกิจกรรม ค่าจัดซื้อวัสดุ อุปกรณ์ต่างๆ ในการจัดการสิ่งแวดล้อมในด้านต่างๆ</w:t>
            </w:r>
          </w:p>
          <w:p w:rsidR="00EA0980" w:rsidRPr="00596A76" w:rsidRDefault="00EA0980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0,000</w:t>
            </w:r>
          </w:p>
        </w:tc>
        <w:tc>
          <w:tcPr>
            <w:tcW w:w="1701" w:type="dxa"/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ุมชนในเขตเทศบาล</w:t>
            </w:r>
          </w:p>
        </w:tc>
        <w:tc>
          <w:tcPr>
            <w:tcW w:w="1560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25" w:type="dxa"/>
          </w:tcPr>
          <w:p w:rsidR="00987FFE" w:rsidRPr="00596A76" w:rsidRDefault="00621334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60" o:spid="_x0000_s1097" type="#_x0000_t32" style="position:absolute;left:0;text-align:left;margin-left:5.45pt;margin-top:12.55pt;width:237.85pt;height:0;z-index:2528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" strokecolor="windowText" strokeweight="1pt">
                  <v:stroke startarrow="open" endarrow="open"/>
                </v:shape>
              </w:pict>
            </w:r>
          </w:p>
        </w:tc>
        <w:tc>
          <w:tcPr>
            <w:tcW w:w="425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987FFE" w:rsidRPr="00596A76" w:rsidRDefault="00987FF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987FFE" w:rsidRPr="00596A76" w:rsidRDefault="00987FF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28AB" w:rsidRPr="00596A76" w:rsidTr="00EA0980">
        <w:trPr>
          <w:trHeight w:val="387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C28AB" w:rsidRDefault="00AC28AB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AC28AB" w:rsidRDefault="00AC28AB" w:rsidP="00AC28A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C28AB" w:rsidRDefault="00AC28AB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C28AB" w:rsidRDefault="00AC28AB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0,0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C28AB" w:rsidRDefault="00AC28AB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C28AB" w:rsidRDefault="00AC28AB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C28AB" w:rsidRDefault="00AC28AB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C28AB" w:rsidRPr="00596A76" w:rsidRDefault="00AC28AB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87FFE" w:rsidRDefault="00987FFE" w:rsidP="00987FF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D88" w:rsidRDefault="00193D88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FFE" w:rsidRDefault="00987FF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621334" w:rsidP="00F826BE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6" type="#_x0000_t202" style="position:absolute;left:0;text-align:left;margin-left:704.25pt;margin-top:13.85pt;width:61.95pt;height:25.6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">
            <v:textbox>
              <w:txbxContent>
                <w:p w:rsidR="007F6B29" w:rsidRPr="00E13375" w:rsidRDefault="007F6B29" w:rsidP="00F826BE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F826BE" w:rsidRPr="00D81A77" w:rsidRDefault="00F826BE" w:rsidP="00F826BE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F826BE" w:rsidRPr="00AE585A" w:rsidRDefault="00F826BE" w:rsidP="00F826B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F826BE" w:rsidRPr="00AE585A" w:rsidRDefault="00F826BE" w:rsidP="00F826BE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F826BE" w:rsidRPr="00AE585A" w:rsidRDefault="00C42612" w:rsidP="00F826BE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826BE"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F826BE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ด้านเศรษฐกิจ</w:t>
      </w:r>
    </w:p>
    <w:p w:rsidR="00F826BE" w:rsidRPr="00AE585A" w:rsidRDefault="00F826BE" w:rsidP="00F826BE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>
        <w:rPr>
          <w:rFonts w:ascii="TH SarabunIT๙" w:hAnsi="TH SarabunIT๙" w:cs="TH SarabunIT๙" w:hint="cs"/>
          <w:sz w:val="26"/>
          <w:szCs w:val="26"/>
          <w:cs/>
        </w:rPr>
        <w:t>การเกษตร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F826BE" w:rsidRPr="00596A76" w:rsidTr="00463C02">
        <w:trPr>
          <w:trHeight w:val="421"/>
        </w:trPr>
        <w:tc>
          <w:tcPr>
            <w:tcW w:w="534" w:type="dxa"/>
            <w:vMerge w:val="restart"/>
            <w:vAlign w:val="center"/>
          </w:tcPr>
          <w:p w:rsidR="00F826BE" w:rsidRPr="00596A76" w:rsidRDefault="00067CE9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F826BE" w:rsidRPr="00596A76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F826BE" w:rsidRPr="00596A76" w:rsidTr="00463C02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826BE" w:rsidRPr="00C7773E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826BE" w:rsidRPr="00C7773E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826BE" w:rsidRPr="00596A76" w:rsidRDefault="00F826BE" w:rsidP="00463C02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826BE" w:rsidRPr="00596A76" w:rsidTr="005F5E92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F826BE" w:rsidRPr="00596A76" w:rsidRDefault="00DF1821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F826BE" w:rsidRPr="00596A76" w:rsidRDefault="00F826BE" w:rsidP="003978E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</w:t>
            </w:r>
            <w:r w:rsidR="003978E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กษตรปลอดภัย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826BE" w:rsidRDefault="00F826BE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กิจกรรมให้ความรู้แก่ประชาชน</w:t>
            </w:r>
          </w:p>
          <w:p w:rsidR="00F826BE" w:rsidRPr="00596A76" w:rsidRDefault="00F826BE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826BE" w:rsidRDefault="00F826BE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  <w:p w:rsidR="00F826BE" w:rsidRDefault="00F826BE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การเรียนรู้ต่างๆ</w:t>
            </w:r>
          </w:p>
          <w:p w:rsidR="0098110D" w:rsidRPr="00596A76" w:rsidRDefault="0098110D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826BE" w:rsidRPr="00596A76" w:rsidRDefault="00621334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45" o:spid="_x0000_s1096" type="#_x0000_t32" style="position:absolute;left:0;text-align:left;margin-left:6.3pt;margin-top:12.35pt;width:107.4pt;height:0;z-index:2528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" strokecolor="windowText" strokeweight="1pt">
                  <v:stroke startarrow="open" endarrow="open"/>
                </v:shape>
              </w:pic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826BE" w:rsidRPr="00596A76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Default="00DF1821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Default="00F826BE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</w:t>
            </w:r>
            <w:r w:rsidR="002A325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ส่งเสริมการเรียนรู้เศรษฐกิจพอเพียง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Default="002A325C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รม ทำปุ๋ยหมักลดเคมี ปลูกผักสวนครัว ทำบัญชีครัวเรือ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Default="002A325C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25C" w:rsidRDefault="002A325C" w:rsidP="002A325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  <w:p w:rsidR="00F826BE" w:rsidRDefault="002A325C" w:rsidP="002A325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การเรียนรู้ต่างๆ</w:t>
            </w:r>
          </w:p>
          <w:p w:rsidR="0098110D" w:rsidRDefault="0098110D" w:rsidP="002A32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Default="002A325C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Default="00F826BE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621334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46" o:spid="_x0000_s1095" type="#_x0000_t32" style="position:absolute;left:0;text-align:left;margin-left:-3.65pt;margin-top:12pt;width:99.85pt;height:0;z-index:2528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" strokecolor="windowText" strokeweight="1p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BE" w:rsidRPr="00596A76" w:rsidRDefault="00F826BE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1821" w:rsidRPr="00596A76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Default="00DF1821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Default="00DF1821" w:rsidP="00DF182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Default="00DF1821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Default="00DF1821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Default="00DF1821" w:rsidP="002A325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Default="00DF1821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Default="00DF1821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Default="00DF1821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821" w:rsidRPr="00596A76" w:rsidRDefault="00DF1821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826BE" w:rsidRDefault="00F826BE" w:rsidP="00F826B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F826BE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F826BE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F826BE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26BE" w:rsidRDefault="00F826BE" w:rsidP="00F826BE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210A" w:rsidRDefault="00621334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7" type="#_x0000_t202" style="position:absolute;left:0;text-align:left;margin-left:704.15pt;margin-top:15.35pt;width:61.95pt;height:25.6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">
            <v:textbox>
              <w:txbxContent>
                <w:p w:rsidR="007F6B29" w:rsidRPr="00E13375" w:rsidRDefault="007F6B29" w:rsidP="00F826BE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6A210A" w:rsidRPr="00D81A77" w:rsidRDefault="006A210A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6A210A" w:rsidRPr="00AE585A" w:rsidRDefault="006A210A" w:rsidP="006A210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6A210A" w:rsidRPr="00AE585A" w:rsidRDefault="006A210A" w:rsidP="006A210A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6A210A" w:rsidRPr="00AE585A" w:rsidRDefault="00C42612" w:rsidP="006A210A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A210A"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proofErr w:type="spellStart"/>
      <w:r w:rsidR="006A210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4843BA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คน</w:t>
      </w:r>
      <w:proofErr w:type="spellEnd"/>
      <w:r w:rsidR="004843B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ังคมที่มีคุณภาพ</w:t>
      </w:r>
    </w:p>
    <w:p w:rsidR="006A210A" w:rsidRPr="00AE585A" w:rsidRDefault="006A210A" w:rsidP="006A210A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>
        <w:rPr>
          <w:rFonts w:ascii="TH SarabunIT๙" w:hAnsi="TH SarabunIT๙" w:cs="TH SarabunIT๙" w:hint="cs"/>
          <w:sz w:val="26"/>
          <w:szCs w:val="26"/>
          <w:cs/>
        </w:rPr>
        <w:t>การศึกษา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6A210A" w:rsidRPr="00596A76" w:rsidTr="00463C02">
        <w:trPr>
          <w:trHeight w:val="421"/>
        </w:trPr>
        <w:tc>
          <w:tcPr>
            <w:tcW w:w="534" w:type="dxa"/>
            <w:vMerge w:val="restart"/>
            <w:vAlign w:val="center"/>
          </w:tcPr>
          <w:p w:rsidR="006A210A" w:rsidRPr="00596A76" w:rsidRDefault="00067CE9" w:rsidP="00067C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A210A" w:rsidRPr="00596A76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6A210A" w:rsidRPr="00596A76" w:rsidTr="00463C02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A210A" w:rsidRPr="00C7773E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A210A" w:rsidRPr="00C7773E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A210A" w:rsidRPr="00596A76" w:rsidRDefault="006A210A" w:rsidP="00463C02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A210A" w:rsidRPr="00596A76" w:rsidTr="006A210A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6A210A" w:rsidRPr="00596A76" w:rsidRDefault="005110BC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6A210A" w:rsidRDefault="006A210A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จัดกิจกรรมวันเด็กแห่งชาติ</w:t>
            </w:r>
          </w:p>
          <w:p w:rsidR="007A6237" w:rsidRPr="00596A76" w:rsidRDefault="007A6237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กิจกรรมวันเด็ก1ครั้ง/ป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8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A210A" w:rsidRPr="00596A76" w:rsidRDefault="006A210A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A6237" w:rsidRPr="00596A76" w:rsidTr="006A210A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5110BC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7A6237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สนับสนุนค่าใช้จ่ายบริหารสถานศึกษ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7A6237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จัดจ้างประกอบอาหารกลางวัน ศูนย์พัฒนาเด็กเล็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7A6237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16,5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7A6237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เด็กเล็กในเขตเทศบาลฯ</w:t>
            </w:r>
          </w:p>
          <w:p w:rsidR="000273C0" w:rsidRDefault="000273C0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7A6237">
            <w:r w:rsidRPr="00A2466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621334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51" o:spid="_x0000_s1094" type="#_x0000_t32" style="position:absolute;left:0;text-align:left;margin-left:2.25pt;margin-top:9.3pt;width:238.55pt;height:0;z-index:25283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7A6237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A6237" w:rsidRPr="00596A76" w:rsidTr="000273C0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5110BC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831549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อาหารเสริม(นม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831549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อาหารเสริม(นม)</w:t>
            </w:r>
          </w:p>
          <w:p w:rsidR="00831549" w:rsidRDefault="00831549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</w:t>
            </w:r>
          </w:p>
          <w:p w:rsidR="00831549" w:rsidRDefault="00831549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พฐ.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831549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70,000</w:t>
            </w:r>
          </w:p>
          <w:p w:rsidR="00831549" w:rsidRDefault="00FE1EED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</w:t>
            </w:r>
            <w:r w:rsidR="0083154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62,877</w:t>
            </w:r>
            <w:r w:rsidR="0054203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)</w:t>
            </w:r>
          </w:p>
          <w:p w:rsidR="00831549" w:rsidRDefault="00542037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</w:t>
            </w:r>
            <w:r w:rsidR="0083154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37,123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31549" w:rsidRDefault="00831549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831549" w:rsidRDefault="00831549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</w:t>
            </w:r>
          </w:p>
          <w:p w:rsidR="00831549" w:rsidRDefault="00831549" w:rsidP="00463C02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831549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โรงเรียนบ้านหนองยายดา</w:t>
            </w:r>
          </w:p>
          <w:p w:rsidR="00831549" w:rsidRDefault="00831549" w:rsidP="00463C02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โรงเรียนบ้านดงแขวน</w:t>
            </w:r>
          </w:p>
          <w:p w:rsidR="00831549" w:rsidRDefault="00831549" w:rsidP="00463C02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โรงเรียนบ้านเนินก้าว</w:t>
            </w:r>
          </w:p>
          <w:p w:rsidR="000273C0" w:rsidRPr="00831549" w:rsidRDefault="000273C0" w:rsidP="00463C02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7A6237">
            <w:r w:rsidRPr="00A2466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621334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52" o:spid="_x0000_s1093" type="#_x0000_t32" style="position:absolute;left:0;text-align:left;margin-left:2.2pt;margin-top:8.65pt;width:238.55pt;height:0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Default="007A6237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A6237" w:rsidRPr="00596A76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Default="005110BC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Default="00D87FEC" w:rsidP="00517EA8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งินอุดหนุนส่วนราชการ</w:t>
            </w:r>
          </w:p>
          <w:p w:rsidR="00D87FEC" w:rsidRDefault="00D87FEC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งินอุดหนุนอาหารกลางวันให้กับโรงเรียนในสังกัดสำนักงานคณะกรรมการศึกษาขั้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ั้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ฐาน (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พฐ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Default="000273C0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อาหารกลางวัน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Default="000273C0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40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273C0" w:rsidRPr="000273C0" w:rsidRDefault="000273C0" w:rsidP="000273C0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0273C0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โรงเรียนบ้านหนองยายดา</w:t>
            </w:r>
          </w:p>
          <w:p w:rsidR="000273C0" w:rsidRPr="000273C0" w:rsidRDefault="000273C0" w:rsidP="000273C0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0273C0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โรงเรียนบ้านดงแขวน</w:t>
            </w:r>
          </w:p>
          <w:p w:rsidR="007A6237" w:rsidRPr="000273C0" w:rsidRDefault="000273C0" w:rsidP="000273C0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0273C0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โรงเรียนบ้านเนินก้าว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Default="007A6237">
            <w:r w:rsidRPr="00A2466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621334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53" o:spid="_x0000_s1092" type="#_x0000_t32" style="position:absolute;left:0;text-align:left;margin-left:2.2pt;margin-top:10.1pt;width:238.55pt;height:0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" strokecolor="black [3213]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Default="007A6237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A6237" w:rsidRPr="00596A76" w:rsidRDefault="007A6237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F5DEE" w:rsidRPr="00596A76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Default="00CF5DEE" w:rsidP="00CF5D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Default="00CF5DEE" w:rsidP="00CF5DEE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Default="00CF5DEE" w:rsidP="00CF5DE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Default="00542037" w:rsidP="00CF5DEE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706,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0273C0" w:rsidRDefault="00CF5DEE" w:rsidP="00CF5DEE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A24665" w:rsidRDefault="00CF5DEE" w:rsidP="00CF5DE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Default="00CF5DEE" w:rsidP="00CF5DEE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Default="00CF5DEE" w:rsidP="00CF5DEE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DEE" w:rsidRPr="00596A76" w:rsidRDefault="00CF5DEE" w:rsidP="00CF5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A210A" w:rsidRDefault="006A210A" w:rsidP="006A210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0A" w:rsidRDefault="006A210A" w:rsidP="006A210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210A" w:rsidRDefault="006A210A" w:rsidP="006A210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78ED" w:rsidRDefault="003978ED" w:rsidP="003978ED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78ED" w:rsidRPr="00D81A77" w:rsidRDefault="00621334" w:rsidP="003978ED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8" type="#_x0000_t202" style="position:absolute;left:0;text-align:left;margin-left:704.15pt;margin-top:15.35pt;width:61.95pt;height:25.6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">
            <v:textbox>
              <w:txbxContent>
                <w:p w:rsidR="007F6B29" w:rsidRPr="00E13375" w:rsidRDefault="007F6B29" w:rsidP="003978ED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3978ED"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3978E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="003978ED">
        <w:rPr>
          <w:rFonts w:ascii="TH SarabunIT๙" w:hAnsi="TH SarabunIT๙" w:cs="TH SarabunIT๙"/>
          <w:sz w:val="32"/>
          <w:szCs w:val="32"/>
        </w:rPr>
        <w:t>/</w:t>
      </w:r>
      <w:r w:rsidR="003978E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3978ED" w:rsidRPr="00AE585A" w:rsidRDefault="003978ED" w:rsidP="003978E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3978ED" w:rsidRPr="00AE585A" w:rsidRDefault="003978ED" w:rsidP="003978ED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3978ED" w:rsidRPr="00AE585A" w:rsidRDefault="00062074" w:rsidP="003978E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978ED"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3978ED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คนและสังคมที่มีคุณภาพ</w:t>
      </w:r>
    </w:p>
    <w:p w:rsidR="003978ED" w:rsidRPr="00AE585A" w:rsidRDefault="003978ED" w:rsidP="003978ED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>
        <w:rPr>
          <w:rFonts w:ascii="TH SarabunIT๙" w:hAnsi="TH SarabunIT๙" w:cs="TH SarabunIT๙" w:hint="cs"/>
          <w:sz w:val="26"/>
          <w:szCs w:val="26"/>
          <w:cs/>
        </w:rPr>
        <w:t>การ</w:t>
      </w:r>
      <w:r w:rsidR="007B71A4">
        <w:rPr>
          <w:rFonts w:ascii="TH SarabunIT๙" w:hAnsi="TH SarabunIT๙" w:cs="TH SarabunIT๙" w:hint="cs"/>
          <w:sz w:val="26"/>
          <w:szCs w:val="26"/>
          <w:cs/>
        </w:rPr>
        <w:t>สาธารสุข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3978ED" w:rsidRPr="00596A76" w:rsidTr="00463C02">
        <w:trPr>
          <w:trHeight w:val="421"/>
        </w:trPr>
        <w:tc>
          <w:tcPr>
            <w:tcW w:w="534" w:type="dxa"/>
            <w:vMerge w:val="restart"/>
            <w:vAlign w:val="center"/>
          </w:tcPr>
          <w:p w:rsidR="003978ED" w:rsidRPr="00596A76" w:rsidRDefault="00067CE9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3978ED" w:rsidRPr="00596A76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3978ED" w:rsidRPr="00596A76" w:rsidTr="00463C02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978ED" w:rsidRPr="00C7773E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978ED" w:rsidRPr="00C7773E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978ED" w:rsidRPr="00596A76" w:rsidTr="00463C02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3978ED" w:rsidRPr="00596A76" w:rsidRDefault="00694152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3978ED" w:rsidRPr="00596A76" w:rsidRDefault="005B5563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โครงการป้องกันและควบคุมโรคติดต่อ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02A0C" w:rsidRDefault="005B5563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โครงการป้องกันและควบคุมโรคติดต่อ การรณรงค์การจัดหาวัสดุต่างๆ</w:t>
            </w:r>
          </w:p>
          <w:p w:rsidR="003978ED" w:rsidRPr="00596A76" w:rsidRDefault="003978ED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978ED" w:rsidRDefault="005C381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0,000</w:t>
            </w:r>
          </w:p>
          <w:p w:rsidR="005C3816" w:rsidRPr="00596A76" w:rsidRDefault="005C381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978ED" w:rsidRPr="00596A76" w:rsidRDefault="005C381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3978ED" w:rsidRPr="00596A76" w:rsidRDefault="005C3816" w:rsidP="00621B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978ED" w:rsidRPr="00596A76" w:rsidRDefault="00621334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43" o:spid="_x0000_s1091" type="#_x0000_t32" style="position:absolute;left:0;text-align:left;margin-left:-.75pt;margin-top:11.9pt;width:29.85pt;height:0;flip:y;z-index:2528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" strokecolor="black [3213]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3978ED" w:rsidRPr="00596A76" w:rsidRDefault="00621334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44" o:spid="_x0000_s1090" type="#_x0000_t32" style="position:absolute;margin-left:-.45pt;margin-top:11.85pt;width:29.85pt;height:0;flip:y;z-index:25285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" strokecolor="black [3213]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3816" w:rsidRPr="00596A76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Default="00694152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Default="005C381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ส่งเสริมสุขภาพให้กับประชาชนในเขตเทศบาลตำบลสว่างแจ้งสบายใจ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Default="005C381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รมให้ความรู้หรือจัดกิจกรรมส่งเสริมสุขภาพด้านต่างๆ ให้กับประชาชน</w:t>
            </w:r>
          </w:p>
          <w:p w:rsidR="00202A0C" w:rsidRDefault="00202A0C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Default="005C381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C3816" w:rsidRDefault="005C381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C381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C3816" w:rsidRDefault="005C3816" w:rsidP="00621B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381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621334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pict>
                <v:shape id="ลูกศรเชื่อมต่อแบบตรง 50" o:spid="_x0000_s1089" type="#_x0000_t32" style="position:absolute;left:0;text-align:left;margin-left:4.85pt;margin-top:10.85pt;width:237.05pt;height:0;flip:y;z-index:25285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" strokecolor="black [3213]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Default="005C3816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C3816" w:rsidRPr="00596A76" w:rsidRDefault="005C3816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978ED" w:rsidRPr="00596A76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Default="00694152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Default="005B5563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อุดหนุนสำหรับสนับสนุนการบริการสาธารณสุข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02A0C" w:rsidRDefault="005C381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นับสนุนอาสาสมัคร</w:t>
            </w:r>
          </w:p>
          <w:p w:rsidR="003978ED" w:rsidRDefault="005C381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าธารณสุขหมู่บ้าน</w:t>
            </w:r>
          </w:p>
          <w:p w:rsidR="00202A0C" w:rsidRDefault="00202A0C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Default="005C381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7,5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202A0C" w:rsidRDefault="00202A0C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ุมชน 9 ชุมชน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Default="00202A0C" w:rsidP="00621B8D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Default="003978ED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621334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1" o:spid="_x0000_s1088" type="#_x0000_t32" style="position:absolute;left:0;text-align:left;margin-left:-.25pt;margin-top:9.8pt;width:76.75pt;height:0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" strokecolor="black [3213]">
                  <v:stroke startarrow="open" endarrow="open"/>
                </v:shape>
              </w:pict>
            </w: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78ED" w:rsidRPr="00596A76" w:rsidRDefault="003978ED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4152" w:rsidRPr="00596A76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Default="00694152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Default="00694152" w:rsidP="0069415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Default="00694152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Default="00694152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37,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Default="00694152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Default="00694152" w:rsidP="00621B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Default="00694152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Default="00694152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152" w:rsidRPr="00596A76" w:rsidRDefault="00694152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978ED" w:rsidRDefault="003978ED" w:rsidP="003978E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0A" w:rsidRDefault="006A210A" w:rsidP="006A210A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210A" w:rsidRDefault="006A210A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12E4" w:rsidRDefault="008F12E4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12E4" w:rsidRDefault="008F12E4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388" w:rsidRDefault="00733388" w:rsidP="007333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3388" w:rsidRDefault="00621334" w:rsidP="00733388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9" type="#_x0000_t202" style="position:absolute;left:0;text-align:left;margin-left:704.15pt;margin-top:15.35pt;width:61.95pt;height:25.6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">
            <v:textbox>
              <w:txbxContent>
                <w:p w:rsidR="007F6B29" w:rsidRPr="00E13375" w:rsidRDefault="007F6B29" w:rsidP="00733388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733388" w:rsidRPr="00D81A77" w:rsidRDefault="00733388" w:rsidP="00733388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733388" w:rsidRPr="00AE585A" w:rsidRDefault="00733388" w:rsidP="0073338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733388" w:rsidRPr="00AE585A" w:rsidRDefault="00733388" w:rsidP="0073338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733388" w:rsidRPr="00AE585A" w:rsidRDefault="00733388" w:rsidP="0073338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คนและสังคมที่มีคุณภาพ</w:t>
      </w:r>
    </w:p>
    <w:p w:rsidR="003F3206" w:rsidRPr="00AE585A" w:rsidRDefault="00733388" w:rsidP="00733388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 w:rsidR="003104A9">
        <w:rPr>
          <w:rFonts w:ascii="TH SarabunIT๙" w:hAnsi="TH SarabunIT๙" w:cs="TH SarabunIT๙" w:hint="cs"/>
          <w:sz w:val="26"/>
          <w:szCs w:val="26"/>
          <w:cs/>
        </w:rPr>
        <w:t>สังคมสงเคราะห์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733388" w:rsidRPr="00596A76" w:rsidTr="00463C02">
        <w:trPr>
          <w:trHeight w:val="421"/>
        </w:trPr>
        <w:tc>
          <w:tcPr>
            <w:tcW w:w="534" w:type="dxa"/>
            <w:vMerge w:val="restart"/>
            <w:vAlign w:val="center"/>
          </w:tcPr>
          <w:p w:rsidR="00733388" w:rsidRPr="00596A76" w:rsidRDefault="00067CE9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733388" w:rsidRPr="00596A76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733388" w:rsidRPr="00596A76" w:rsidTr="00463C02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33388" w:rsidRPr="00C7773E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33388" w:rsidRPr="00C7773E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33388" w:rsidRPr="00596A76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Default="00CF48F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Default="00733388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งินอุดหนุนโครงการจัดหารายได้เพื่อกิจการสาธารณกุศลและการช่วยเหลือประชาชนตามภารกิจของเหล่ากาชาดจังหวัดอุทัยธานี</w:t>
            </w:r>
          </w:p>
          <w:p w:rsidR="005F2436" w:rsidRDefault="005F243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Default="00733388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งบประมาณให้สำนักงานเหล่ากาชาดจังหวัดอุทัยธานี 1 ครั้ง/ปี</w:t>
            </w:r>
          </w:p>
          <w:p w:rsidR="00733388" w:rsidRDefault="00733388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Default="00733388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202A0C" w:rsidRDefault="00733388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Default="00733388" w:rsidP="00621B8D">
            <w:pPr>
              <w:jc w:val="center"/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621334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7" o:spid="_x0000_s1087" type="#_x0000_t32" style="position:absolute;left:0;text-align:left;margin-left:-3.65pt;margin-top:9.9pt;width:36.7pt;height:0;z-index:2528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Default="00733388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33388" w:rsidRPr="00596A76" w:rsidRDefault="00733388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F48F6" w:rsidRPr="00596A76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Default="00CF48F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Default="00CF48F6" w:rsidP="00CF48F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Default="00CF48F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Default="00CF48F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Default="00CF48F6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Default="00CF48F6" w:rsidP="00621B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Default="00CF48F6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Default="00CF48F6" w:rsidP="00463C0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8F6" w:rsidRPr="00596A76" w:rsidRDefault="00CF48F6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33388" w:rsidRDefault="00733388" w:rsidP="0073338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388" w:rsidRDefault="00733388" w:rsidP="007333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F12E4" w:rsidRDefault="008F12E4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3F3206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621334" w:rsidP="003F3206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202" style="position:absolute;left:0;text-align:left;margin-left:704.15pt;margin-top:15.35pt;width:61.95pt;height:25.6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">
            <v:textbox>
              <w:txbxContent>
                <w:p w:rsidR="007F6B29" w:rsidRPr="00E13375" w:rsidRDefault="007F6B29" w:rsidP="003F3206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3F3206" w:rsidRPr="00D81A77" w:rsidRDefault="003F3206" w:rsidP="003F3206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3F3206" w:rsidRPr="00AE585A" w:rsidRDefault="003F3206" w:rsidP="003F3206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3F3206" w:rsidRPr="00AE585A" w:rsidRDefault="003F3206" w:rsidP="003F3206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3F3206" w:rsidRPr="00AE585A" w:rsidRDefault="003F3206" w:rsidP="003F3206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คนและสังคมที่มีคุณภาพ</w:t>
      </w:r>
    </w:p>
    <w:p w:rsidR="003F3206" w:rsidRPr="00AE585A" w:rsidRDefault="003F3206" w:rsidP="003F3206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>
        <w:rPr>
          <w:rFonts w:ascii="TH SarabunIT๙" w:hAnsi="TH SarabunIT๙" w:cs="TH SarabunIT๙" w:hint="cs"/>
          <w:sz w:val="26"/>
          <w:szCs w:val="26"/>
          <w:cs/>
        </w:rPr>
        <w:t>สร้างความเข้มแข็งของชุมชน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3F3206" w:rsidRPr="00177B47" w:rsidTr="007F6B29">
        <w:trPr>
          <w:trHeight w:val="421"/>
        </w:trPr>
        <w:tc>
          <w:tcPr>
            <w:tcW w:w="534" w:type="dxa"/>
            <w:vMerge w:val="restart"/>
            <w:vAlign w:val="center"/>
          </w:tcPr>
          <w:p w:rsidR="003F3206" w:rsidRPr="00177B47" w:rsidRDefault="000F623C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3F3206" w:rsidRPr="00177B47" w:rsidTr="007F6B29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F3206" w:rsidRPr="00177B47" w:rsidTr="007F6B29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3F3206" w:rsidRPr="00177B47" w:rsidRDefault="000F623C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3F3206" w:rsidRPr="00177B47" w:rsidRDefault="00772E6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ส่งเสริมอาชีพให้กับประชาชน</w:t>
            </w:r>
          </w:p>
          <w:p w:rsidR="00772E6E" w:rsidRPr="00177B47" w:rsidRDefault="00772E6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3F3206" w:rsidRPr="00177B47" w:rsidRDefault="00772E6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รมส่งเสริมอาชีพให้กับประชาชน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F3206" w:rsidRPr="00177B47" w:rsidRDefault="00177B4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F3206" w:rsidRPr="00177B47" w:rsidRDefault="00177B4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proofErr w:type="spellStart"/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ทส</w:t>
            </w:r>
            <w:proofErr w:type="spellEnd"/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ลตำบลสว่างแจ้งสบายใ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3F3206" w:rsidRPr="00177B47" w:rsidRDefault="00177B47" w:rsidP="00621B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F3206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57" o:spid="_x0000_s1086" type="#_x0000_t32" style="position:absolute;left:0;text-align:left;margin-left:-.7pt;margin-top:11.7pt;width:51.6pt;height:0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F3206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58" o:spid="_x0000_s1085" type="#_x0000_t32" style="position:absolute;left:0;text-align:left;margin-left:3.85pt;margin-top:11.65pt;width:46.8pt;height:0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" strokecolor="windowText">
                  <v:stroke startarrow="open" endarrow="open"/>
                </v:shape>
              </w:pict>
            </w: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3206" w:rsidRPr="00177B47" w:rsidTr="004621D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0F623C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772E6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สุขาภิบาลอาหา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Default="00772E6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จัดซื้อชุดตรวจสารปนเปื้อนในอาหาร ค่าวัดซื้อวัสดุต่างๆและค่าใช้จ่ายอื่นๆ</w:t>
            </w:r>
          </w:p>
          <w:p w:rsidR="004621D7" w:rsidRPr="00177B47" w:rsidRDefault="004621D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177B4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177B4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านค้า ผู้ประกอบการในเขตเทศบาลฯ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177B47" w:rsidP="00621B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621334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61" o:spid="_x0000_s1084" type="#_x0000_t32" style="position:absolute;left:0;text-align:left;margin-left:.95pt;margin-top:11.95pt;width:118.2pt;height:0;z-index:2528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3206" w:rsidRPr="00177B47" w:rsidTr="004621D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0F623C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Default="00772E6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งินอุดหนุนโครงการป้องกันและแก้ไขปัญหายาเสพติดแบบ</w:t>
            </w:r>
            <w:proofErr w:type="spellStart"/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ูรณา</w:t>
            </w:r>
            <w:proofErr w:type="spellEnd"/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 จังหวัดอุทัยธานี ประจำปีงบประมาณ พ.ศ.2561</w:t>
            </w:r>
          </w:p>
          <w:p w:rsidR="004621D7" w:rsidRPr="00177B47" w:rsidRDefault="004621D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772E6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อุดหนุนให้ศูนย์เอาชนะยาเสพติดจังหวัดอุทัยธานี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177B4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5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177B4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177B47" w:rsidP="00621B8D">
            <w:pPr>
              <w:jc w:val="center"/>
              <w:rPr>
                <w:rFonts w:ascii="TH SarabunIT๙" w:hAnsi="TH SarabunIT๙" w:cs="TH SarabunIT๙"/>
              </w:rPr>
            </w:pPr>
            <w:r w:rsidRPr="00177B47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60" o:spid="_x0000_s1083" type="#_x0000_t32" style="position:absolute;left:0;text-align:left;margin-left:-.5pt;margin-top:12.2pt;width:97.15pt;height:0;z-index:25286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F3206" w:rsidRPr="00177B47" w:rsidRDefault="003F3206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F3206" w:rsidRDefault="003F3206" w:rsidP="003F320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3F3206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3F3206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3F3206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06" w:rsidRDefault="003F320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2436" w:rsidRDefault="005F243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1B8D" w:rsidRDefault="00621B8D" w:rsidP="00621B8D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1B8D" w:rsidRPr="00D81A77" w:rsidRDefault="00621334" w:rsidP="00621B8D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1" type="#_x0000_t202" style="position:absolute;left:0;text-align:left;margin-left:704.15pt;margin-top:15.35pt;width:61.95pt;height:25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">
            <v:textbox>
              <w:txbxContent>
                <w:p w:rsidR="007F6B29" w:rsidRPr="00E13375" w:rsidRDefault="007F6B29" w:rsidP="00621B8D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621B8D"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621B8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="00621B8D">
        <w:rPr>
          <w:rFonts w:ascii="TH SarabunIT๙" w:hAnsi="TH SarabunIT๙" w:cs="TH SarabunIT๙"/>
          <w:sz w:val="32"/>
          <w:szCs w:val="32"/>
        </w:rPr>
        <w:t>/</w:t>
      </w:r>
      <w:r w:rsidR="00621B8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621B8D" w:rsidRPr="00AE585A" w:rsidRDefault="00621B8D" w:rsidP="00621B8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621B8D" w:rsidRPr="00AE585A" w:rsidRDefault="00621B8D" w:rsidP="00621B8D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621B8D" w:rsidRPr="00AE585A" w:rsidRDefault="00621B8D" w:rsidP="00621B8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คนและสังคมที่มีคุณภาพ</w:t>
      </w:r>
    </w:p>
    <w:p w:rsidR="00621B8D" w:rsidRPr="00AE585A" w:rsidRDefault="00621B8D" w:rsidP="00621B8D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>
        <w:rPr>
          <w:rFonts w:ascii="TH SarabunIT๙" w:hAnsi="TH SarabunIT๙" w:cs="TH SarabunIT๙" w:hint="cs"/>
          <w:sz w:val="26"/>
          <w:szCs w:val="26"/>
          <w:cs/>
        </w:rPr>
        <w:t>สร้างความเข้มแข็งของชุมชน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621B8D" w:rsidRPr="00177B47" w:rsidTr="007F6B29">
        <w:trPr>
          <w:trHeight w:val="421"/>
        </w:trPr>
        <w:tc>
          <w:tcPr>
            <w:tcW w:w="534" w:type="dxa"/>
            <w:vMerge w:val="restart"/>
            <w:vAlign w:val="center"/>
          </w:tcPr>
          <w:p w:rsidR="00621B8D" w:rsidRPr="00177B47" w:rsidRDefault="008427E9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621B8D" w:rsidRPr="00177B47" w:rsidTr="007F6B29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21B8D" w:rsidRPr="00177B47" w:rsidTr="007F6B29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621B8D" w:rsidRPr="00177B47" w:rsidRDefault="00782F6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621B8D" w:rsidRPr="00177B47" w:rsidRDefault="0030268C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จัดการแข่งขันกีฬาส่งเสริมสุขภาพและต่อต้านยาเสพติด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621B8D" w:rsidRDefault="008A5836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จัดกิจกรรมการแข่งขันกีฬาส่งเสริมสุขภาพหรือกีฬาต้านยาเสพติดประจำปีของประชาชน เยาวชน พนักงาน</w:t>
            </w:r>
          </w:p>
          <w:p w:rsidR="00B760CE" w:rsidRPr="00177B47" w:rsidRDefault="00B760C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621B8D" w:rsidRPr="00177B47" w:rsidRDefault="008A583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621B8D" w:rsidRPr="00177B47" w:rsidRDefault="008A5836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ดดงแขวน เทศบาลตำบลสว่างแจ้งสบายใ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621B8D" w:rsidRPr="00177B47" w:rsidRDefault="008A583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21B8D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63" o:spid="_x0000_s1082" type="#_x0000_t32" style="position:absolute;left:0;text-align:left;margin-left:-.7pt;margin-top:11.7pt;width:51.6pt;height:0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621B8D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64" o:spid="_x0000_s1081" type="#_x0000_t32" style="position:absolute;left:0;text-align:left;margin-left:3.85pt;margin-top:11.65pt;width:46.8pt;height:0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21B8D" w:rsidRPr="00177B47" w:rsidTr="007F6B29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782F6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30268C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โครงการจัดกิจกรรมวันสำคัญทางศาสน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Default="008A5836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วัสดุ อุปกรณ์ ค่าเครื่องแห่เครื่องเสียงและค่าใช้จ่ายอื่นที่จำเป็นในการจัดงาน</w:t>
            </w:r>
          </w:p>
          <w:p w:rsidR="00B760CE" w:rsidRPr="00177B47" w:rsidRDefault="00B760C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8A583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8A5836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ดต่างๆ ในเขต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8A5836" w:rsidP="008A583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334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65" o:spid="_x0000_s1080" type="#_x0000_t32" style="position:absolute;left:0;text-align:left;margin-left:.95pt;margin-top:11.95pt;width:118.2pt;height:0;z-index:2528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21B8D" w:rsidRPr="00177B47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782F6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30268C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โครงการจัดงานสืบสานประเพณีวันสงกรานต์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Default="008A5836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ที่จำเป็นในการจัดงานเช่น จัดซื้อวัสดุ อุปกรณ์สำหรับการดำเนินกิจกรรมฯลฯ</w:t>
            </w:r>
          </w:p>
          <w:p w:rsidR="00B760CE" w:rsidRPr="00177B47" w:rsidRDefault="00B760C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8A5836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8A5836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8A5836" w:rsidP="008A58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66" o:spid="_x0000_s1079" type="#_x0000_t32" style="position:absolute;left:0;text-align:left;margin-left:-.5pt;margin-top:12.2pt;width:97.15pt;height:0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21B8D" w:rsidRPr="00177B47" w:rsidRDefault="00621B8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2F62" w:rsidRPr="00177B47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Default="00782F6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Default="00782F62" w:rsidP="00782F6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Default="00782F6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Default="003D4AE1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05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Default="00782F6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Default="00782F62" w:rsidP="008A58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2F62" w:rsidRPr="00177B47" w:rsidRDefault="00782F6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21B8D" w:rsidRDefault="00621B8D" w:rsidP="00621B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1B8D" w:rsidRDefault="00621B8D" w:rsidP="00621B8D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21B8D" w:rsidRDefault="00621B8D" w:rsidP="00621B8D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7100" w:rsidRDefault="00EE7100" w:rsidP="00621B8D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0CE" w:rsidRDefault="00621334" w:rsidP="00B760CE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2" type="#_x0000_t202" style="position:absolute;left:0;text-align:left;margin-left:704.15pt;margin-top:15.35pt;width:61.95pt;height:25.6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">
            <v:textbox>
              <w:txbxContent>
                <w:p w:rsidR="007F6B29" w:rsidRPr="00E13375" w:rsidRDefault="007F6B29" w:rsidP="00B760CE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B760CE" w:rsidRPr="00D81A77" w:rsidRDefault="00B760CE" w:rsidP="00B760CE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B760CE" w:rsidRPr="00AE585A" w:rsidRDefault="00B760CE" w:rsidP="00B760C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B760CE" w:rsidRPr="00AE585A" w:rsidRDefault="00B760CE" w:rsidP="00B760CE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B760CE" w:rsidRPr="00AE585A" w:rsidRDefault="00B760CE" w:rsidP="00B760CE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คนและสังคมที่มีคุณภาพ</w:t>
      </w:r>
    </w:p>
    <w:p w:rsidR="00B760CE" w:rsidRPr="00AE585A" w:rsidRDefault="00B760CE" w:rsidP="00B760CE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 w:rsidR="00EA18CB">
        <w:rPr>
          <w:rFonts w:ascii="TH SarabunIT๙" w:hAnsi="TH SarabunIT๙" w:cs="TH SarabunIT๙" w:hint="cs"/>
          <w:sz w:val="26"/>
          <w:szCs w:val="26"/>
          <w:cs/>
        </w:rPr>
        <w:t>ศาสนาวัฒนธรรมและนันทนาการ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B760CE" w:rsidRPr="00177B47" w:rsidTr="007F6B29">
        <w:trPr>
          <w:trHeight w:val="421"/>
        </w:trPr>
        <w:tc>
          <w:tcPr>
            <w:tcW w:w="534" w:type="dxa"/>
            <w:vMerge w:val="restart"/>
            <w:vAlign w:val="center"/>
          </w:tcPr>
          <w:p w:rsidR="00B760CE" w:rsidRPr="00177B47" w:rsidRDefault="008427E9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B760CE" w:rsidRPr="00177B47" w:rsidTr="007F6B29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760CE" w:rsidRPr="00177B47" w:rsidRDefault="00B760CE" w:rsidP="007F6B29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B760CE" w:rsidRPr="00177B47" w:rsidTr="007F6B29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B760CE" w:rsidRPr="00177B47" w:rsidRDefault="00534526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B760CE" w:rsidRPr="00177B47" w:rsidRDefault="002351C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่จ่ายโครงการสืบสานงานประเพณีวันลอยกระทง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B760CE" w:rsidRDefault="002351C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เช่าชุด ค่าจัดขบวนค่าวัสดุอุปกรณ์ ฯลฯ</w:t>
            </w:r>
          </w:p>
          <w:p w:rsidR="00EA18CB" w:rsidRPr="00177B47" w:rsidRDefault="00EA18CB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760CE" w:rsidRPr="00177B47" w:rsidRDefault="002351C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760CE" w:rsidRPr="00177B47" w:rsidRDefault="002351C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60CE" w:rsidRPr="00177B47" w:rsidRDefault="00621334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69" o:spid="_x0000_s1078" type="#_x0000_t32" style="position:absolute;left:0;text-align:left;margin-left:-4.85pt;margin-top:8.55pt;width:19.7pt;height:0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60CE" w:rsidRPr="00177B47" w:rsidRDefault="00B760CE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51CD" w:rsidRPr="00177B47" w:rsidTr="007F6B29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534526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จัดงานราชพิธีสำคัญของสถาบันพระมหากษัตริย์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Default="002351CD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จัดงานราชพิธีต่างๆ ที่เกี่ยวข้องกับสถาบันพระมหากษัตริย์</w:t>
            </w:r>
          </w:p>
          <w:p w:rsidR="00EA18CB" w:rsidRPr="00177B47" w:rsidRDefault="00EA18CB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621334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70" o:spid="_x0000_s1077" type="#_x0000_t32" style="position:absolute;left:0;text-align:left;margin-left:2.1pt;margin-top:12.15pt;width:244.45pt;height:0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51CD" w:rsidRPr="00177B47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534526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จัดงานวันเฉลิมพระชนมพรรษาสมเด็จพระนางเจ้าพระบรมราชินีนาถ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จัดงานที่จำเป็น ค่าวัสดุ อุปกรณ์ ฯลฯ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0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Default="002351CD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  <w:p w:rsidR="002351CD" w:rsidRPr="00177B47" w:rsidRDefault="002351CD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ำเภอสว่างอารมณ์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621334" w:rsidP="002351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72" o:spid="_x0000_s1076" type="#_x0000_t32" style="position:absolute;margin-left:-4.6pt;margin-top:9pt;width:19.7pt;height:0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351CD" w:rsidRPr="00177B47" w:rsidRDefault="002351CD" w:rsidP="002351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34526" w:rsidRPr="00177B47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Default="00534526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Default="00534526" w:rsidP="0053452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Default="00534526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Default="00534526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5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Default="00534526" w:rsidP="002351C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Default="00534526" w:rsidP="002351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26" w:rsidRPr="00177B47" w:rsidRDefault="00534526" w:rsidP="002351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760CE" w:rsidRDefault="00B760CE" w:rsidP="00B760C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0CE" w:rsidRDefault="00B760CE" w:rsidP="00B760CE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0CE" w:rsidRDefault="00B760CE" w:rsidP="00B760CE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2436" w:rsidRDefault="005F243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1DD" w:rsidRDefault="005171DD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1DD" w:rsidRPr="00D81A77" w:rsidRDefault="00621334" w:rsidP="005171DD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3" type="#_x0000_t202" style="position:absolute;left:0;text-align:left;margin-left:704.15pt;margin-top:15.35pt;width:61.95pt;height:25.6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mJMAIAAFo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">
            <v:textbox>
              <w:txbxContent>
                <w:p w:rsidR="007F6B29" w:rsidRPr="00E13375" w:rsidRDefault="007F6B29" w:rsidP="005171DD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5171DD"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5171D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="005171DD">
        <w:rPr>
          <w:rFonts w:ascii="TH SarabunIT๙" w:hAnsi="TH SarabunIT๙" w:cs="TH SarabunIT๙"/>
          <w:sz w:val="32"/>
          <w:szCs w:val="32"/>
        </w:rPr>
        <w:t>/</w:t>
      </w:r>
      <w:r w:rsidR="005171D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5171DD" w:rsidRPr="00AE585A" w:rsidRDefault="005171DD" w:rsidP="005171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5171DD" w:rsidRPr="00AE585A" w:rsidRDefault="005171DD" w:rsidP="005171DD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5171DD" w:rsidRPr="00AE585A" w:rsidRDefault="005171DD" w:rsidP="005171D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คนและสังคมที่มีคุณภาพ</w:t>
      </w:r>
    </w:p>
    <w:p w:rsidR="005171DD" w:rsidRPr="00AE585A" w:rsidRDefault="005171DD" w:rsidP="005171DD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 w:rsidR="00757D92">
        <w:rPr>
          <w:rFonts w:ascii="TH SarabunIT๙" w:hAnsi="TH SarabunIT๙" w:cs="TH SarabunIT๙" w:hint="cs"/>
          <w:sz w:val="26"/>
          <w:szCs w:val="26"/>
          <w:cs/>
        </w:rPr>
        <w:t>งบกลาง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5171DD" w:rsidRPr="00177B47" w:rsidTr="007F6B29">
        <w:trPr>
          <w:trHeight w:val="421"/>
        </w:trPr>
        <w:tc>
          <w:tcPr>
            <w:tcW w:w="534" w:type="dxa"/>
            <w:vMerge w:val="restart"/>
            <w:vAlign w:val="center"/>
          </w:tcPr>
          <w:p w:rsidR="005171DD" w:rsidRPr="00177B47" w:rsidRDefault="008427E9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5171DD" w:rsidRPr="00177B47" w:rsidTr="007F6B29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171DD" w:rsidRPr="00177B47" w:rsidRDefault="005171DD" w:rsidP="007F6B29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171DD" w:rsidRPr="00177B47" w:rsidTr="007F6B29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5171DD" w:rsidRPr="00177B4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8749E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่ายเบี้ยยังชีพผู้สูงอายุ</w:t>
            </w:r>
          </w:p>
          <w:p w:rsidR="005171DD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ยเดือน</w:t>
            </w:r>
          </w:p>
          <w:p w:rsidR="008749E7" w:rsidRPr="00177B4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171DD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,888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171DD" w:rsidRPr="00177B4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171DD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171DD" w:rsidRPr="00177B47" w:rsidRDefault="00621334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77" o:spid="_x0000_s1075" type="#_x0000_t32" style="position:absolute;left:0;text-align:left;margin-left:2.1pt;margin-top:11.9pt;width:244.45pt;height:0;z-index:25289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171DD" w:rsidRPr="00177B47" w:rsidRDefault="005171D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9E7" w:rsidRPr="00177B47" w:rsidTr="007F6B29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่ายเบี้ยยังชีพคนพิการ</w:t>
            </w:r>
          </w:p>
          <w:p w:rsidR="008749E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ยเดือน</w:t>
            </w:r>
          </w:p>
          <w:p w:rsidR="008749E7" w:rsidRPr="00177B4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468,8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>
            <w:r w:rsidRPr="005B28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 w:rsidP="008749E7">
            <w:pPr>
              <w:jc w:val="center"/>
            </w:pPr>
            <w:r w:rsidRPr="004A725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621334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75" o:spid="_x0000_s1074" type="#_x0000_t32" style="position:absolute;left:0;text-align:left;margin-left:2.1pt;margin-top:12.15pt;width:244.45pt;height:0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9E7" w:rsidRPr="00177B47" w:rsidTr="007F6B29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่ายเบี้ยยังชีพผู้ป่วยเอดส์รายเดือน</w:t>
            </w:r>
          </w:p>
          <w:p w:rsidR="008749E7" w:rsidRPr="00177B4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6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>
            <w:r w:rsidRPr="005B28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 w:rsidP="008749E7">
            <w:pPr>
              <w:jc w:val="center"/>
            </w:pPr>
            <w:r w:rsidRPr="004A725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621334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78" o:spid="_x0000_s1073" type="#_x0000_t32" style="position:absolute;left:0;text-align:left;margin-left:2.1pt;margin-top:10.4pt;width:244.45pt;height:0;z-index:25290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9E7" w:rsidRPr="00177B47" w:rsidTr="007F6B29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งินสมทบกองทุนหลักประกันสุขภาพระดับท้องถิ่นเทศบาลตำบลสว่างแจ้งสบายใจ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บิกจ่ายโอนเข้ากองทุนหลักประกันสุขภาพระดับท้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ถิ่นทต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ว่างแจ้งฯ</w:t>
            </w:r>
          </w:p>
          <w:p w:rsidR="009C1FE4" w:rsidRPr="00177B47" w:rsidRDefault="009C1FE4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>
            <w:r w:rsidRPr="005B28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Default="008749E7" w:rsidP="008749E7">
            <w:pPr>
              <w:jc w:val="center"/>
            </w:pPr>
            <w:r w:rsidRPr="004A725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79" o:spid="_x0000_s1072" type="#_x0000_t32" style="position:absolute;left:0;text-align:left;margin-left:-.5pt;margin-top:11.7pt;width:78.8pt;height:0;z-index:2529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9E7" w:rsidRPr="00177B47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C1FE4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งินสมทบกองทุนสวัสดิการชุมชนเทศบาลตำบลสว่างแจ้งสบายใจ</w:t>
            </w:r>
          </w:p>
          <w:p w:rsidR="009C1FE4" w:rsidRPr="00177B47" w:rsidRDefault="009C1FE4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บิกจ่ายเข้ากองทุนสวัสดิการชุมชนฯ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Default="008749E7">
            <w:r w:rsidRPr="005B28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Default="008749E7" w:rsidP="008749E7">
            <w:pPr>
              <w:jc w:val="center"/>
            </w:pPr>
            <w:r w:rsidRPr="004A725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76" o:spid="_x0000_s1071" type="#_x0000_t32" style="position:absolute;left:0;text-align:left;margin-left:3.35pt;margin-top:9.25pt;width:133.15pt;height:0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49E7" w:rsidRPr="00177B47" w:rsidRDefault="008749E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2307" w:rsidRPr="00177B47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Default="00C92307" w:rsidP="00C9230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Default="00C92307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Default="009822CF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642,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5B2819" w:rsidRDefault="00C9230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4A7255" w:rsidRDefault="00C92307" w:rsidP="008749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307" w:rsidRPr="00177B47" w:rsidRDefault="00C92307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171DD" w:rsidRDefault="005171DD" w:rsidP="005171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1DD" w:rsidRDefault="005171DD" w:rsidP="005171DD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171DD" w:rsidRDefault="005171DD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92" w:rsidRDefault="00621334" w:rsidP="00757D92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4" type="#_x0000_t202" style="position:absolute;left:0;text-align:left;margin-left:704.15pt;margin-top:15.35pt;width:61.95pt;height:25.6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">
            <v:textbox>
              <w:txbxContent>
                <w:p w:rsidR="007F6B29" w:rsidRPr="00E13375" w:rsidRDefault="007F6B29" w:rsidP="00757D92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757D92" w:rsidRPr="00D81A77" w:rsidRDefault="00757D92" w:rsidP="00757D92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757D92" w:rsidRPr="00AE585A" w:rsidRDefault="00757D92" w:rsidP="00757D9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757D92" w:rsidRPr="00AE585A" w:rsidRDefault="00757D92" w:rsidP="00757D92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757D92" w:rsidRPr="00AE585A" w:rsidRDefault="00F33F3F" w:rsidP="00757D92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57D92"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757D9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การเมือง  การบริหาร</w:t>
      </w:r>
    </w:p>
    <w:p w:rsidR="00757D92" w:rsidRPr="00AE585A" w:rsidRDefault="00757D92" w:rsidP="00757D92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 w:rsidR="00042E5F">
        <w:rPr>
          <w:rFonts w:ascii="TH SarabunIT๙" w:hAnsi="TH SarabunIT๙" w:cs="TH SarabunIT๙" w:hint="cs"/>
          <w:sz w:val="26"/>
          <w:szCs w:val="26"/>
          <w:cs/>
        </w:rPr>
        <w:t>สร้างความเข้มแข็งของชุมชน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757D92" w:rsidRPr="00177B47" w:rsidTr="007F6B29">
        <w:trPr>
          <w:trHeight w:val="421"/>
        </w:trPr>
        <w:tc>
          <w:tcPr>
            <w:tcW w:w="534" w:type="dxa"/>
            <w:vMerge w:val="restart"/>
            <w:vAlign w:val="center"/>
          </w:tcPr>
          <w:p w:rsidR="00757D92" w:rsidRPr="00177B47" w:rsidRDefault="008427E9" w:rsidP="008427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757D92" w:rsidRPr="00177B47" w:rsidTr="007F6B29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7B47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7B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57D92" w:rsidRPr="00177B47" w:rsidTr="007F6B29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757D92" w:rsidRPr="00177B47" w:rsidRDefault="00B65D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จัดทำแผนพัฒนาท้องถิ่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757D92" w:rsidRDefault="00757D9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จัดทำแผนพัฒนาท้องถิ่นในระดับต่างๆ</w:t>
            </w:r>
          </w:p>
          <w:p w:rsidR="00757D92" w:rsidRPr="00177B47" w:rsidRDefault="00757D9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ุมชนแต่ละชุมชนเทศบาลตำบลสว่างแจ้งสบายใ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7D92" w:rsidRPr="00177B47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B65D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Default="00757D9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เสริมสร้างความรู้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งานชุมชนแบบมีส่วนร่วมเพื่อมุ่งสู่ชุมชนเข้มแข็ง</w:t>
            </w:r>
          </w:p>
          <w:p w:rsidR="00757D92" w:rsidRPr="00177B47" w:rsidRDefault="00757D9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อบรม สัมมนาและศึกษาดูงาน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00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Default="00757D92" w:rsidP="007F6B29">
            <w:r w:rsidRPr="005B28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Default="00757D92" w:rsidP="007F6B29">
            <w:pPr>
              <w:jc w:val="center"/>
            </w:pPr>
            <w:r w:rsidRPr="004A725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85" o:spid="_x0000_s1070" type="#_x0000_t32" style="position:absolute;left:0;text-align:left;margin-left:3.35pt;margin-top:9.25pt;width:133.15pt;height:0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7D92" w:rsidRPr="00177B47" w:rsidRDefault="00757D9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65D72" w:rsidRPr="00177B47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Default="00B65D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Default="00B65D72" w:rsidP="00B65D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Default="00B65D7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Default="00B65D7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4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5B2819" w:rsidRDefault="00B65D7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4A7255" w:rsidRDefault="00B65D7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5D72" w:rsidRPr="00177B47" w:rsidRDefault="00B65D7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57D92" w:rsidRDefault="00757D92" w:rsidP="00757D9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1DD" w:rsidRDefault="005171DD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2436" w:rsidRDefault="005F2436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92" w:rsidRDefault="00757D92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92" w:rsidRDefault="00757D92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92" w:rsidRDefault="00757D92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768A" w:rsidRDefault="00FF768A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768A" w:rsidRDefault="00FF768A" w:rsidP="00FF768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768A" w:rsidRDefault="00621334" w:rsidP="00FF768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5" type="#_x0000_t202" style="position:absolute;left:0;text-align:left;margin-left:704.15pt;margin-top:15.35pt;width:61.95pt;height:25.6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">
            <v:textbox>
              <w:txbxContent>
                <w:p w:rsidR="007F6B29" w:rsidRPr="00E13375" w:rsidRDefault="007F6B29" w:rsidP="00FF768A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FF768A" w:rsidRPr="00D81A77" w:rsidRDefault="00FF768A" w:rsidP="00FF768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FF768A" w:rsidRPr="00AE585A" w:rsidRDefault="00FF768A" w:rsidP="00FF768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FF768A" w:rsidRPr="00AE585A" w:rsidRDefault="00FF768A" w:rsidP="00FF768A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FF768A" w:rsidRPr="00AE585A" w:rsidRDefault="00FF768A" w:rsidP="00FF768A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ด้านการเมือง  การบริหาร</w:t>
      </w:r>
    </w:p>
    <w:p w:rsidR="00FF768A" w:rsidRPr="00AE585A" w:rsidRDefault="00FF768A" w:rsidP="00FF768A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>
        <w:rPr>
          <w:rFonts w:ascii="TH SarabunIT๙" w:hAnsi="TH SarabunIT๙" w:cs="TH SarabunIT๙" w:hint="cs"/>
          <w:sz w:val="26"/>
          <w:szCs w:val="26"/>
          <w:cs/>
        </w:rPr>
        <w:t>บริหารทั่วไป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FF768A" w:rsidRPr="00596A76" w:rsidTr="007F6B29">
        <w:trPr>
          <w:trHeight w:val="421"/>
        </w:trPr>
        <w:tc>
          <w:tcPr>
            <w:tcW w:w="534" w:type="dxa"/>
            <w:vMerge w:val="restart"/>
            <w:vAlign w:val="center"/>
          </w:tcPr>
          <w:p w:rsidR="00FF768A" w:rsidRPr="00596A76" w:rsidRDefault="008427E9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FF768A" w:rsidRPr="00596A76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FF768A" w:rsidRPr="00596A76" w:rsidTr="007F6B29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768A" w:rsidRPr="00C7773E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768A" w:rsidRPr="00C7773E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768A" w:rsidRPr="00596A76" w:rsidRDefault="00FF768A" w:rsidP="007F6B29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F768A" w:rsidRPr="00596A76" w:rsidTr="007F6B29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FF768A" w:rsidRPr="00596A76" w:rsidRDefault="00363D1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FF768A" w:rsidRDefault="003762AC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จ้างเหมาในการโฆษณาและเผยแพร่กิจการเทศบาลผ่านท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ว็ปไซต์</w:t>
            </w:r>
            <w:proofErr w:type="spellEnd"/>
          </w:p>
          <w:p w:rsidR="00E776C1" w:rsidRPr="00596A76" w:rsidRDefault="00E776C1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F768A" w:rsidRPr="00596A76" w:rsidRDefault="003F32B0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ชาสัมพันธ์ข้อมูลข่าวสารท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ว็ปไซต์</w:t>
            </w:r>
            <w:proofErr w:type="spellEnd"/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F768A" w:rsidRPr="00596A76" w:rsidRDefault="006A5D0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F768A" w:rsidRPr="00596A76" w:rsidRDefault="006A5D0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F768A" w:rsidRPr="00596A76" w:rsidRDefault="006A5D0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F768A" w:rsidRPr="00596A76" w:rsidRDefault="00621334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81" o:spid="_x0000_s1069" type="#_x0000_t32" style="position:absolute;left:0;text-align:left;margin-left:-1.3pt;margin-top:11.75pt;width:244.45pt;height:0;z-index:2529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F768A" w:rsidRPr="00596A76" w:rsidRDefault="00FF768A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D0D" w:rsidRPr="00596A76" w:rsidTr="007F6B29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363D1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จ้างเหมาในการจัดทำวารสารจดหมายข่าวเพื่อเผยแพร่ผลงานและกิจกรรมของเทศบาล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ผยแพร่ประชาสัมพันธ์ผลงานและกิจกรรมของเทศบาลทางวารสาร จดหมายข่าว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>
            <w:r w:rsidRPr="0040434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6A5D0D">
            <w:pPr>
              <w:jc w:val="center"/>
            </w:pPr>
            <w:r w:rsidRPr="00EE40E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21334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93" o:spid="_x0000_s1068" type="#_x0000_t32" style="position:absolute;left:0;text-align:left;margin-left:-1.3pt;margin-top:12.7pt;width:244.45pt;height:0;z-index:2529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D0D" w:rsidRPr="00596A76" w:rsidTr="007F6B29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363D1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ข้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นการดำเนินกรเลือกตั้งสมาชิกสภาท้องถิ่นและผู้บริการท้องถิ่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>
            <w:r w:rsidRPr="0040434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6A5D0D">
            <w:pPr>
              <w:jc w:val="center"/>
            </w:pPr>
            <w:r w:rsidRPr="00EE40E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21334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94" o:spid="_x0000_s1067" type="#_x0000_t32" style="position:absolute;left:0;text-align:left;margin-left:-1.3pt;margin-top:10.95pt;width:244.45pt;height:0;z-index:2529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Default="006A5D0D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A5D0D" w:rsidRPr="00596A76" w:rsidRDefault="006A5D0D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5D0D" w:rsidRPr="00596A76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Default="00363D10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Default="006A5D0D" w:rsidP="006A5D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จัดทำแผนที่ภาษีเทศบาลตำบลสว่างแจ้งสบายใจ</w:t>
            </w:r>
          </w:p>
          <w:p w:rsidR="00E776C1" w:rsidRDefault="00E776C1" w:rsidP="006A5D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Default="006A5D0D" w:rsidP="006A5D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จัดทำแผนที่ภาษี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Default="006A5D0D" w:rsidP="006A5D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0,0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Default="006A5D0D">
            <w:r w:rsidRPr="0040434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Default="006A5D0D" w:rsidP="006A5D0D">
            <w:pPr>
              <w:jc w:val="center"/>
            </w:pPr>
            <w:r w:rsidRPr="00EE40E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Default="006A5D0D" w:rsidP="006A5D0D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21334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95" o:spid="_x0000_s1066" type="#_x0000_t32" style="position:absolute;left:0;text-align:left;margin-left:-3.2pt;margin-top:10.05pt;width:80.75pt;height:0;z-index:25291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0D" w:rsidRPr="00596A76" w:rsidRDefault="006A5D0D" w:rsidP="006A5D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63D10" w:rsidRPr="00596A76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Default="00363D10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Default="00363D10" w:rsidP="00363D1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Default="00363D10" w:rsidP="006A5D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Default="00363D10" w:rsidP="006A5D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07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404347" w:rsidRDefault="00363D1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EE40E8" w:rsidRDefault="00363D10" w:rsidP="006A5D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Default="00363D10" w:rsidP="006A5D0D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177B47" w:rsidRDefault="00363D10" w:rsidP="006A5D0D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10" w:rsidRPr="00596A76" w:rsidRDefault="00363D10" w:rsidP="006A5D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F768A" w:rsidRDefault="00FF768A" w:rsidP="00FF768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768A" w:rsidRDefault="00FF768A" w:rsidP="00FF768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5460B8" w:rsidP="005460B8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5460B8" w:rsidP="005460B8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621334" w:rsidP="005460B8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6" type="#_x0000_t202" style="position:absolute;left:0;text-align:left;margin-left:704.15pt;margin-top:15.35pt;width:61.95pt;height:25.6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">
            <v:textbox>
              <w:txbxContent>
                <w:p w:rsidR="007F6B29" w:rsidRPr="00E13375" w:rsidRDefault="007F6B29" w:rsidP="005460B8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5460B8" w:rsidRPr="00D81A77" w:rsidRDefault="005460B8" w:rsidP="005460B8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F76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5460B8" w:rsidRPr="00AE585A" w:rsidRDefault="005460B8" w:rsidP="005460B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5460B8" w:rsidRPr="00AE585A" w:rsidRDefault="005460B8" w:rsidP="005460B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5460B8" w:rsidRPr="00AE585A" w:rsidRDefault="005460B8" w:rsidP="005460B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E585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ด้านการเมือง  การบริหาร</w:t>
      </w:r>
    </w:p>
    <w:p w:rsidR="005460B8" w:rsidRPr="00AE585A" w:rsidRDefault="005460B8" w:rsidP="005460B8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/>
          <w:sz w:val="26"/>
          <w:szCs w:val="26"/>
          <w:cs/>
        </w:rPr>
        <w:t>แผนง</w:t>
      </w:r>
      <w:r>
        <w:rPr>
          <w:rFonts w:ascii="TH SarabunIT๙" w:hAnsi="TH SarabunIT๙" w:cs="TH SarabunIT๙" w:hint="cs"/>
          <w:sz w:val="26"/>
          <w:szCs w:val="26"/>
          <w:cs/>
        </w:rPr>
        <w:t>านรักษาความสงบภายใน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5460B8" w:rsidRPr="00596A76" w:rsidTr="007F6B29">
        <w:trPr>
          <w:trHeight w:val="421"/>
        </w:trPr>
        <w:tc>
          <w:tcPr>
            <w:tcW w:w="534" w:type="dxa"/>
            <w:vMerge w:val="restart"/>
            <w:vAlign w:val="center"/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460B8" w:rsidRPr="00596A76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5460B8" w:rsidRPr="00596A76" w:rsidTr="007F6B29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460B8" w:rsidRPr="00C7773E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460B8" w:rsidRPr="00C7773E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460B8" w:rsidRPr="00596A76" w:rsidRDefault="005460B8" w:rsidP="007F6B29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460B8" w:rsidRPr="00596A76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Default="00461272" w:rsidP="00D34F0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Default="005460B8" w:rsidP="007F6B29">
            <w:pPr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รณรงค์ป้องกันอุบ</w:t>
            </w:r>
            <w:r>
              <w:rPr>
                <w:rFonts w:ascii="TH SarabunIT๙" w:eastAsiaTheme="minorEastAsia" w:hAnsi="TH SarabunIT๙" w:cs="TH SarabunIT๙"/>
                <w:sz w:val="28"/>
                <w:cs/>
              </w:rPr>
              <w:t>ั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ติเหตุช่วงเทศกาลฯ</w:t>
            </w:r>
          </w:p>
          <w:p w:rsidR="005460B8" w:rsidRDefault="005460B8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Default="005460B8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ั้งจุดตรวจบริการประชาชนค่าไวนิล ป้ายประชาสัมพันธ์ค่าวัสดุ อุปกรณ์ ฯลฯ</w:t>
            </w:r>
          </w:p>
          <w:p w:rsidR="005460B8" w:rsidRDefault="005460B8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Default="005460B8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Default="005460B8" w:rsidP="007F6B29">
            <w:r w:rsidRPr="0040434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Default="005460B8" w:rsidP="007F6B29">
            <w:pPr>
              <w:jc w:val="center"/>
            </w:pPr>
            <w:r w:rsidRPr="00EE40E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Default="005460B8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621334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600" o:spid="_x0000_s1065" type="#_x0000_t32" style="position:absolute;left:0;text-align:left;margin-left:-4.35pt;margin-top:9.9pt;width:39.4pt;height:0;z-index:2529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601" o:spid="_x0000_s1064" type="#_x0000_t32" style="position:absolute;left:0;text-align:left;margin-left:-4.3pt;margin-top:11.2pt;width:39.4pt;height:0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" strokecolor="windowTex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B8" w:rsidRPr="00596A76" w:rsidRDefault="005460B8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1272" w:rsidRPr="00596A76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Default="00461272" w:rsidP="00D34F0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Default="00461272" w:rsidP="004612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Default="0046127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Default="0046127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404347" w:rsidRDefault="00461272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EE40E8" w:rsidRDefault="0046127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Default="00461272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177B47" w:rsidRDefault="00461272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177B47" w:rsidRDefault="00461272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72" w:rsidRPr="00596A76" w:rsidRDefault="00461272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460B8" w:rsidRDefault="005460B8" w:rsidP="005460B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768A" w:rsidRDefault="00FF768A" w:rsidP="00FF768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768A" w:rsidRDefault="00FF768A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768A" w:rsidRDefault="00FF768A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5460B8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5460B8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5460B8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5460B8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5460B8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60B8" w:rsidRDefault="005460B8" w:rsidP="006A210A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B0" w:rsidRDefault="003F32B0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34F04" w:rsidRDefault="00D34F04" w:rsidP="00193D88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3D88" w:rsidRDefault="00193D88" w:rsidP="00193D88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17D" w:rsidRDefault="00621334" w:rsidP="0093417D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7" type="#_x0000_t202" style="position:absolute;left:0;text-align:left;margin-left:692.95pt;margin-top:1.15pt;width:73.45pt;height:25.6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">
            <v:textbox>
              <w:txbxContent>
                <w:p w:rsidR="007F6B29" w:rsidRPr="00E13375" w:rsidRDefault="007F6B29" w:rsidP="00193D88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34F0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D34F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ด</w:t>
                  </w:r>
                  <w:r w:rsidRPr="00D34F0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D34F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D34F04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93417D" w:rsidRPr="0093417D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193D88" w:rsidRPr="00AE585A" w:rsidRDefault="00193D88" w:rsidP="0093417D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193D88" w:rsidRPr="00AE585A" w:rsidRDefault="00193D88" w:rsidP="00193D8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193D88" w:rsidRPr="00AE585A" w:rsidRDefault="00193D88" w:rsidP="00193D88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3417D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9B5CD9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p w:rsidR="00193D88" w:rsidRPr="00AE585A" w:rsidRDefault="00193D88" w:rsidP="00193D88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 w:rsidRPr="00AE585A">
        <w:rPr>
          <w:rFonts w:ascii="TH SarabunIT๙" w:hAnsi="TH SarabunIT๙" w:cs="TH SarabunIT๙"/>
          <w:sz w:val="26"/>
          <w:szCs w:val="26"/>
          <w:cs/>
        </w:rPr>
        <w:tab/>
        <w:t>1.1 แผนงาน</w:t>
      </w:r>
      <w:r w:rsidR="00004B92">
        <w:rPr>
          <w:rFonts w:ascii="TH SarabunIT๙" w:hAnsi="TH SarabunIT๙" w:cs="TH SarabunIT๙" w:hint="cs"/>
          <w:sz w:val="26"/>
          <w:szCs w:val="26"/>
          <w:cs/>
        </w:rPr>
        <w:t>การพา</w:t>
      </w:r>
      <w:proofErr w:type="spellStart"/>
      <w:r w:rsidR="00004B92">
        <w:rPr>
          <w:rFonts w:ascii="TH SarabunIT๙" w:hAnsi="TH SarabunIT๙" w:cs="TH SarabunIT๙" w:hint="cs"/>
          <w:sz w:val="26"/>
          <w:szCs w:val="26"/>
          <w:cs/>
        </w:rPr>
        <w:t>นิชย์</w:t>
      </w:r>
      <w:proofErr w:type="spellEnd"/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193D88" w:rsidRPr="00596A76" w:rsidTr="00463C02">
        <w:trPr>
          <w:trHeight w:val="421"/>
        </w:trPr>
        <w:tc>
          <w:tcPr>
            <w:tcW w:w="534" w:type="dxa"/>
            <w:vMerge w:val="restart"/>
            <w:vAlign w:val="center"/>
          </w:tcPr>
          <w:p w:rsidR="00193D88" w:rsidRPr="00596A76" w:rsidRDefault="008427E9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93D88" w:rsidRPr="00596A76" w:rsidRDefault="00193D88" w:rsidP="00910BC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93D88" w:rsidRPr="00596A76" w:rsidRDefault="00193D88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193D88" w:rsidRPr="00596A76" w:rsidTr="00463C02">
        <w:tc>
          <w:tcPr>
            <w:tcW w:w="534" w:type="dxa"/>
            <w:vMerge/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193D88" w:rsidRPr="00596A76" w:rsidRDefault="00193D88" w:rsidP="00910B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193D88" w:rsidRPr="00C7773E" w:rsidRDefault="00193D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</w:tcPr>
          <w:p w:rsidR="00193D88" w:rsidRPr="00C7773E" w:rsidRDefault="00193D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</w:tcPr>
          <w:p w:rsidR="00193D88" w:rsidRPr="00596A76" w:rsidRDefault="00193D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</w:tcPr>
          <w:p w:rsidR="00193D88" w:rsidRPr="00596A76" w:rsidRDefault="00193D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</w:tcPr>
          <w:p w:rsidR="00193D88" w:rsidRPr="00596A76" w:rsidRDefault="00193D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</w:tcPr>
          <w:p w:rsidR="00193D88" w:rsidRPr="00596A76" w:rsidRDefault="00193D88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</w:tcPr>
          <w:p w:rsidR="00193D88" w:rsidRPr="00596A76" w:rsidRDefault="00193D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</w:tcPr>
          <w:p w:rsidR="00193D88" w:rsidRPr="00596A76" w:rsidRDefault="00193D88" w:rsidP="00463C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</w:tcPr>
          <w:p w:rsidR="00193D88" w:rsidRPr="00596A76" w:rsidRDefault="00193D88" w:rsidP="00463C0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</w:tcPr>
          <w:p w:rsidR="00193D88" w:rsidRPr="00596A76" w:rsidRDefault="00193D88" w:rsidP="00463C02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</w:tcPr>
          <w:p w:rsidR="00193D88" w:rsidRPr="00596A76" w:rsidRDefault="00193D88" w:rsidP="00463C02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</w:tcPr>
          <w:p w:rsidR="00193D88" w:rsidRPr="00596A76" w:rsidRDefault="00193D88" w:rsidP="00463C02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93D88" w:rsidRPr="00596A76" w:rsidTr="00463C02">
        <w:trPr>
          <w:trHeight w:val="387"/>
        </w:trPr>
        <w:tc>
          <w:tcPr>
            <w:tcW w:w="534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จัดซื้อเครื่องสูบน้ำ แบบจมน้ำขนาดไม่น้อยกว่า 1.5 แรงม้า พร้อมอุปกรณ์ต่อพ่วงครบชุม จำนวน 5 ชุด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เครื่องสูบน้ำ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93D88" w:rsidRPr="00596A76" w:rsidRDefault="00724D70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93D88" w:rsidRDefault="00910BCF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  <w:p w:rsidR="00910BCF" w:rsidRPr="00596A76" w:rsidRDefault="00910BCF" w:rsidP="00463C0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193D88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93D88" w:rsidRPr="00596A76" w:rsidRDefault="00621334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49" o:spid="_x0000_s1063" type="#_x0000_t32" style="position:absolute;left:0;text-align:left;margin-left:4.85pt;margin-top:13.6pt;width:237.85pt;height:0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" strokecolor="windowText" strokeweight="1p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93D88" w:rsidRPr="00596A76" w:rsidRDefault="00193D88" w:rsidP="00463C0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10BCF" w:rsidRPr="00596A76" w:rsidTr="00463C02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ค่าจัดซื่อเครื่องสูบน้ำแบบจมน้ำ </w:t>
            </w:r>
          </w:p>
          <w:p w:rsidR="00910BCF" w:rsidRPr="00596A76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ปั้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ัมเมิร์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2 แรงม้า) จำนวน 1 ชุด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AE47FC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เครื่องสูบน้ำ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5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r w:rsidRPr="00300D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pPr>
              <w:jc w:val="center"/>
            </w:pPr>
            <w:r w:rsidRPr="00A1743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621334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61" o:spid="_x0000_s1062" type="#_x0000_t32" style="position:absolute;left:0;text-align:left;margin-left:4.85pt;margin-top:11.85pt;width:237.85pt;height:0;z-index:25282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" strokecolor="windowText" strokeweight="1p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10BCF" w:rsidRPr="00596A76" w:rsidTr="00910BCF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จัดซื้อใบพัด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ัมเมิร์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ขนาด 1.5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HP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จำนวน 5 ชุด</w:t>
            </w:r>
          </w:p>
          <w:p w:rsidR="00910BCF" w:rsidRPr="00724D70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ใบพัด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ัมเมิร์ท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5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r w:rsidRPr="00300D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pPr>
              <w:jc w:val="center"/>
            </w:pPr>
            <w:r w:rsidRPr="00A1743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621334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62" o:spid="_x0000_s1061" type="#_x0000_t32" style="position:absolute;left:0;text-align:left;margin-left:4.85pt;margin-top:13.5pt;width:237.85pt;height:0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" strokecolor="windowText" strokeweight="1p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Default="00910BCF" w:rsidP="00910B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10BCF" w:rsidRPr="00596A76" w:rsidTr="00BF6587">
        <w:trPr>
          <w:trHeight w:val="387"/>
        </w:trPr>
        <w:tc>
          <w:tcPr>
            <w:tcW w:w="5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จัดซื้อปั้มน้ำหอยโข่ง  ขนาด 2 นิ้ว 2 แรงม้า จำนวน 2 ชุด</w:t>
            </w:r>
          </w:p>
          <w:p w:rsidR="00910BCF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Default="00910BCF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ปั้มน้ำหอยโข่ง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Default="00910BCF" w:rsidP="00910BCF">
            <w:r w:rsidRPr="00300D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Default="00910BCF" w:rsidP="00910BCF">
            <w:pPr>
              <w:jc w:val="center"/>
            </w:pPr>
            <w:r w:rsidRPr="00A1743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621334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  <w:r w:rsidRPr="00621334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63" o:spid="_x0000_s1060" type="#_x0000_t32" style="position:absolute;left:0;text-align:left;margin-left:4.85pt;margin-top:12.35pt;width:237.85pt;height:0;z-index:25283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" strokecolor="windowText" strokeweight="1pt">
                  <v:stroke startarrow="open" endarrow="open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Default="00910BCF" w:rsidP="00910B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10BCF" w:rsidRPr="00596A76" w:rsidRDefault="00910BCF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15737" w:rsidRPr="00596A76" w:rsidTr="00BF6587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Default="00C15737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Default="00C15737" w:rsidP="00C157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Default="00C15737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Default="00C15737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300D83" w:rsidRDefault="00C15737" w:rsidP="00910BC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A17433" w:rsidRDefault="00C15737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Default="00C15737" w:rsidP="00910B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Default="00C15737" w:rsidP="00910B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5737" w:rsidRPr="00596A76" w:rsidRDefault="00C15737" w:rsidP="00910BC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93D88" w:rsidRDefault="00193D88" w:rsidP="00193D8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0A9F" w:rsidRDefault="00DD0A9F" w:rsidP="00186C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4F04" w:rsidRDefault="00D34F04" w:rsidP="00186C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B0" w:rsidRDefault="003F32B0" w:rsidP="003F32B0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7100" w:rsidRDefault="00EE7100" w:rsidP="003F32B0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CD9" w:rsidRDefault="00621334" w:rsidP="009B5CD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8" type="#_x0000_t202" style="position:absolute;left:0;text-align:left;margin-left:687.4pt;margin-top:3pt;width:73.45pt;height:25.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">
            <v:textbox>
              <w:txbxContent>
                <w:p w:rsidR="007F6B29" w:rsidRPr="00E13375" w:rsidRDefault="007F6B29" w:rsidP="00193D88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34F0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D34F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ด</w:t>
                  </w:r>
                  <w:r w:rsidRPr="00D34F0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D34F0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D34F04">
                    <w:rPr>
                      <w:rFonts w:ascii="TH SarabunIT๙" w:hAnsi="TH SarabunIT๙" w:cs="TH SarabunIT๙"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9B5CD9" w:rsidRPr="009B5CD9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3F32B0" w:rsidRPr="00AE585A" w:rsidRDefault="003F32B0" w:rsidP="009B5CD9">
      <w:pPr>
        <w:tabs>
          <w:tab w:val="left" w:pos="2552"/>
          <w:tab w:val="left" w:pos="5387"/>
          <w:tab w:val="right" w:pos="157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1</w:t>
      </w:r>
    </w:p>
    <w:p w:rsidR="003F32B0" w:rsidRPr="00AE585A" w:rsidRDefault="003F32B0" w:rsidP="003F32B0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AE585A">
        <w:rPr>
          <w:rFonts w:ascii="TH SarabunIT๙" w:hAnsi="TH SarabunIT๙" w:cs="TH SarabunIT๙"/>
          <w:sz w:val="32"/>
          <w:szCs w:val="32"/>
          <w:cs/>
        </w:rPr>
        <w:t>เทศบาลตำบลสว่างแจ้งสบายใจ อำเภอสว่างอารมณ์ จังหวัดอุทัยธานี</w:t>
      </w:r>
    </w:p>
    <w:p w:rsidR="003F32B0" w:rsidRPr="00AE585A" w:rsidRDefault="009B5CD9" w:rsidP="007F6B29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32B0" w:rsidRPr="00AE585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3F32B0" w:rsidRPr="00AE585A" w:rsidRDefault="003F32B0" w:rsidP="003F32B0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E585A">
        <w:rPr>
          <w:rFonts w:ascii="TH SarabunIT๙" w:hAnsi="TH SarabunIT๙" w:cs="TH SarabunIT๙"/>
          <w:sz w:val="26"/>
          <w:szCs w:val="26"/>
          <w:cs/>
        </w:rPr>
        <w:t>แผนงาน</w:t>
      </w:r>
      <w:r>
        <w:rPr>
          <w:rFonts w:ascii="TH SarabunIT๙" w:hAnsi="TH SarabunIT๙" w:cs="TH SarabunIT๙" w:hint="cs"/>
          <w:sz w:val="26"/>
          <w:szCs w:val="26"/>
          <w:cs/>
        </w:rPr>
        <w:t>บริหารทั่วไป</w:t>
      </w:r>
    </w:p>
    <w:tbl>
      <w:tblPr>
        <w:tblStyle w:val="a5"/>
        <w:tblpPr w:leftFromText="180" w:rightFromText="180" w:vertAnchor="text" w:tblpY="70"/>
        <w:tblW w:w="15701" w:type="dxa"/>
        <w:tblLayout w:type="fixed"/>
        <w:tblLook w:val="04A0"/>
      </w:tblPr>
      <w:tblGrid>
        <w:gridCol w:w="534"/>
        <w:gridCol w:w="2976"/>
        <w:gridCol w:w="2410"/>
        <w:gridCol w:w="1418"/>
        <w:gridCol w:w="170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</w:tblGrid>
      <w:tr w:rsidR="003F32B0" w:rsidRPr="00596A76" w:rsidTr="007F6B29">
        <w:trPr>
          <w:trHeight w:val="421"/>
        </w:trPr>
        <w:tc>
          <w:tcPr>
            <w:tcW w:w="534" w:type="dxa"/>
            <w:vMerge w:val="restart"/>
            <w:vAlign w:val="center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6" w:type="dxa"/>
            <w:vMerge w:val="restart"/>
            <w:vAlign w:val="center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3F32B0" w:rsidRPr="00596A76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0</w:t>
            </w:r>
          </w:p>
        </w:tc>
        <w:tc>
          <w:tcPr>
            <w:tcW w:w="3827" w:type="dxa"/>
            <w:gridSpan w:val="9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1</w:t>
            </w:r>
          </w:p>
        </w:tc>
      </w:tr>
      <w:tr w:rsidR="003F32B0" w:rsidRPr="00596A76" w:rsidTr="00D34F04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B0" w:rsidRPr="00C7773E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B0" w:rsidRPr="00C7773E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77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6A7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F32B0" w:rsidRPr="00596A76" w:rsidRDefault="003F32B0" w:rsidP="007F6B29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A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F32B0" w:rsidRPr="00596A76" w:rsidTr="00146A8E">
        <w:trPr>
          <w:trHeight w:val="387"/>
        </w:trPr>
        <w:tc>
          <w:tcPr>
            <w:tcW w:w="534" w:type="dxa"/>
          </w:tcPr>
          <w:p w:rsidR="003F32B0" w:rsidRPr="00596A76" w:rsidRDefault="00146A8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6" w:type="dxa"/>
          </w:tcPr>
          <w:p w:rsidR="003F32B0" w:rsidRDefault="003F32B0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จัดซื้อตู้เหล็กเก็บเอกสาร 2 บานเปิด จำนวน 2 ตู้</w:t>
            </w:r>
          </w:p>
          <w:p w:rsidR="003F32B0" w:rsidRPr="00596A76" w:rsidRDefault="003F32B0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ื้อตู้เหล็กเก็บเอกสาร 2 ตู้</w:t>
            </w:r>
          </w:p>
        </w:tc>
        <w:tc>
          <w:tcPr>
            <w:tcW w:w="1418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,000</w:t>
            </w:r>
          </w:p>
        </w:tc>
        <w:tc>
          <w:tcPr>
            <w:tcW w:w="1701" w:type="dxa"/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ศบาลตำบลสว่างแจ้งสบายใจ</w:t>
            </w:r>
          </w:p>
        </w:tc>
        <w:tc>
          <w:tcPr>
            <w:tcW w:w="1560" w:type="dxa"/>
          </w:tcPr>
          <w:p w:rsidR="003F32B0" w:rsidRPr="00596A76" w:rsidRDefault="006216DB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25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3F32B0" w:rsidRPr="00596A76" w:rsidRDefault="00621334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ลูกศรเชื่อมต่อแบบตรง 589" o:spid="_x0000_s1059" type="#_x0000_t32" style="position:absolute;left:0;text-align:left;margin-left:-5.15pt;margin-top:13pt;width:61.15pt;height:0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" strokecolor="windowText" strokeweight="1pt">
                  <v:stroke startarrow="open" endarrow="open"/>
                </v:shape>
              </w:pict>
            </w:r>
          </w:p>
        </w:tc>
        <w:tc>
          <w:tcPr>
            <w:tcW w:w="425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3F32B0" w:rsidRPr="00596A76" w:rsidRDefault="003F32B0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3F32B0" w:rsidRPr="00596A76" w:rsidRDefault="003F32B0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A8E" w:rsidRPr="00596A76" w:rsidTr="00D34F04">
        <w:trPr>
          <w:trHeight w:val="387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46A8E" w:rsidRDefault="00146A8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146A8E" w:rsidRDefault="00146A8E" w:rsidP="00146A8E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146A8E" w:rsidRDefault="00146A8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6A8E" w:rsidRDefault="00146A8E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,0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46A8E" w:rsidRDefault="00146A8E" w:rsidP="007F6B2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46A8E" w:rsidRDefault="00146A8E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146A8E" w:rsidRDefault="00146A8E" w:rsidP="007F6B2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46A8E" w:rsidRPr="00596A76" w:rsidRDefault="00146A8E" w:rsidP="007F6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F32B0" w:rsidRDefault="003F32B0" w:rsidP="003F32B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2B0" w:rsidRDefault="003F32B0" w:rsidP="003F32B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186C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1A77" w:rsidRDefault="00D81A77" w:rsidP="00186C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81A77" w:rsidSect="00AF59E1">
      <w:pgSz w:w="16840" w:h="11907" w:orient="landscape" w:code="9"/>
      <w:pgMar w:top="711" w:right="255" w:bottom="1134" w:left="851" w:header="567" w:footer="170" w:gutter="0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54" w:rsidRDefault="00960654" w:rsidP="00253DF3">
      <w:pPr>
        <w:spacing w:line="240" w:lineRule="auto"/>
      </w:pPr>
      <w:r>
        <w:separator/>
      </w:r>
    </w:p>
  </w:endnote>
  <w:endnote w:type="continuationSeparator" w:id="1">
    <w:p w:rsidR="00960654" w:rsidRDefault="00960654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altName w:val="TH NiramitIT๙ "/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17527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0"/>
        <w:szCs w:val="30"/>
      </w:rPr>
    </w:sdtEndPr>
    <w:sdtContent>
      <w:p w:rsidR="00960654" w:rsidRPr="00B426F5" w:rsidRDefault="00621334">
        <w:pPr>
          <w:pStyle w:val="af1"/>
          <w:jc w:val="center"/>
          <w:rPr>
            <w:rFonts w:ascii="TH SarabunIT๙" w:hAnsi="TH SarabunIT๙" w:cs="TH SarabunIT๙"/>
            <w:sz w:val="30"/>
            <w:szCs w:val="30"/>
          </w:rPr>
        </w:pPr>
        <w:r w:rsidRPr="00B426F5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="00960654" w:rsidRPr="00B426F5">
          <w:rPr>
            <w:rFonts w:ascii="TH SarabunIT๙" w:hAnsi="TH SarabunIT๙" w:cs="TH SarabunIT๙"/>
            <w:sz w:val="30"/>
            <w:szCs w:val="30"/>
          </w:rPr>
          <w:instrText>PAGE   \* MERGEFORMAT</w:instrText>
        </w:r>
        <w:r w:rsidRPr="00B426F5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924C37" w:rsidRPr="00924C37">
          <w:rPr>
            <w:rFonts w:ascii="TH SarabunIT๙" w:hAnsi="TH SarabunIT๙" w:cs="TH SarabunIT๙"/>
            <w:noProof/>
            <w:sz w:val="30"/>
            <w:szCs w:val="30"/>
            <w:lang w:val="th-TH"/>
          </w:rPr>
          <w:t>3</w:t>
        </w:r>
        <w:r w:rsidRPr="00B426F5">
          <w:rPr>
            <w:rFonts w:ascii="TH SarabunIT๙" w:hAnsi="TH SarabunIT๙" w:cs="TH SarabunIT๙"/>
            <w:sz w:val="30"/>
            <w:szCs w:val="30"/>
          </w:rPr>
          <w:fldChar w:fldCharType="end"/>
        </w:r>
      </w:p>
    </w:sdtContent>
  </w:sdt>
  <w:p w:rsidR="00960654" w:rsidRDefault="0096065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54" w:rsidRDefault="00960654" w:rsidP="00253DF3">
      <w:pPr>
        <w:spacing w:line="240" w:lineRule="auto"/>
      </w:pPr>
      <w:r>
        <w:separator/>
      </w:r>
    </w:p>
  </w:footnote>
  <w:footnote w:type="continuationSeparator" w:id="1">
    <w:p w:rsidR="00960654" w:rsidRDefault="00960654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16726"/>
    <w:multiLevelType w:val="multilevel"/>
    <w:tmpl w:val="37BED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98E2FFB"/>
    <w:multiLevelType w:val="hybridMultilevel"/>
    <w:tmpl w:val="11AC3CC2"/>
    <w:lvl w:ilvl="0" w:tplc="3548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D009F"/>
    <w:multiLevelType w:val="hybridMultilevel"/>
    <w:tmpl w:val="9A1A61F8"/>
    <w:lvl w:ilvl="0" w:tplc="F3DE568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cs"/>
      </w:rPr>
    </w:lvl>
    <w:lvl w:ilvl="1" w:tplc="04B4C4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2" w:tplc="2A66F28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700794"/>
    <w:multiLevelType w:val="singleLevel"/>
    <w:tmpl w:val="D31EBDA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BF03330"/>
    <w:multiLevelType w:val="hybridMultilevel"/>
    <w:tmpl w:val="0F3CF726"/>
    <w:lvl w:ilvl="0" w:tplc="F8CA104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cs"/>
      </w:rPr>
    </w:lvl>
    <w:lvl w:ilvl="1" w:tplc="C54230F6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  <w:rPr>
        <w:rFonts w:hint="cs"/>
      </w:rPr>
    </w:lvl>
    <w:lvl w:ilvl="2" w:tplc="0794F2A4">
      <w:start w:val="1"/>
      <w:numFmt w:val="decimal"/>
      <w:lvlText w:val="%3)"/>
      <w:lvlJc w:val="left"/>
      <w:pPr>
        <w:tabs>
          <w:tab w:val="num" w:pos="2895"/>
        </w:tabs>
        <w:ind w:left="2895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>
    <w:nsid w:val="0D3D0CA0"/>
    <w:multiLevelType w:val="hybridMultilevel"/>
    <w:tmpl w:val="9C04B11E"/>
    <w:lvl w:ilvl="0" w:tplc="85F0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D760E"/>
    <w:multiLevelType w:val="hybridMultilevel"/>
    <w:tmpl w:val="7708D940"/>
    <w:lvl w:ilvl="0" w:tplc="1932F49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0523B74"/>
    <w:multiLevelType w:val="hybridMultilevel"/>
    <w:tmpl w:val="99F84C56"/>
    <w:lvl w:ilvl="0" w:tplc="DF8A49F4">
      <w:start w:val="1"/>
      <w:numFmt w:val="decimal"/>
      <w:lvlText w:val="%1."/>
      <w:lvlJc w:val="left"/>
      <w:pPr>
        <w:ind w:left="371" w:hanging="360"/>
      </w:pPr>
      <w:rPr>
        <w:rFonts w:ascii="TH SarabunIT?" w:eastAsia="Times New Roman" w:hAnsi="TH SarabunIT?" w:cs="TH SarabunIT?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0">
    <w:nsid w:val="108C7E09"/>
    <w:multiLevelType w:val="multilevel"/>
    <w:tmpl w:val="FF3C2D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6EB7286"/>
    <w:multiLevelType w:val="hybridMultilevel"/>
    <w:tmpl w:val="ED068950"/>
    <w:lvl w:ilvl="0" w:tplc="613E0B0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cs"/>
      </w:rPr>
    </w:lvl>
    <w:lvl w:ilvl="1" w:tplc="3C643018">
      <w:start w:val="26"/>
      <w:numFmt w:val="decimal"/>
      <w:lvlText w:val="(%2)"/>
      <w:lvlJc w:val="left"/>
      <w:pPr>
        <w:tabs>
          <w:tab w:val="num" w:pos="1890"/>
        </w:tabs>
        <w:ind w:left="189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28F61989"/>
    <w:multiLevelType w:val="hybridMultilevel"/>
    <w:tmpl w:val="DAFA4F82"/>
    <w:lvl w:ilvl="0" w:tplc="2BBAC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75645B"/>
    <w:multiLevelType w:val="hybridMultilevel"/>
    <w:tmpl w:val="99F84C56"/>
    <w:lvl w:ilvl="0" w:tplc="DF8A49F4">
      <w:start w:val="1"/>
      <w:numFmt w:val="decimal"/>
      <w:lvlText w:val="%1."/>
      <w:lvlJc w:val="left"/>
      <w:pPr>
        <w:ind w:left="371" w:hanging="360"/>
      </w:pPr>
      <w:rPr>
        <w:rFonts w:ascii="TH SarabunIT?" w:eastAsia="Times New Roman" w:hAnsi="TH SarabunIT?" w:cs="TH SarabunIT?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4">
    <w:nsid w:val="33517442"/>
    <w:multiLevelType w:val="hybridMultilevel"/>
    <w:tmpl w:val="9052FC3A"/>
    <w:lvl w:ilvl="0" w:tplc="3C1A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C60A9"/>
    <w:multiLevelType w:val="hybridMultilevel"/>
    <w:tmpl w:val="92A8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D28CC"/>
    <w:multiLevelType w:val="hybridMultilevel"/>
    <w:tmpl w:val="01AA0FA2"/>
    <w:lvl w:ilvl="0" w:tplc="F26A6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4F17AD"/>
    <w:multiLevelType w:val="multilevel"/>
    <w:tmpl w:val="14BCEB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8">
    <w:nsid w:val="47C91BEA"/>
    <w:multiLevelType w:val="hybridMultilevel"/>
    <w:tmpl w:val="0256073C"/>
    <w:lvl w:ilvl="0" w:tplc="11C624AA">
      <w:start w:val="3"/>
      <w:numFmt w:val="thaiNumbers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7E26FD3"/>
    <w:multiLevelType w:val="hybridMultilevel"/>
    <w:tmpl w:val="BDD8B998"/>
    <w:lvl w:ilvl="0" w:tplc="8F02C896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B3C02A9"/>
    <w:multiLevelType w:val="hybridMultilevel"/>
    <w:tmpl w:val="CF466E24"/>
    <w:lvl w:ilvl="0" w:tplc="81588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DC14A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C14A0"/>
    <w:multiLevelType w:val="singleLevel"/>
    <w:tmpl w:val="C9D6C1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>
    <w:nsid w:val="5253051F"/>
    <w:multiLevelType w:val="singleLevel"/>
    <w:tmpl w:val="650C19C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>
    <w:nsid w:val="552406AE"/>
    <w:multiLevelType w:val="hybridMultilevel"/>
    <w:tmpl w:val="E7A8CD08"/>
    <w:lvl w:ilvl="0" w:tplc="1B74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24FFA"/>
    <w:multiLevelType w:val="multilevel"/>
    <w:tmpl w:val="E34EB632"/>
    <w:lvl w:ilvl="0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3405C2B"/>
    <w:multiLevelType w:val="singleLevel"/>
    <w:tmpl w:val="650C19C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>
    <w:nsid w:val="65AC3F56"/>
    <w:multiLevelType w:val="hybridMultilevel"/>
    <w:tmpl w:val="F17CC876"/>
    <w:lvl w:ilvl="0" w:tplc="47227A28">
      <w:start w:val="14"/>
      <w:numFmt w:val="decimal"/>
      <w:lvlText w:val="(%1)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66784BCC"/>
    <w:multiLevelType w:val="hybridMultilevel"/>
    <w:tmpl w:val="05F046E2"/>
    <w:lvl w:ilvl="0" w:tplc="0F523950">
      <w:start w:val="28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216A97"/>
    <w:multiLevelType w:val="singleLevel"/>
    <w:tmpl w:val="D31EBDA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>
    <w:nsid w:val="69971EE6"/>
    <w:multiLevelType w:val="hybridMultilevel"/>
    <w:tmpl w:val="2194805A"/>
    <w:lvl w:ilvl="0" w:tplc="BD70F1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9D84AC3"/>
    <w:multiLevelType w:val="hybridMultilevel"/>
    <w:tmpl w:val="309E784C"/>
    <w:lvl w:ilvl="0" w:tplc="805A5B8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0FB1902"/>
    <w:multiLevelType w:val="multilevel"/>
    <w:tmpl w:val="286AB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92E3B6B"/>
    <w:multiLevelType w:val="multilevel"/>
    <w:tmpl w:val="F83E27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>
    <w:nsid w:val="7D9478E1"/>
    <w:multiLevelType w:val="hybridMultilevel"/>
    <w:tmpl w:val="7A34B35A"/>
    <w:lvl w:ilvl="0" w:tplc="8E385BA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cs"/>
      </w:rPr>
    </w:lvl>
    <w:lvl w:ilvl="1" w:tplc="293EB68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H SarabunIT๙" w:eastAsia="Times New Roman" w:hAnsi="TH SarabunIT๙" w:cs="TH SarabunIT๙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5">
    <w:nsid w:val="7EDB5F55"/>
    <w:multiLevelType w:val="singleLevel"/>
    <w:tmpl w:val="C9D6C1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4"/>
  </w:num>
  <w:num w:numId="5">
    <w:abstractNumId w:val="17"/>
  </w:num>
  <w:num w:numId="6">
    <w:abstractNumId w:val="10"/>
  </w:num>
  <w:num w:numId="7">
    <w:abstractNumId w:val="31"/>
  </w:num>
  <w:num w:numId="8">
    <w:abstractNumId w:val="11"/>
  </w:num>
  <w:num w:numId="9">
    <w:abstractNumId w:val="6"/>
  </w:num>
  <w:num w:numId="10">
    <w:abstractNumId w:val="34"/>
  </w:num>
  <w:num w:numId="11">
    <w:abstractNumId w:val="19"/>
  </w:num>
  <w:num w:numId="12">
    <w:abstractNumId w:val="27"/>
  </w:num>
  <w:num w:numId="13">
    <w:abstractNumId w:val="20"/>
  </w:num>
  <w:num w:numId="14">
    <w:abstractNumId w:val="28"/>
  </w:num>
  <w:num w:numId="15">
    <w:abstractNumId w:val="21"/>
  </w:num>
  <w:num w:numId="16">
    <w:abstractNumId w:val="5"/>
  </w:num>
  <w:num w:numId="17">
    <w:abstractNumId w:val="22"/>
  </w:num>
  <w:num w:numId="18">
    <w:abstractNumId w:val="8"/>
  </w:num>
  <w:num w:numId="19">
    <w:abstractNumId w:val="25"/>
  </w:num>
  <w:num w:numId="20">
    <w:abstractNumId w:val="18"/>
  </w:num>
  <w:num w:numId="21">
    <w:abstractNumId w:val="13"/>
  </w:num>
  <w:num w:numId="22">
    <w:abstractNumId w:val="9"/>
  </w:num>
  <w:num w:numId="23">
    <w:abstractNumId w:val="1"/>
  </w:num>
  <w:num w:numId="24">
    <w:abstractNumId w:val="33"/>
  </w:num>
  <w:num w:numId="25">
    <w:abstractNumId w:val="32"/>
  </w:num>
  <w:num w:numId="26">
    <w:abstractNumId w:val="7"/>
  </w:num>
  <w:num w:numId="27">
    <w:abstractNumId w:val="23"/>
  </w:num>
  <w:num w:numId="28">
    <w:abstractNumId w:val="2"/>
  </w:num>
  <w:num w:numId="29">
    <w:abstractNumId w:val="12"/>
  </w:num>
  <w:num w:numId="30">
    <w:abstractNumId w:val="29"/>
  </w:num>
  <w:num w:numId="31">
    <w:abstractNumId w:val="35"/>
  </w:num>
  <w:num w:numId="32">
    <w:abstractNumId w:val="26"/>
  </w:num>
  <w:num w:numId="33">
    <w:abstractNumId w:val="15"/>
  </w:num>
  <w:num w:numId="34">
    <w:abstractNumId w:val="14"/>
  </w:num>
  <w:num w:numId="35">
    <w:abstractNumId w:val="16"/>
  </w:num>
  <w:num w:numId="36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4C90"/>
    <w:rsid w:val="00000799"/>
    <w:rsid w:val="00000B12"/>
    <w:rsid w:val="00000F30"/>
    <w:rsid w:val="000019EE"/>
    <w:rsid w:val="0000343B"/>
    <w:rsid w:val="00003943"/>
    <w:rsid w:val="00004239"/>
    <w:rsid w:val="00004363"/>
    <w:rsid w:val="000049C1"/>
    <w:rsid w:val="00004B92"/>
    <w:rsid w:val="00005EF3"/>
    <w:rsid w:val="00006783"/>
    <w:rsid w:val="000079AB"/>
    <w:rsid w:val="0001066B"/>
    <w:rsid w:val="00010AC4"/>
    <w:rsid w:val="00012188"/>
    <w:rsid w:val="0001253D"/>
    <w:rsid w:val="00012F19"/>
    <w:rsid w:val="00013375"/>
    <w:rsid w:val="000145B8"/>
    <w:rsid w:val="00015622"/>
    <w:rsid w:val="00015772"/>
    <w:rsid w:val="00015BCB"/>
    <w:rsid w:val="00015D66"/>
    <w:rsid w:val="000161F9"/>
    <w:rsid w:val="00017290"/>
    <w:rsid w:val="00020E2C"/>
    <w:rsid w:val="000223C4"/>
    <w:rsid w:val="0002281E"/>
    <w:rsid w:val="0002294F"/>
    <w:rsid w:val="000229BE"/>
    <w:rsid w:val="00022E84"/>
    <w:rsid w:val="00023098"/>
    <w:rsid w:val="00023931"/>
    <w:rsid w:val="00024D53"/>
    <w:rsid w:val="00024D9E"/>
    <w:rsid w:val="000264F9"/>
    <w:rsid w:val="00026714"/>
    <w:rsid w:val="00026A7C"/>
    <w:rsid w:val="00026F92"/>
    <w:rsid w:val="000273C0"/>
    <w:rsid w:val="0003079F"/>
    <w:rsid w:val="00032EB2"/>
    <w:rsid w:val="000331DB"/>
    <w:rsid w:val="000337A3"/>
    <w:rsid w:val="00033EE1"/>
    <w:rsid w:val="00035517"/>
    <w:rsid w:val="0003609D"/>
    <w:rsid w:val="0003799D"/>
    <w:rsid w:val="000379B6"/>
    <w:rsid w:val="00040624"/>
    <w:rsid w:val="000427FB"/>
    <w:rsid w:val="00042E5F"/>
    <w:rsid w:val="000436F0"/>
    <w:rsid w:val="0004565E"/>
    <w:rsid w:val="00046398"/>
    <w:rsid w:val="00046F81"/>
    <w:rsid w:val="00050589"/>
    <w:rsid w:val="000507E1"/>
    <w:rsid w:val="00051409"/>
    <w:rsid w:val="00051777"/>
    <w:rsid w:val="00051ECD"/>
    <w:rsid w:val="0005496F"/>
    <w:rsid w:val="000551BA"/>
    <w:rsid w:val="0005538F"/>
    <w:rsid w:val="0005624D"/>
    <w:rsid w:val="00056583"/>
    <w:rsid w:val="000606B9"/>
    <w:rsid w:val="00061AA1"/>
    <w:rsid w:val="00062041"/>
    <w:rsid w:val="00062074"/>
    <w:rsid w:val="00062C9E"/>
    <w:rsid w:val="000630D8"/>
    <w:rsid w:val="00064972"/>
    <w:rsid w:val="00065573"/>
    <w:rsid w:val="000656A1"/>
    <w:rsid w:val="00065E44"/>
    <w:rsid w:val="00065E93"/>
    <w:rsid w:val="000675B9"/>
    <w:rsid w:val="00067CE9"/>
    <w:rsid w:val="00067E20"/>
    <w:rsid w:val="00067E85"/>
    <w:rsid w:val="00070464"/>
    <w:rsid w:val="00070467"/>
    <w:rsid w:val="00072E09"/>
    <w:rsid w:val="00072E56"/>
    <w:rsid w:val="0007489A"/>
    <w:rsid w:val="00074CCB"/>
    <w:rsid w:val="0007525A"/>
    <w:rsid w:val="0007615D"/>
    <w:rsid w:val="00076283"/>
    <w:rsid w:val="0007647E"/>
    <w:rsid w:val="00076B5A"/>
    <w:rsid w:val="00076F98"/>
    <w:rsid w:val="00076FBE"/>
    <w:rsid w:val="000803D0"/>
    <w:rsid w:val="0008041B"/>
    <w:rsid w:val="000806AD"/>
    <w:rsid w:val="00081688"/>
    <w:rsid w:val="000819E2"/>
    <w:rsid w:val="00083464"/>
    <w:rsid w:val="00084062"/>
    <w:rsid w:val="0008465F"/>
    <w:rsid w:val="00084D93"/>
    <w:rsid w:val="0008552F"/>
    <w:rsid w:val="000855DF"/>
    <w:rsid w:val="00085BE1"/>
    <w:rsid w:val="00085E2F"/>
    <w:rsid w:val="000868C4"/>
    <w:rsid w:val="00086954"/>
    <w:rsid w:val="00086DE6"/>
    <w:rsid w:val="00090BF3"/>
    <w:rsid w:val="0009141C"/>
    <w:rsid w:val="00091C75"/>
    <w:rsid w:val="00093D89"/>
    <w:rsid w:val="00094D1E"/>
    <w:rsid w:val="00095B94"/>
    <w:rsid w:val="00095C69"/>
    <w:rsid w:val="0009649D"/>
    <w:rsid w:val="000A0861"/>
    <w:rsid w:val="000A0963"/>
    <w:rsid w:val="000A0BD7"/>
    <w:rsid w:val="000A2242"/>
    <w:rsid w:val="000A3835"/>
    <w:rsid w:val="000A3FE4"/>
    <w:rsid w:val="000A4982"/>
    <w:rsid w:val="000A4E42"/>
    <w:rsid w:val="000A5E35"/>
    <w:rsid w:val="000A65B7"/>
    <w:rsid w:val="000A7265"/>
    <w:rsid w:val="000A737E"/>
    <w:rsid w:val="000A77B2"/>
    <w:rsid w:val="000A7C14"/>
    <w:rsid w:val="000B0954"/>
    <w:rsid w:val="000B0CF0"/>
    <w:rsid w:val="000B1196"/>
    <w:rsid w:val="000B28BA"/>
    <w:rsid w:val="000B30E2"/>
    <w:rsid w:val="000B32B8"/>
    <w:rsid w:val="000B36DE"/>
    <w:rsid w:val="000B4220"/>
    <w:rsid w:val="000B45BE"/>
    <w:rsid w:val="000B4642"/>
    <w:rsid w:val="000B46EA"/>
    <w:rsid w:val="000B5892"/>
    <w:rsid w:val="000B61DE"/>
    <w:rsid w:val="000C0473"/>
    <w:rsid w:val="000C0642"/>
    <w:rsid w:val="000C110B"/>
    <w:rsid w:val="000C19CF"/>
    <w:rsid w:val="000C223E"/>
    <w:rsid w:val="000C2C56"/>
    <w:rsid w:val="000C3256"/>
    <w:rsid w:val="000C4579"/>
    <w:rsid w:val="000C5366"/>
    <w:rsid w:val="000C72CA"/>
    <w:rsid w:val="000C7508"/>
    <w:rsid w:val="000C775C"/>
    <w:rsid w:val="000C786B"/>
    <w:rsid w:val="000C7FAA"/>
    <w:rsid w:val="000D085F"/>
    <w:rsid w:val="000D0DCB"/>
    <w:rsid w:val="000D120B"/>
    <w:rsid w:val="000D1E0F"/>
    <w:rsid w:val="000D256D"/>
    <w:rsid w:val="000D3A87"/>
    <w:rsid w:val="000D4C4D"/>
    <w:rsid w:val="000D63D4"/>
    <w:rsid w:val="000D77F4"/>
    <w:rsid w:val="000E0188"/>
    <w:rsid w:val="000E02CB"/>
    <w:rsid w:val="000E0F89"/>
    <w:rsid w:val="000E1E74"/>
    <w:rsid w:val="000E27DF"/>
    <w:rsid w:val="000E2CF1"/>
    <w:rsid w:val="000E2D15"/>
    <w:rsid w:val="000E38F7"/>
    <w:rsid w:val="000E3F63"/>
    <w:rsid w:val="000E40D5"/>
    <w:rsid w:val="000E4D99"/>
    <w:rsid w:val="000E63AB"/>
    <w:rsid w:val="000E6F65"/>
    <w:rsid w:val="000F04E9"/>
    <w:rsid w:val="000F0AEF"/>
    <w:rsid w:val="000F345E"/>
    <w:rsid w:val="000F4AAC"/>
    <w:rsid w:val="000F4E5C"/>
    <w:rsid w:val="000F5640"/>
    <w:rsid w:val="000F5762"/>
    <w:rsid w:val="000F5AFE"/>
    <w:rsid w:val="000F5E40"/>
    <w:rsid w:val="000F623C"/>
    <w:rsid w:val="000F652D"/>
    <w:rsid w:val="000F6BA1"/>
    <w:rsid w:val="000F6E53"/>
    <w:rsid w:val="000F72BF"/>
    <w:rsid w:val="001002D7"/>
    <w:rsid w:val="00100D91"/>
    <w:rsid w:val="00101446"/>
    <w:rsid w:val="001019C7"/>
    <w:rsid w:val="00101DDA"/>
    <w:rsid w:val="00102970"/>
    <w:rsid w:val="00102B0C"/>
    <w:rsid w:val="00102C2B"/>
    <w:rsid w:val="001030BA"/>
    <w:rsid w:val="00103FFF"/>
    <w:rsid w:val="001041C4"/>
    <w:rsid w:val="0010449E"/>
    <w:rsid w:val="00104921"/>
    <w:rsid w:val="001054DC"/>
    <w:rsid w:val="00111267"/>
    <w:rsid w:val="00111299"/>
    <w:rsid w:val="001134A8"/>
    <w:rsid w:val="00114DF2"/>
    <w:rsid w:val="00115D3B"/>
    <w:rsid w:val="0011642B"/>
    <w:rsid w:val="00120E65"/>
    <w:rsid w:val="00121644"/>
    <w:rsid w:val="00121CDB"/>
    <w:rsid w:val="001222B7"/>
    <w:rsid w:val="001226B8"/>
    <w:rsid w:val="00123251"/>
    <w:rsid w:val="001232A4"/>
    <w:rsid w:val="001237FD"/>
    <w:rsid w:val="00124E99"/>
    <w:rsid w:val="00124EAA"/>
    <w:rsid w:val="001250BD"/>
    <w:rsid w:val="00125545"/>
    <w:rsid w:val="00125C9C"/>
    <w:rsid w:val="0012787B"/>
    <w:rsid w:val="00130D09"/>
    <w:rsid w:val="00131E91"/>
    <w:rsid w:val="00132737"/>
    <w:rsid w:val="001328A5"/>
    <w:rsid w:val="00132BCD"/>
    <w:rsid w:val="00133503"/>
    <w:rsid w:val="00134291"/>
    <w:rsid w:val="001348C1"/>
    <w:rsid w:val="00135907"/>
    <w:rsid w:val="00135C18"/>
    <w:rsid w:val="00136169"/>
    <w:rsid w:val="001400A3"/>
    <w:rsid w:val="001413EB"/>
    <w:rsid w:val="0014142B"/>
    <w:rsid w:val="001416D2"/>
    <w:rsid w:val="00141A85"/>
    <w:rsid w:val="0014228C"/>
    <w:rsid w:val="0014291D"/>
    <w:rsid w:val="0014295D"/>
    <w:rsid w:val="001432A7"/>
    <w:rsid w:val="0014337E"/>
    <w:rsid w:val="001455A1"/>
    <w:rsid w:val="00145709"/>
    <w:rsid w:val="00145788"/>
    <w:rsid w:val="00145D63"/>
    <w:rsid w:val="00145F91"/>
    <w:rsid w:val="00146A8E"/>
    <w:rsid w:val="00146AAC"/>
    <w:rsid w:val="00146D89"/>
    <w:rsid w:val="00146E05"/>
    <w:rsid w:val="001477F5"/>
    <w:rsid w:val="00147A0E"/>
    <w:rsid w:val="00147E58"/>
    <w:rsid w:val="0015077F"/>
    <w:rsid w:val="001525D7"/>
    <w:rsid w:val="00152A3B"/>
    <w:rsid w:val="001541E8"/>
    <w:rsid w:val="001543E9"/>
    <w:rsid w:val="00155C8B"/>
    <w:rsid w:val="00155E97"/>
    <w:rsid w:val="00156851"/>
    <w:rsid w:val="00156F70"/>
    <w:rsid w:val="00157118"/>
    <w:rsid w:val="00157625"/>
    <w:rsid w:val="0015788E"/>
    <w:rsid w:val="001578E6"/>
    <w:rsid w:val="00161427"/>
    <w:rsid w:val="001624C4"/>
    <w:rsid w:val="00162915"/>
    <w:rsid w:val="001635AE"/>
    <w:rsid w:val="001635C6"/>
    <w:rsid w:val="001636F5"/>
    <w:rsid w:val="0016549B"/>
    <w:rsid w:val="0016561D"/>
    <w:rsid w:val="0016679B"/>
    <w:rsid w:val="00166ECA"/>
    <w:rsid w:val="00167478"/>
    <w:rsid w:val="0016770D"/>
    <w:rsid w:val="00167BD0"/>
    <w:rsid w:val="0017040C"/>
    <w:rsid w:val="00170667"/>
    <w:rsid w:val="00170791"/>
    <w:rsid w:val="00170AB9"/>
    <w:rsid w:val="00170ACC"/>
    <w:rsid w:val="001713AD"/>
    <w:rsid w:val="0017187C"/>
    <w:rsid w:val="0017205E"/>
    <w:rsid w:val="0017327C"/>
    <w:rsid w:val="00173470"/>
    <w:rsid w:val="00173879"/>
    <w:rsid w:val="00173F09"/>
    <w:rsid w:val="00174028"/>
    <w:rsid w:val="00174D37"/>
    <w:rsid w:val="0017570D"/>
    <w:rsid w:val="001757D8"/>
    <w:rsid w:val="00175868"/>
    <w:rsid w:val="00175B9B"/>
    <w:rsid w:val="00175C41"/>
    <w:rsid w:val="00176062"/>
    <w:rsid w:val="00176A84"/>
    <w:rsid w:val="00177B47"/>
    <w:rsid w:val="00177C99"/>
    <w:rsid w:val="00177E18"/>
    <w:rsid w:val="00180771"/>
    <w:rsid w:val="00183A57"/>
    <w:rsid w:val="00183C52"/>
    <w:rsid w:val="00184413"/>
    <w:rsid w:val="00185D8A"/>
    <w:rsid w:val="00186CA7"/>
    <w:rsid w:val="00187208"/>
    <w:rsid w:val="00187231"/>
    <w:rsid w:val="001874C0"/>
    <w:rsid w:val="00187A12"/>
    <w:rsid w:val="00190DE1"/>
    <w:rsid w:val="00191C56"/>
    <w:rsid w:val="001922B2"/>
    <w:rsid w:val="001929D8"/>
    <w:rsid w:val="001932B5"/>
    <w:rsid w:val="00193D88"/>
    <w:rsid w:val="001940A9"/>
    <w:rsid w:val="00194299"/>
    <w:rsid w:val="0019462A"/>
    <w:rsid w:val="0019502E"/>
    <w:rsid w:val="00197B78"/>
    <w:rsid w:val="001A06A3"/>
    <w:rsid w:val="001A0F57"/>
    <w:rsid w:val="001A0F81"/>
    <w:rsid w:val="001A1D4A"/>
    <w:rsid w:val="001A2319"/>
    <w:rsid w:val="001A29CF"/>
    <w:rsid w:val="001A2D89"/>
    <w:rsid w:val="001A3978"/>
    <w:rsid w:val="001A45C0"/>
    <w:rsid w:val="001A5B39"/>
    <w:rsid w:val="001A6183"/>
    <w:rsid w:val="001A63DC"/>
    <w:rsid w:val="001A6CDD"/>
    <w:rsid w:val="001A740D"/>
    <w:rsid w:val="001A760E"/>
    <w:rsid w:val="001A7C8A"/>
    <w:rsid w:val="001B04A5"/>
    <w:rsid w:val="001B0F6E"/>
    <w:rsid w:val="001B1179"/>
    <w:rsid w:val="001B1729"/>
    <w:rsid w:val="001B1F96"/>
    <w:rsid w:val="001B2CAA"/>
    <w:rsid w:val="001B2E11"/>
    <w:rsid w:val="001B3661"/>
    <w:rsid w:val="001B37F0"/>
    <w:rsid w:val="001B5462"/>
    <w:rsid w:val="001B6382"/>
    <w:rsid w:val="001C0AE7"/>
    <w:rsid w:val="001C1586"/>
    <w:rsid w:val="001C1640"/>
    <w:rsid w:val="001C2E31"/>
    <w:rsid w:val="001C46E7"/>
    <w:rsid w:val="001C5482"/>
    <w:rsid w:val="001C57E2"/>
    <w:rsid w:val="001C591D"/>
    <w:rsid w:val="001C59FC"/>
    <w:rsid w:val="001C7CBE"/>
    <w:rsid w:val="001D2EB5"/>
    <w:rsid w:val="001D4C07"/>
    <w:rsid w:val="001D5498"/>
    <w:rsid w:val="001D6802"/>
    <w:rsid w:val="001D7CF0"/>
    <w:rsid w:val="001E0AF9"/>
    <w:rsid w:val="001E0C46"/>
    <w:rsid w:val="001E0D0E"/>
    <w:rsid w:val="001E105C"/>
    <w:rsid w:val="001E15F7"/>
    <w:rsid w:val="001E1CAD"/>
    <w:rsid w:val="001E1D8F"/>
    <w:rsid w:val="001E2A59"/>
    <w:rsid w:val="001E2E8E"/>
    <w:rsid w:val="001E313C"/>
    <w:rsid w:val="001E366F"/>
    <w:rsid w:val="001E370B"/>
    <w:rsid w:val="001E4C90"/>
    <w:rsid w:val="001E5A1C"/>
    <w:rsid w:val="001E5E7C"/>
    <w:rsid w:val="001E5F3A"/>
    <w:rsid w:val="001E6452"/>
    <w:rsid w:val="001F07C2"/>
    <w:rsid w:val="001F10D5"/>
    <w:rsid w:val="001F2091"/>
    <w:rsid w:val="001F22D6"/>
    <w:rsid w:val="001F281A"/>
    <w:rsid w:val="001F343B"/>
    <w:rsid w:val="001F38A3"/>
    <w:rsid w:val="001F4A03"/>
    <w:rsid w:val="001F4AE4"/>
    <w:rsid w:val="001F6396"/>
    <w:rsid w:val="001F6C8F"/>
    <w:rsid w:val="001F7714"/>
    <w:rsid w:val="00200561"/>
    <w:rsid w:val="0020093B"/>
    <w:rsid w:val="00201257"/>
    <w:rsid w:val="00201AB8"/>
    <w:rsid w:val="00201B62"/>
    <w:rsid w:val="00202A0C"/>
    <w:rsid w:val="00203648"/>
    <w:rsid w:val="00203830"/>
    <w:rsid w:val="00205533"/>
    <w:rsid w:val="00205C32"/>
    <w:rsid w:val="002064D0"/>
    <w:rsid w:val="0020725A"/>
    <w:rsid w:val="002072D5"/>
    <w:rsid w:val="00207C61"/>
    <w:rsid w:val="00207CAF"/>
    <w:rsid w:val="00207D66"/>
    <w:rsid w:val="00210D0C"/>
    <w:rsid w:val="0021153A"/>
    <w:rsid w:val="00211E49"/>
    <w:rsid w:val="002143E0"/>
    <w:rsid w:val="00214B6E"/>
    <w:rsid w:val="00216AE1"/>
    <w:rsid w:val="00217196"/>
    <w:rsid w:val="00222C23"/>
    <w:rsid w:val="002237B9"/>
    <w:rsid w:val="002241E0"/>
    <w:rsid w:val="00224DA6"/>
    <w:rsid w:val="0022523C"/>
    <w:rsid w:val="00225705"/>
    <w:rsid w:val="002259C9"/>
    <w:rsid w:val="00225C8C"/>
    <w:rsid w:val="00226F1A"/>
    <w:rsid w:val="00227498"/>
    <w:rsid w:val="00230EA3"/>
    <w:rsid w:val="0023102A"/>
    <w:rsid w:val="0023135F"/>
    <w:rsid w:val="00231FBC"/>
    <w:rsid w:val="00233421"/>
    <w:rsid w:val="002335E2"/>
    <w:rsid w:val="00233E4A"/>
    <w:rsid w:val="00234BE4"/>
    <w:rsid w:val="00234C28"/>
    <w:rsid w:val="002351CD"/>
    <w:rsid w:val="002355CE"/>
    <w:rsid w:val="00235EFA"/>
    <w:rsid w:val="0023701A"/>
    <w:rsid w:val="002370A1"/>
    <w:rsid w:val="00237B2D"/>
    <w:rsid w:val="002421FE"/>
    <w:rsid w:val="00242EB3"/>
    <w:rsid w:val="0024449F"/>
    <w:rsid w:val="00244D03"/>
    <w:rsid w:val="00245233"/>
    <w:rsid w:val="00245BEE"/>
    <w:rsid w:val="00246177"/>
    <w:rsid w:val="002466D0"/>
    <w:rsid w:val="00246904"/>
    <w:rsid w:val="0025039E"/>
    <w:rsid w:val="00251317"/>
    <w:rsid w:val="0025211C"/>
    <w:rsid w:val="00252130"/>
    <w:rsid w:val="002532DA"/>
    <w:rsid w:val="00253DF3"/>
    <w:rsid w:val="002553E2"/>
    <w:rsid w:val="00255D21"/>
    <w:rsid w:val="002561FE"/>
    <w:rsid w:val="00256F3D"/>
    <w:rsid w:val="002575F3"/>
    <w:rsid w:val="002576D6"/>
    <w:rsid w:val="0025784E"/>
    <w:rsid w:val="00257B38"/>
    <w:rsid w:val="0026117B"/>
    <w:rsid w:val="0026180C"/>
    <w:rsid w:val="0026189E"/>
    <w:rsid w:val="00261DAE"/>
    <w:rsid w:val="002642DC"/>
    <w:rsid w:val="002648A8"/>
    <w:rsid w:val="00264B44"/>
    <w:rsid w:val="00265C6C"/>
    <w:rsid w:val="00265CC0"/>
    <w:rsid w:val="00266F72"/>
    <w:rsid w:val="0027246D"/>
    <w:rsid w:val="00272955"/>
    <w:rsid w:val="00273DB2"/>
    <w:rsid w:val="00274DAC"/>
    <w:rsid w:val="00275DCB"/>
    <w:rsid w:val="002800CA"/>
    <w:rsid w:val="00281AA5"/>
    <w:rsid w:val="002821C6"/>
    <w:rsid w:val="00282D48"/>
    <w:rsid w:val="0028397E"/>
    <w:rsid w:val="00283D32"/>
    <w:rsid w:val="00283E76"/>
    <w:rsid w:val="00284293"/>
    <w:rsid w:val="002853BF"/>
    <w:rsid w:val="00285FD5"/>
    <w:rsid w:val="0028708D"/>
    <w:rsid w:val="00290598"/>
    <w:rsid w:val="0029296F"/>
    <w:rsid w:val="002939DD"/>
    <w:rsid w:val="00294298"/>
    <w:rsid w:val="00294ECB"/>
    <w:rsid w:val="00295888"/>
    <w:rsid w:val="00295ED7"/>
    <w:rsid w:val="002960E0"/>
    <w:rsid w:val="00296118"/>
    <w:rsid w:val="00296509"/>
    <w:rsid w:val="00297026"/>
    <w:rsid w:val="00297076"/>
    <w:rsid w:val="00297941"/>
    <w:rsid w:val="002A00CA"/>
    <w:rsid w:val="002A168F"/>
    <w:rsid w:val="002A1E60"/>
    <w:rsid w:val="002A205F"/>
    <w:rsid w:val="002A2773"/>
    <w:rsid w:val="002A28C9"/>
    <w:rsid w:val="002A31D6"/>
    <w:rsid w:val="002A325C"/>
    <w:rsid w:val="002A6D8D"/>
    <w:rsid w:val="002A7651"/>
    <w:rsid w:val="002B0051"/>
    <w:rsid w:val="002B082E"/>
    <w:rsid w:val="002B11DA"/>
    <w:rsid w:val="002B2201"/>
    <w:rsid w:val="002B27FD"/>
    <w:rsid w:val="002B29AB"/>
    <w:rsid w:val="002B2E05"/>
    <w:rsid w:val="002B3B8B"/>
    <w:rsid w:val="002B3E2B"/>
    <w:rsid w:val="002B489D"/>
    <w:rsid w:val="002B5B7E"/>
    <w:rsid w:val="002B5C3E"/>
    <w:rsid w:val="002B67AF"/>
    <w:rsid w:val="002B7EF5"/>
    <w:rsid w:val="002B7F64"/>
    <w:rsid w:val="002C0300"/>
    <w:rsid w:val="002C04A8"/>
    <w:rsid w:val="002C0EB9"/>
    <w:rsid w:val="002C1507"/>
    <w:rsid w:val="002C192C"/>
    <w:rsid w:val="002C2A57"/>
    <w:rsid w:val="002C3AAE"/>
    <w:rsid w:val="002C4289"/>
    <w:rsid w:val="002C450A"/>
    <w:rsid w:val="002C4B6B"/>
    <w:rsid w:val="002C50C7"/>
    <w:rsid w:val="002C510C"/>
    <w:rsid w:val="002C6485"/>
    <w:rsid w:val="002C652D"/>
    <w:rsid w:val="002C6E8D"/>
    <w:rsid w:val="002C7471"/>
    <w:rsid w:val="002D0368"/>
    <w:rsid w:val="002D0EC0"/>
    <w:rsid w:val="002D11B0"/>
    <w:rsid w:val="002D11BF"/>
    <w:rsid w:val="002D24EF"/>
    <w:rsid w:val="002D3813"/>
    <w:rsid w:val="002D434A"/>
    <w:rsid w:val="002D4858"/>
    <w:rsid w:val="002D6BD2"/>
    <w:rsid w:val="002D6DB8"/>
    <w:rsid w:val="002D702B"/>
    <w:rsid w:val="002D7201"/>
    <w:rsid w:val="002E0111"/>
    <w:rsid w:val="002E0E86"/>
    <w:rsid w:val="002E17AB"/>
    <w:rsid w:val="002E1DD4"/>
    <w:rsid w:val="002E31A0"/>
    <w:rsid w:val="002E3286"/>
    <w:rsid w:val="002E39FC"/>
    <w:rsid w:val="002E3CEC"/>
    <w:rsid w:val="002E403D"/>
    <w:rsid w:val="002E4623"/>
    <w:rsid w:val="002E4AA8"/>
    <w:rsid w:val="002E508A"/>
    <w:rsid w:val="002E5960"/>
    <w:rsid w:val="002E5E05"/>
    <w:rsid w:val="002E5E15"/>
    <w:rsid w:val="002E5F1A"/>
    <w:rsid w:val="002E6D66"/>
    <w:rsid w:val="002E74D5"/>
    <w:rsid w:val="002E776E"/>
    <w:rsid w:val="002F00D8"/>
    <w:rsid w:val="002F0A27"/>
    <w:rsid w:val="002F21D2"/>
    <w:rsid w:val="002F3A05"/>
    <w:rsid w:val="002F3A6E"/>
    <w:rsid w:val="002F427A"/>
    <w:rsid w:val="002F48BF"/>
    <w:rsid w:val="002F62D8"/>
    <w:rsid w:val="002F668A"/>
    <w:rsid w:val="002F745F"/>
    <w:rsid w:val="002F7804"/>
    <w:rsid w:val="002F79C4"/>
    <w:rsid w:val="00301941"/>
    <w:rsid w:val="00301CA1"/>
    <w:rsid w:val="003025E1"/>
    <w:rsid w:val="0030268C"/>
    <w:rsid w:val="00304313"/>
    <w:rsid w:val="00304920"/>
    <w:rsid w:val="0030520D"/>
    <w:rsid w:val="003059F3"/>
    <w:rsid w:val="0030645D"/>
    <w:rsid w:val="00306516"/>
    <w:rsid w:val="00306BE2"/>
    <w:rsid w:val="00306F85"/>
    <w:rsid w:val="0030701A"/>
    <w:rsid w:val="003077B6"/>
    <w:rsid w:val="003104A9"/>
    <w:rsid w:val="003106F6"/>
    <w:rsid w:val="003110DF"/>
    <w:rsid w:val="00311987"/>
    <w:rsid w:val="00311F3F"/>
    <w:rsid w:val="00311F78"/>
    <w:rsid w:val="00314AB2"/>
    <w:rsid w:val="003152B3"/>
    <w:rsid w:val="00315F32"/>
    <w:rsid w:val="003160D2"/>
    <w:rsid w:val="003161CE"/>
    <w:rsid w:val="003166F9"/>
    <w:rsid w:val="00316A3E"/>
    <w:rsid w:val="003175ED"/>
    <w:rsid w:val="00317A61"/>
    <w:rsid w:val="00317DA9"/>
    <w:rsid w:val="00321782"/>
    <w:rsid w:val="00322437"/>
    <w:rsid w:val="003227B1"/>
    <w:rsid w:val="00322A82"/>
    <w:rsid w:val="00322B9E"/>
    <w:rsid w:val="00322BF1"/>
    <w:rsid w:val="003238C6"/>
    <w:rsid w:val="0032428E"/>
    <w:rsid w:val="00324914"/>
    <w:rsid w:val="00324D08"/>
    <w:rsid w:val="00324EC6"/>
    <w:rsid w:val="00325082"/>
    <w:rsid w:val="0032569B"/>
    <w:rsid w:val="00326722"/>
    <w:rsid w:val="00326F90"/>
    <w:rsid w:val="003278D6"/>
    <w:rsid w:val="00327AF4"/>
    <w:rsid w:val="00327CF5"/>
    <w:rsid w:val="00330086"/>
    <w:rsid w:val="00331109"/>
    <w:rsid w:val="00331B9E"/>
    <w:rsid w:val="00333DF9"/>
    <w:rsid w:val="00334707"/>
    <w:rsid w:val="00335750"/>
    <w:rsid w:val="00336A7C"/>
    <w:rsid w:val="00336A85"/>
    <w:rsid w:val="003378F9"/>
    <w:rsid w:val="00340242"/>
    <w:rsid w:val="00340EEF"/>
    <w:rsid w:val="00340F62"/>
    <w:rsid w:val="00341C92"/>
    <w:rsid w:val="00342400"/>
    <w:rsid w:val="00342BCF"/>
    <w:rsid w:val="00343076"/>
    <w:rsid w:val="0034376A"/>
    <w:rsid w:val="00344760"/>
    <w:rsid w:val="00344DA3"/>
    <w:rsid w:val="00345081"/>
    <w:rsid w:val="00345286"/>
    <w:rsid w:val="0034542E"/>
    <w:rsid w:val="00345776"/>
    <w:rsid w:val="0034634C"/>
    <w:rsid w:val="00346A1A"/>
    <w:rsid w:val="00346D1C"/>
    <w:rsid w:val="00346DA5"/>
    <w:rsid w:val="00347F73"/>
    <w:rsid w:val="00352377"/>
    <w:rsid w:val="00352387"/>
    <w:rsid w:val="00353095"/>
    <w:rsid w:val="00353820"/>
    <w:rsid w:val="00353949"/>
    <w:rsid w:val="00353F6D"/>
    <w:rsid w:val="00354F78"/>
    <w:rsid w:val="00355109"/>
    <w:rsid w:val="003551BF"/>
    <w:rsid w:val="00355568"/>
    <w:rsid w:val="00355E37"/>
    <w:rsid w:val="0035773A"/>
    <w:rsid w:val="00357921"/>
    <w:rsid w:val="0036094E"/>
    <w:rsid w:val="00360B79"/>
    <w:rsid w:val="00361863"/>
    <w:rsid w:val="00362092"/>
    <w:rsid w:val="003625E3"/>
    <w:rsid w:val="00362FDE"/>
    <w:rsid w:val="00363488"/>
    <w:rsid w:val="00363C4B"/>
    <w:rsid w:val="00363D10"/>
    <w:rsid w:val="00364086"/>
    <w:rsid w:val="0036651D"/>
    <w:rsid w:val="00366B20"/>
    <w:rsid w:val="0037157D"/>
    <w:rsid w:val="00371732"/>
    <w:rsid w:val="00371FFA"/>
    <w:rsid w:val="00372073"/>
    <w:rsid w:val="003729B6"/>
    <w:rsid w:val="00373641"/>
    <w:rsid w:val="00373A0F"/>
    <w:rsid w:val="00373F9B"/>
    <w:rsid w:val="0037412B"/>
    <w:rsid w:val="00375516"/>
    <w:rsid w:val="00375E8E"/>
    <w:rsid w:val="003762AC"/>
    <w:rsid w:val="0037666F"/>
    <w:rsid w:val="00376784"/>
    <w:rsid w:val="0038066A"/>
    <w:rsid w:val="00381635"/>
    <w:rsid w:val="003827DD"/>
    <w:rsid w:val="0038384B"/>
    <w:rsid w:val="003842CC"/>
    <w:rsid w:val="00384720"/>
    <w:rsid w:val="00384845"/>
    <w:rsid w:val="00384B81"/>
    <w:rsid w:val="00386057"/>
    <w:rsid w:val="003878B3"/>
    <w:rsid w:val="0039092A"/>
    <w:rsid w:val="00393871"/>
    <w:rsid w:val="00394BFB"/>
    <w:rsid w:val="00395D3D"/>
    <w:rsid w:val="003978ED"/>
    <w:rsid w:val="003A0669"/>
    <w:rsid w:val="003A1363"/>
    <w:rsid w:val="003A1D27"/>
    <w:rsid w:val="003A1D6A"/>
    <w:rsid w:val="003A2596"/>
    <w:rsid w:val="003A2FB0"/>
    <w:rsid w:val="003A47D3"/>
    <w:rsid w:val="003A4F91"/>
    <w:rsid w:val="003A50EF"/>
    <w:rsid w:val="003A52CD"/>
    <w:rsid w:val="003A6542"/>
    <w:rsid w:val="003B1F90"/>
    <w:rsid w:val="003B23A3"/>
    <w:rsid w:val="003B6915"/>
    <w:rsid w:val="003B6B48"/>
    <w:rsid w:val="003B75B4"/>
    <w:rsid w:val="003B788E"/>
    <w:rsid w:val="003C071E"/>
    <w:rsid w:val="003C1E42"/>
    <w:rsid w:val="003C307C"/>
    <w:rsid w:val="003C3E66"/>
    <w:rsid w:val="003C3ED3"/>
    <w:rsid w:val="003C43A6"/>
    <w:rsid w:val="003C5C7A"/>
    <w:rsid w:val="003C5E4C"/>
    <w:rsid w:val="003C6403"/>
    <w:rsid w:val="003C7D42"/>
    <w:rsid w:val="003D0400"/>
    <w:rsid w:val="003D07C2"/>
    <w:rsid w:val="003D0862"/>
    <w:rsid w:val="003D3558"/>
    <w:rsid w:val="003D3B53"/>
    <w:rsid w:val="003D41AF"/>
    <w:rsid w:val="003D43D5"/>
    <w:rsid w:val="003D4AE1"/>
    <w:rsid w:val="003D4FB6"/>
    <w:rsid w:val="003D536D"/>
    <w:rsid w:val="003D53AB"/>
    <w:rsid w:val="003D56A0"/>
    <w:rsid w:val="003D5F8E"/>
    <w:rsid w:val="003D650C"/>
    <w:rsid w:val="003D655D"/>
    <w:rsid w:val="003D6CAB"/>
    <w:rsid w:val="003D79EE"/>
    <w:rsid w:val="003E0DA0"/>
    <w:rsid w:val="003E1206"/>
    <w:rsid w:val="003E26D2"/>
    <w:rsid w:val="003E2E30"/>
    <w:rsid w:val="003E335E"/>
    <w:rsid w:val="003E371B"/>
    <w:rsid w:val="003E3CF3"/>
    <w:rsid w:val="003E5ADB"/>
    <w:rsid w:val="003E6285"/>
    <w:rsid w:val="003E63E7"/>
    <w:rsid w:val="003F0664"/>
    <w:rsid w:val="003F07D5"/>
    <w:rsid w:val="003F10DA"/>
    <w:rsid w:val="003F1EC0"/>
    <w:rsid w:val="003F3206"/>
    <w:rsid w:val="003F3270"/>
    <w:rsid w:val="003F32B0"/>
    <w:rsid w:val="003F4B22"/>
    <w:rsid w:val="003F5083"/>
    <w:rsid w:val="003F6051"/>
    <w:rsid w:val="003F784B"/>
    <w:rsid w:val="003F7D55"/>
    <w:rsid w:val="003F7E99"/>
    <w:rsid w:val="003F7F37"/>
    <w:rsid w:val="00400032"/>
    <w:rsid w:val="0040135E"/>
    <w:rsid w:val="004013D0"/>
    <w:rsid w:val="00401999"/>
    <w:rsid w:val="00402C5A"/>
    <w:rsid w:val="00402F59"/>
    <w:rsid w:val="00403244"/>
    <w:rsid w:val="004034AD"/>
    <w:rsid w:val="0040359A"/>
    <w:rsid w:val="004040F3"/>
    <w:rsid w:val="004067FC"/>
    <w:rsid w:val="00406EB8"/>
    <w:rsid w:val="0040749B"/>
    <w:rsid w:val="00407A71"/>
    <w:rsid w:val="00410811"/>
    <w:rsid w:val="00410A2B"/>
    <w:rsid w:val="00411FC3"/>
    <w:rsid w:val="004121C6"/>
    <w:rsid w:val="00413771"/>
    <w:rsid w:val="004158D4"/>
    <w:rsid w:val="00415C8D"/>
    <w:rsid w:val="0041639B"/>
    <w:rsid w:val="004163B3"/>
    <w:rsid w:val="00422F4C"/>
    <w:rsid w:val="004247BE"/>
    <w:rsid w:val="00424863"/>
    <w:rsid w:val="00424A3C"/>
    <w:rsid w:val="0042624E"/>
    <w:rsid w:val="004263E2"/>
    <w:rsid w:val="004268A7"/>
    <w:rsid w:val="00426919"/>
    <w:rsid w:val="00426C8B"/>
    <w:rsid w:val="004274DA"/>
    <w:rsid w:val="004275A4"/>
    <w:rsid w:val="00427ADD"/>
    <w:rsid w:val="0043056D"/>
    <w:rsid w:val="00432803"/>
    <w:rsid w:val="00432F30"/>
    <w:rsid w:val="00432FBA"/>
    <w:rsid w:val="00433DDB"/>
    <w:rsid w:val="00434778"/>
    <w:rsid w:val="00434A59"/>
    <w:rsid w:val="004403D1"/>
    <w:rsid w:val="004417A9"/>
    <w:rsid w:val="004430A9"/>
    <w:rsid w:val="004430FB"/>
    <w:rsid w:val="004437B6"/>
    <w:rsid w:val="004440DA"/>
    <w:rsid w:val="00444C7C"/>
    <w:rsid w:val="0044556E"/>
    <w:rsid w:val="00445CC4"/>
    <w:rsid w:val="00446CCB"/>
    <w:rsid w:val="004475F9"/>
    <w:rsid w:val="00447C94"/>
    <w:rsid w:val="004527AD"/>
    <w:rsid w:val="00452AFE"/>
    <w:rsid w:val="00453D77"/>
    <w:rsid w:val="004546A3"/>
    <w:rsid w:val="00454F18"/>
    <w:rsid w:val="00455D5F"/>
    <w:rsid w:val="0045633D"/>
    <w:rsid w:val="00456469"/>
    <w:rsid w:val="004567A0"/>
    <w:rsid w:val="00456A21"/>
    <w:rsid w:val="00457F18"/>
    <w:rsid w:val="00461272"/>
    <w:rsid w:val="004616F8"/>
    <w:rsid w:val="00461B3A"/>
    <w:rsid w:val="00461D9B"/>
    <w:rsid w:val="004621D7"/>
    <w:rsid w:val="0046371B"/>
    <w:rsid w:val="00463C02"/>
    <w:rsid w:val="00467313"/>
    <w:rsid w:val="00470AF6"/>
    <w:rsid w:val="00471CA0"/>
    <w:rsid w:val="00471DFA"/>
    <w:rsid w:val="00472CA5"/>
    <w:rsid w:val="004745D9"/>
    <w:rsid w:val="00474953"/>
    <w:rsid w:val="004759FC"/>
    <w:rsid w:val="00477BE9"/>
    <w:rsid w:val="004819BB"/>
    <w:rsid w:val="00482ABE"/>
    <w:rsid w:val="004843BA"/>
    <w:rsid w:val="00484A1B"/>
    <w:rsid w:val="00484B8E"/>
    <w:rsid w:val="00485641"/>
    <w:rsid w:val="0048581B"/>
    <w:rsid w:val="00486B89"/>
    <w:rsid w:val="00486FFF"/>
    <w:rsid w:val="00490118"/>
    <w:rsid w:val="00491548"/>
    <w:rsid w:val="00491B7A"/>
    <w:rsid w:val="00491E46"/>
    <w:rsid w:val="00493741"/>
    <w:rsid w:val="00494C87"/>
    <w:rsid w:val="004954C1"/>
    <w:rsid w:val="00496473"/>
    <w:rsid w:val="004966FF"/>
    <w:rsid w:val="00496A02"/>
    <w:rsid w:val="00496D08"/>
    <w:rsid w:val="004974A8"/>
    <w:rsid w:val="004A0696"/>
    <w:rsid w:val="004A0B1F"/>
    <w:rsid w:val="004A0CFF"/>
    <w:rsid w:val="004A19C0"/>
    <w:rsid w:val="004A1E95"/>
    <w:rsid w:val="004A271B"/>
    <w:rsid w:val="004A2A7E"/>
    <w:rsid w:val="004A3CF3"/>
    <w:rsid w:val="004A454F"/>
    <w:rsid w:val="004A4C77"/>
    <w:rsid w:val="004A4EA6"/>
    <w:rsid w:val="004A54DB"/>
    <w:rsid w:val="004A582B"/>
    <w:rsid w:val="004A58FB"/>
    <w:rsid w:val="004A5C50"/>
    <w:rsid w:val="004A68A6"/>
    <w:rsid w:val="004A717C"/>
    <w:rsid w:val="004B0231"/>
    <w:rsid w:val="004B0357"/>
    <w:rsid w:val="004B0A8D"/>
    <w:rsid w:val="004B0CAB"/>
    <w:rsid w:val="004B1027"/>
    <w:rsid w:val="004B107B"/>
    <w:rsid w:val="004B1793"/>
    <w:rsid w:val="004B1B00"/>
    <w:rsid w:val="004B2377"/>
    <w:rsid w:val="004B2A3F"/>
    <w:rsid w:val="004B2C7F"/>
    <w:rsid w:val="004B39FA"/>
    <w:rsid w:val="004B404E"/>
    <w:rsid w:val="004B4AE3"/>
    <w:rsid w:val="004B4E5E"/>
    <w:rsid w:val="004B5001"/>
    <w:rsid w:val="004B5A09"/>
    <w:rsid w:val="004B6FEE"/>
    <w:rsid w:val="004B7419"/>
    <w:rsid w:val="004B7CFA"/>
    <w:rsid w:val="004C1732"/>
    <w:rsid w:val="004C174A"/>
    <w:rsid w:val="004C1D6F"/>
    <w:rsid w:val="004C3644"/>
    <w:rsid w:val="004C3739"/>
    <w:rsid w:val="004C474A"/>
    <w:rsid w:val="004C5955"/>
    <w:rsid w:val="004C596F"/>
    <w:rsid w:val="004C7298"/>
    <w:rsid w:val="004D013E"/>
    <w:rsid w:val="004D228E"/>
    <w:rsid w:val="004D31F3"/>
    <w:rsid w:val="004D331B"/>
    <w:rsid w:val="004D3E97"/>
    <w:rsid w:val="004D46FC"/>
    <w:rsid w:val="004D5AF8"/>
    <w:rsid w:val="004D7993"/>
    <w:rsid w:val="004D7B98"/>
    <w:rsid w:val="004D7ECC"/>
    <w:rsid w:val="004D7F59"/>
    <w:rsid w:val="004E1A62"/>
    <w:rsid w:val="004E1A67"/>
    <w:rsid w:val="004E243A"/>
    <w:rsid w:val="004E2AA7"/>
    <w:rsid w:val="004E2B79"/>
    <w:rsid w:val="004E2E65"/>
    <w:rsid w:val="004E3129"/>
    <w:rsid w:val="004E3793"/>
    <w:rsid w:val="004E407D"/>
    <w:rsid w:val="004E4491"/>
    <w:rsid w:val="004E4CC2"/>
    <w:rsid w:val="004E59EB"/>
    <w:rsid w:val="004E5BE3"/>
    <w:rsid w:val="004E6566"/>
    <w:rsid w:val="004E70CB"/>
    <w:rsid w:val="004E71F5"/>
    <w:rsid w:val="004E7C4A"/>
    <w:rsid w:val="004F12A8"/>
    <w:rsid w:val="004F13BC"/>
    <w:rsid w:val="004F2B8E"/>
    <w:rsid w:val="004F2ED3"/>
    <w:rsid w:val="004F3A70"/>
    <w:rsid w:val="004F4E91"/>
    <w:rsid w:val="004F517F"/>
    <w:rsid w:val="004F5B90"/>
    <w:rsid w:val="004F5E0F"/>
    <w:rsid w:val="004F6F5F"/>
    <w:rsid w:val="004F77F8"/>
    <w:rsid w:val="004F7E64"/>
    <w:rsid w:val="00500AF3"/>
    <w:rsid w:val="00500FE9"/>
    <w:rsid w:val="0050250F"/>
    <w:rsid w:val="00504227"/>
    <w:rsid w:val="005045B6"/>
    <w:rsid w:val="00504A8C"/>
    <w:rsid w:val="00504E34"/>
    <w:rsid w:val="0050535B"/>
    <w:rsid w:val="00506B30"/>
    <w:rsid w:val="00506C13"/>
    <w:rsid w:val="00506E65"/>
    <w:rsid w:val="00507391"/>
    <w:rsid w:val="0051005A"/>
    <w:rsid w:val="00510A8D"/>
    <w:rsid w:val="00510BE0"/>
    <w:rsid w:val="005110BC"/>
    <w:rsid w:val="0051191A"/>
    <w:rsid w:val="00511DDB"/>
    <w:rsid w:val="00512C67"/>
    <w:rsid w:val="00513B20"/>
    <w:rsid w:val="00515BF7"/>
    <w:rsid w:val="00515EBA"/>
    <w:rsid w:val="0051631D"/>
    <w:rsid w:val="00516C8E"/>
    <w:rsid w:val="005171DD"/>
    <w:rsid w:val="00517935"/>
    <w:rsid w:val="00517EA8"/>
    <w:rsid w:val="005207D5"/>
    <w:rsid w:val="00520E16"/>
    <w:rsid w:val="0052114E"/>
    <w:rsid w:val="0052151B"/>
    <w:rsid w:val="00521B7F"/>
    <w:rsid w:val="0052345E"/>
    <w:rsid w:val="005234A0"/>
    <w:rsid w:val="00523F1E"/>
    <w:rsid w:val="00524398"/>
    <w:rsid w:val="00525452"/>
    <w:rsid w:val="00525792"/>
    <w:rsid w:val="00525D52"/>
    <w:rsid w:val="00525F7B"/>
    <w:rsid w:val="00526198"/>
    <w:rsid w:val="00527169"/>
    <w:rsid w:val="005276F4"/>
    <w:rsid w:val="00527AA8"/>
    <w:rsid w:val="00527C3B"/>
    <w:rsid w:val="005302B0"/>
    <w:rsid w:val="005323DC"/>
    <w:rsid w:val="005325E8"/>
    <w:rsid w:val="00533199"/>
    <w:rsid w:val="005331C0"/>
    <w:rsid w:val="005333A2"/>
    <w:rsid w:val="00534526"/>
    <w:rsid w:val="00534B36"/>
    <w:rsid w:val="00534F2D"/>
    <w:rsid w:val="00535A5E"/>
    <w:rsid w:val="00535B3D"/>
    <w:rsid w:val="005375C5"/>
    <w:rsid w:val="005403DB"/>
    <w:rsid w:val="00542037"/>
    <w:rsid w:val="005420C1"/>
    <w:rsid w:val="00542552"/>
    <w:rsid w:val="005435E1"/>
    <w:rsid w:val="00543677"/>
    <w:rsid w:val="00544171"/>
    <w:rsid w:val="00544A87"/>
    <w:rsid w:val="00544EE5"/>
    <w:rsid w:val="00545924"/>
    <w:rsid w:val="005460B8"/>
    <w:rsid w:val="00546490"/>
    <w:rsid w:val="00546995"/>
    <w:rsid w:val="00547658"/>
    <w:rsid w:val="00550B1D"/>
    <w:rsid w:val="00551415"/>
    <w:rsid w:val="00554CCE"/>
    <w:rsid w:val="00556E7A"/>
    <w:rsid w:val="005578F3"/>
    <w:rsid w:val="00560256"/>
    <w:rsid w:val="0056118B"/>
    <w:rsid w:val="0056186D"/>
    <w:rsid w:val="00561920"/>
    <w:rsid w:val="00562E3D"/>
    <w:rsid w:val="005641DA"/>
    <w:rsid w:val="00564824"/>
    <w:rsid w:val="00566562"/>
    <w:rsid w:val="00566900"/>
    <w:rsid w:val="00566981"/>
    <w:rsid w:val="005669C5"/>
    <w:rsid w:val="00567122"/>
    <w:rsid w:val="00567346"/>
    <w:rsid w:val="00571857"/>
    <w:rsid w:val="005721EC"/>
    <w:rsid w:val="005734E0"/>
    <w:rsid w:val="00573608"/>
    <w:rsid w:val="0057392A"/>
    <w:rsid w:val="00573C92"/>
    <w:rsid w:val="005744F6"/>
    <w:rsid w:val="00574734"/>
    <w:rsid w:val="0057490F"/>
    <w:rsid w:val="00574A18"/>
    <w:rsid w:val="005753AD"/>
    <w:rsid w:val="00575E87"/>
    <w:rsid w:val="005771AC"/>
    <w:rsid w:val="00580336"/>
    <w:rsid w:val="005808C8"/>
    <w:rsid w:val="005814FC"/>
    <w:rsid w:val="00582924"/>
    <w:rsid w:val="00582B5A"/>
    <w:rsid w:val="0058535E"/>
    <w:rsid w:val="0058598B"/>
    <w:rsid w:val="00586082"/>
    <w:rsid w:val="00587D27"/>
    <w:rsid w:val="00587E89"/>
    <w:rsid w:val="0059001B"/>
    <w:rsid w:val="00590536"/>
    <w:rsid w:val="00590FC7"/>
    <w:rsid w:val="005923BC"/>
    <w:rsid w:val="005924FD"/>
    <w:rsid w:val="005935FC"/>
    <w:rsid w:val="00593DAF"/>
    <w:rsid w:val="00595DD2"/>
    <w:rsid w:val="00596A76"/>
    <w:rsid w:val="005A05D5"/>
    <w:rsid w:val="005A1BC9"/>
    <w:rsid w:val="005A1D96"/>
    <w:rsid w:val="005A3569"/>
    <w:rsid w:val="005A3A72"/>
    <w:rsid w:val="005A46CB"/>
    <w:rsid w:val="005A493B"/>
    <w:rsid w:val="005A5A20"/>
    <w:rsid w:val="005A65AA"/>
    <w:rsid w:val="005A762F"/>
    <w:rsid w:val="005A77F4"/>
    <w:rsid w:val="005B05EE"/>
    <w:rsid w:val="005B1A62"/>
    <w:rsid w:val="005B1D48"/>
    <w:rsid w:val="005B262D"/>
    <w:rsid w:val="005B3D7E"/>
    <w:rsid w:val="005B5563"/>
    <w:rsid w:val="005B58E9"/>
    <w:rsid w:val="005B6C23"/>
    <w:rsid w:val="005B6EED"/>
    <w:rsid w:val="005C0BD2"/>
    <w:rsid w:val="005C1D84"/>
    <w:rsid w:val="005C3816"/>
    <w:rsid w:val="005C385F"/>
    <w:rsid w:val="005C401A"/>
    <w:rsid w:val="005C5144"/>
    <w:rsid w:val="005C5631"/>
    <w:rsid w:val="005C57C8"/>
    <w:rsid w:val="005C67E1"/>
    <w:rsid w:val="005C730F"/>
    <w:rsid w:val="005C7A37"/>
    <w:rsid w:val="005C7DAE"/>
    <w:rsid w:val="005C7FAD"/>
    <w:rsid w:val="005D1442"/>
    <w:rsid w:val="005D1861"/>
    <w:rsid w:val="005D18D1"/>
    <w:rsid w:val="005D19CF"/>
    <w:rsid w:val="005D2EC3"/>
    <w:rsid w:val="005D32ED"/>
    <w:rsid w:val="005D3479"/>
    <w:rsid w:val="005D34CB"/>
    <w:rsid w:val="005D397E"/>
    <w:rsid w:val="005D447C"/>
    <w:rsid w:val="005D4870"/>
    <w:rsid w:val="005D4912"/>
    <w:rsid w:val="005D4F15"/>
    <w:rsid w:val="005D563D"/>
    <w:rsid w:val="005D58F7"/>
    <w:rsid w:val="005D5BD8"/>
    <w:rsid w:val="005D5D5B"/>
    <w:rsid w:val="005D5DDA"/>
    <w:rsid w:val="005D6026"/>
    <w:rsid w:val="005D6720"/>
    <w:rsid w:val="005E047F"/>
    <w:rsid w:val="005E0967"/>
    <w:rsid w:val="005E1DE9"/>
    <w:rsid w:val="005E2016"/>
    <w:rsid w:val="005E2C5A"/>
    <w:rsid w:val="005E3AFE"/>
    <w:rsid w:val="005E46C4"/>
    <w:rsid w:val="005E4AE8"/>
    <w:rsid w:val="005E4E16"/>
    <w:rsid w:val="005E61D4"/>
    <w:rsid w:val="005E63EC"/>
    <w:rsid w:val="005E68F6"/>
    <w:rsid w:val="005E6E49"/>
    <w:rsid w:val="005E726A"/>
    <w:rsid w:val="005E7857"/>
    <w:rsid w:val="005F0EBA"/>
    <w:rsid w:val="005F117B"/>
    <w:rsid w:val="005F2436"/>
    <w:rsid w:val="005F2B83"/>
    <w:rsid w:val="005F2E2B"/>
    <w:rsid w:val="005F3056"/>
    <w:rsid w:val="005F3733"/>
    <w:rsid w:val="005F3D64"/>
    <w:rsid w:val="005F455D"/>
    <w:rsid w:val="005F55CF"/>
    <w:rsid w:val="005F5E92"/>
    <w:rsid w:val="005F5EF8"/>
    <w:rsid w:val="005F6A02"/>
    <w:rsid w:val="005F769F"/>
    <w:rsid w:val="006008E7"/>
    <w:rsid w:val="006008EC"/>
    <w:rsid w:val="006029EC"/>
    <w:rsid w:val="00603C03"/>
    <w:rsid w:val="00605FEF"/>
    <w:rsid w:val="006062E4"/>
    <w:rsid w:val="006063B0"/>
    <w:rsid w:val="00606F57"/>
    <w:rsid w:val="00607249"/>
    <w:rsid w:val="00607281"/>
    <w:rsid w:val="00607A8F"/>
    <w:rsid w:val="00611075"/>
    <w:rsid w:val="006111E2"/>
    <w:rsid w:val="0061123C"/>
    <w:rsid w:val="006117C4"/>
    <w:rsid w:val="00611B01"/>
    <w:rsid w:val="0061297E"/>
    <w:rsid w:val="00612A0C"/>
    <w:rsid w:val="00612C71"/>
    <w:rsid w:val="00612FC6"/>
    <w:rsid w:val="00614582"/>
    <w:rsid w:val="00615CD9"/>
    <w:rsid w:val="006200E7"/>
    <w:rsid w:val="006203D3"/>
    <w:rsid w:val="00621334"/>
    <w:rsid w:val="006215F2"/>
    <w:rsid w:val="006216DB"/>
    <w:rsid w:val="00621B8D"/>
    <w:rsid w:val="00623A64"/>
    <w:rsid w:val="00626EC0"/>
    <w:rsid w:val="00627AF5"/>
    <w:rsid w:val="0063037C"/>
    <w:rsid w:val="00633C67"/>
    <w:rsid w:val="00633CDA"/>
    <w:rsid w:val="00635D32"/>
    <w:rsid w:val="0063632A"/>
    <w:rsid w:val="00636847"/>
    <w:rsid w:val="00636E62"/>
    <w:rsid w:val="00637094"/>
    <w:rsid w:val="006370EA"/>
    <w:rsid w:val="0063711C"/>
    <w:rsid w:val="00637822"/>
    <w:rsid w:val="00637DB1"/>
    <w:rsid w:val="00640E5C"/>
    <w:rsid w:val="00641196"/>
    <w:rsid w:val="006412AE"/>
    <w:rsid w:val="00641643"/>
    <w:rsid w:val="006421E8"/>
    <w:rsid w:val="00642681"/>
    <w:rsid w:val="006428C8"/>
    <w:rsid w:val="0064292D"/>
    <w:rsid w:val="006430DF"/>
    <w:rsid w:val="00643389"/>
    <w:rsid w:val="00644992"/>
    <w:rsid w:val="00644A06"/>
    <w:rsid w:val="00644B38"/>
    <w:rsid w:val="006456D2"/>
    <w:rsid w:val="0064582D"/>
    <w:rsid w:val="00645FD0"/>
    <w:rsid w:val="006473CC"/>
    <w:rsid w:val="00647D23"/>
    <w:rsid w:val="00650751"/>
    <w:rsid w:val="00650C5E"/>
    <w:rsid w:val="006515CA"/>
    <w:rsid w:val="00651ABF"/>
    <w:rsid w:val="00651EBF"/>
    <w:rsid w:val="00654139"/>
    <w:rsid w:val="00655585"/>
    <w:rsid w:val="00655DFD"/>
    <w:rsid w:val="006572F0"/>
    <w:rsid w:val="0065772F"/>
    <w:rsid w:val="006577E0"/>
    <w:rsid w:val="006607BD"/>
    <w:rsid w:val="00660D23"/>
    <w:rsid w:val="00661028"/>
    <w:rsid w:val="0066125A"/>
    <w:rsid w:val="00662627"/>
    <w:rsid w:val="00663315"/>
    <w:rsid w:val="00663563"/>
    <w:rsid w:val="0066391E"/>
    <w:rsid w:val="00663F1B"/>
    <w:rsid w:val="0066455A"/>
    <w:rsid w:val="00664602"/>
    <w:rsid w:val="006648DF"/>
    <w:rsid w:val="00665F76"/>
    <w:rsid w:val="0066626A"/>
    <w:rsid w:val="0066626E"/>
    <w:rsid w:val="006662AA"/>
    <w:rsid w:val="006676EA"/>
    <w:rsid w:val="00671BF3"/>
    <w:rsid w:val="00671C3F"/>
    <w:rsid w:val="00671D59"/>
    <w:rsid w:val="00673BBF"/>
    <w:rsid w:val="00673EE2"/>
    <w:rsid w:val="006745A1"/>
    <w:rsid w:val="0067475A"/>
    <w:rsid w:val="00674C3F"/>
    <w:rsid w:val="006751D5"/>
    <w:rsid w:val="00675307"/>
    <w:rsid w:val="006763BC"/>
    <w:rsid w:val="0067747A"/>
    <w:rsid w:val="006779FC"/>
    <w:rsid w:val="0068047B"/>
    <w:rsid w:val="0068092A"/>
    <w:rsid w:val="00681F5D"/>
    <w:rsid w:val="006822DC"/>
    <w:rsid w:val="00683CA1"/>
    <w:rsid w:val="00683D7B"/>
    <w:rsid w:val="0068442C"/>
    <w:rsid w:val="006848E2"/>
    <w:rsid w:val="00690CBB"/>
    <w:rsid w:val="006916EC"/>
    <w:rsid w:val="00691FB2"/>
    <w:rsid w:val="00691FFF"/>
    <w:rsid w:val="00692B2B"/>
    <w:rsid w:val="00692E25"/>
    <w:rsid w:val="00692E96"/>
    <w:rsid w:val="0069373D"/>
    <w:rsid w:val="00693B3B"/>
    <w:rsid w:val="00693EC4"/>
    <w:rsid w:val="00694152"/>
    <w:rsid w:val="0069440D"/>
    <w:rsid w:val="00694EE7"/>
    <w:rsid w:val="006955E7"/>
    <w:rsid w:val="006961AA"/>
    <w:rsid w:val="0069674B"/>
    <w:rsid w:val="00696DC5"/>
    <w:rsid w:val="00696E9F"/>
    <w:rsid w:val="00697B3C"/>
    <w:rsid w:val="006A0EDC"/>
    <w:rsid w:val="006A0FA8"/>
    <w:rsid w:val="006A1BE2"/>
    <w:rsid w:val="006A210A"/>
    <w:rsid w:val="006A242A"/>
    <w:rsid w:val="006A262C"/>
    <w:rsid w:val="006A345C"/>
    <w:rsid w:val="006A43A2"/>
    <w:rsid w:val="006A588E"/>
    <w:rsid w:val="006A5D0D"/>
    <w:rsid w:val="006A5EEE"/>
    <w:rsid w:val="006A7CF7"/>
    <w:rsid w:val="006B01D5"/>
    <w:rsid w:val="006B0894"/>
    <w:rsid w:val="006B0B13"/>
    <w:rsid w:val="006B0FFC"/>
    <w:rsid w:val="006B1139"/>
    <w:rsid w:val="006B1E41"/>
    <w:rsid w:val="006B241F"/>
    <w:rsid w:val="006B488D"/>
    <w:rsid w:val="006B53E3"/>
    <w:rsid w:val="006B5480"/>
    <w:rsid w:val="006B5D4E"/>
    <w:rsid w:val="006B5F85"/>
    <w:rsid w:val="006B61DC"/>
    <w:rsid w:val="006B762D"/>
    <w:rsid w:val="006B7E29"/>
    <w:rsid w:val="006C0FB7"/>
    <w:rsid w:val="006C29EF"/>
    <w:rsid w:val="006C3958"/>
    <w:rsid w:val="006C3EA6"/>
    <w:rsid w:val="006C4C86"/>
    <w:rsid w:val="006C5EA8"/>
    <w:rsid w:val="006C7813"/>
    <w:rsid w:val="006C7A73"/>
    <w:rsid w:val="006C7FF5"/>
    <w:rsid w:val="006D053B"/>
    <w:rsid w:val="006D1CBF"/>
    <w:rsid w:val="006D2127"/>
    <w:rsid w:val="006D33EC"/>
    <w:rsid w:val="006D4179"/>
    <w:rsid w:val="006D4347"/>
    <w:rsid w:val="006D4CDF"/>
    <w:rsid w:val="006D5778"/>
    <w:rsid w:val="006D6E43"/>
    <w:rsid w:val="006D741E"/>
    <w:rsid w:val="006D7947"/>
    <w:rsid w:val="006E221C"/>
    <w:rsid w:val="006E2CF5"/>
    <w:rsid w:val="006E440F"/>
    <w:rsid w:val="006E54C6"/>
    <w:rsid w:val="006E5AB3"/>
    <w:rsid w:val="006E5CB0"/>
    <w:rsid w:val="006E6264"/>
    <w:rsid w:val="006E7429"/>
    <w:rsid w:val="006F1B37"/>
    <w:rsid w:val="006F1C2C"/>
    <w:rsid w:val="006F3AA0"/>
    <w:rsid w:val="006F431E"/>
    <w:rsid w:val="006F5356"/>
    <w:rsid w:val="006F56AA"/>
    <w:rsid w:val="006F57A6"/>
    <w:rsid w:val="006F6327"/>
    <w:rsid w:val="0070078D"/>
    <w:rsid w:val="00701408"/>
    <w:rsid w:val="0070189F"/>
    <w:rsid w:val="0070215E"/>
    <w:rsid w:val="0070241C"/>
    <w:rsid w:val="00703024"/>
    <w:rsid w:val="007046FA"/>
    <w:rsid w:val="007052B4"/>
    <w:rsid w:val="00705317"/>
    <w:rsid w:val="00705DB5"/>
    <w:rsid w:val="00707391"/>
    <w:rsid w:val="007075E7"/>
    <w:rsid w:val="007103D8"/>
    <w:rsid w:val="00710C89"/>
    <w:rsid w:val="007117D3"/>
    <w:rsid w:val="00711C24"/>
    <w:rsid w:val="00712A17"/>
    <w:rsid w:val="00713FD4"/>
    <w:rsid w:val="00715CBD"/>
    <w:rsid w:val="00716AC5"/>
    <w:rsid w:val="00720E78"/>
    <w:rsid w:val="00721373"/>
    <w:rsid w:val="0072147A"/>
    <w:rsid w:val="00721BEC"/>
    <w:rsid w:val="00723005"/>
    <w:rsid w:val="0072302C"/>
    <w:rsid w:val="00723B6F"/>
    <w:rsid w:val="00724D70"/>
    <w:rsid w:val="0072507E"/>
    <w:rsid w:val="00726089"/>
    <w:rsid w:val="007266A5"/>
    <w:rsid w:val="00726B04"/>
    <w:rsid w:val="00726E96"/>
    <w:rsid w:val="00727348"/>
    <w:rsid w:val="00727CAE"/>
    <w:rsid w:val="00730893"/>
    <w:rsid w:val="00730C72"/>
    <w:rsid w:val="00730CFD"/>
    <w:rsid w:val="007322D2"/>
    <w:rsid w:val="0073315A"/>
    <w:rsid w:val="00733388"/>
    <w:rsid w:val="00733447"/>
    <w:rsid w:val="00733CCA"/>
    <w:rsid w:val="007342E7"/>
    <w:rsid w:val="00734DAC"/>
    <w:rsid w:val="007355B9"/>
    <w:rsid w:val="00735CB9"/>
    <w:rsid w:val="007361CE"/>
    <w:rsid w:val="007377E4"/>
    <w:rsid w:val="00737B53"/>
    <w:rsid w:val="00740AB7"/>
    <w:rsid w:val="00740DD4"/>
    <w:rsid w:val="0074147A"/>
    <w:rsid w:val="00743009"/>
    <w:rsid w:val="007436FA"/>
    <w:rsid w:val="007440B2"/>
    <w:rsid w:val="00744813"/>
    <w:rsid w:val="00744958"/>
    <w:rsid w:val="00745046"/>
    <w:rsid w:val="007461F2"/>
    <w:rsid w:val="00746B75"/>
    <w:rsid w:val="00747EA9"/>
    <w:rsid w:val="0075010A"/>
    <w:rsid w:val="007502AD"/>
    <w:rsid w:val="007504C8"/>
    <w:rsid w:val="00751141"/>
    <w:rsid w:val="00751BAE"/>
    <w:rsid w:val="007520A1"/>
    <w:rsid w:val="00752937"/>
    <w:rsid w:val="007535FA"/>
    <w:rsid w:val="007537E4"/>
    <w:rsid w:val="00753E38"/>
    <w:rsid w:val="00755BBE"/>
    <w:rsid w:val="00756DAB"/>
    <w:rsid w:val="0075715F"/>
    <w:rsid w:val="00757D92"/>
    <w:rsid w:val="0076003F"/>
    <w:rsid w:val="007616B3"/>
    <w:rsid w:val="0076206C"/>
    <w:rsid w:val="00762576"/>
    <w:rsid w:val="007634EA"/>
    <w:rsid w:val="00764389"/>
    <w:rsid w:val="00764E89"/>
    <w:rsid w:val="00765628"/>
    <w:rsid w:val="00766BDA"/>
    <w:rsid w:val="00772E6E"/>
    <w:rsid w:val="0077379A"/>
    <w:rsid w:val="007741D4"/>
    <w:rsid w:val="007745AE"/>
    <w:rsid w:val="00774AB3"/>
    <w:rsid w:val="00775848"/>
    <w:rsid w:val="0077586E"/>
    <w:rsid w:val="0077597C"/>
    <w:rsid w:val="00775E0D"/>
    <w:rsid w:val="00777AF5"/>
    <w:rsid w:val="00780290"/>
    <w:rsid w:val="00781B17"/>
    <w:rsid w:val="00782552"/>
    <w:rsid w:val="00782F62"/>
    <w:rsid w:val="00783460"/>
    <w:rsid w:val="00783E6C"/>
    <w:rsid w:val="00785EC5"/>
    <w:rsid w:val="00786D9A"/>
    <w:rsid w:val="007871B7"/>
    <w:rsid w:val="00787411"/>
    <w:rsid w:val="007908E9"/>
    <w:rsid w:val="007911CA"/>
    <w:rsid w:val="00791D64"/>
    <w:rsid w:val="00794213"/>
    <w:rsid w:val="007947B7"/>
    <w:rsid w:val="007948AE"/>
    <w:rsid w:val="007A0092"/>
    <w:rsid w:val="007A1621"/>
    <w:rsid w:val="007A1F0E"/>
    <w:rsid w:val="007A267D"/>
    <w:rsid w:val="007A2B14"/>
    <w:rsid w:val="007A3265"/>
    <w:rsid w:val="007A41F9"/>
    <w:rsid w:val="007A4484"/>
    <w:rsid w:val="007A4D13"/>
    <w:rsid w:val="007A57AE"/>
    <w:rsid w:val="007A5E85"/>
    <w:rsid w:val="007A6237"/>
    <w:rsid w:val="007A7D5B"/>
    <w:rsid w:val="007B0204"/>
    <w:rsid w:val="007B0513"/>
    <w:rsid w:val="007B17E6"/>
    <w:rsid w:val="007B1A56"/>
    <w:rsid w:val="007B1CB1"/>
    <w:rsid w:val="007B3D08"/>
    <w:rsid w:val="007B4698"/>
    <w:rsid w:val="007B4755"/>
    <w:rsid w:val="007B51CD"/>
    <w:rsid w:val="007B5A21"/>
    <w:rsid w:val="007B5BBC"/>
    <w:rsid w:val="007B6A9E"/>
    <w:rsid w:val="007B71A4"/>
    <w:rsid w:val="007B745F"/>
    <w:rsid w:val="007B78DC"/>
    <w:rsid w:val="007C0821"/>
    <w:rsid w:val="007C09AD"/>
    <w:rsid w:val="007C0D46"/>
    <w:rsid w:val="007C1ADE"/>
    <w:rsid w:val="007C217C"/>
    <w:rsid w:val="007C2564"/>
    <w:rsid w:val="007C55B7"/>
    <w:rsid w:val="007C577B"/>
    <w:rsid w:val="007C59D5"/>
    <w:rsid w:val="007C5CE1"/>
    <w:rsid w:val="007C6387"/>
    <w:rsid w:val="007C64E2"/>
    <w:rsid w:val="007C6982"/>
    <w:rsid w:val="007D0BAC"/>
    <w:rsid w:val="007D14A9"/>
    <w:rsid w:val="007D202E"/>
    <w:rsid w:val="007D396F"/>
    <w:rsid w:val="007D503B"/>
    <w:rsid w:val="007D7073"/>
    <w:rsid w:val="007D70D1"/>
    <w:rsid w:val="007D755F"/>
    <w:rsid w:val="007D7D8A"/>
    <w:rsid w:val="007E02BB"/>
    <w:rsid w:val="007E12AF"/>
    <w:rsid w:val="007E149F"/>
    <w:rsid w:val="007E20A6"/>
    <w:rsid w:val="007E2A19"/>
    <w:rsid w:val="007E3A2F"/>
    <w:rsid w:val="007E424C"/>
    <w:rsid w:val="007E6D15"/>
    <w:rsid w:val="007E7EB7"/>
    <w:rsid w:val="007E7F34"/>
    <w:rsid w:val="007F0DC7"/>
    <w:rsid w:val="007F1BC0"/>
    <w:rsid w:val="007F1D41"/>
    <w:rsid w:val="007F3492"/>
    <w:rsid w:val="007F3770"/>
    <w:rsid w:val="007F39AD"/>
    <w:rsid w:val="007F40DD"/>
    <w:rsid w:val="007F5600"/>
    <w:rsid w:val="007F5B5A"/>
    <w:rsid w:val="007F63F1"/>
    <w:rsid w:val="007F656D"/>
    <w:rsid w:val="007F6B29"/>
    <w:rsid w:val="007F76A8"/>
    <w:rsid w:val="00800985"/>
    <w:rsid w:val="00800C16"/>
    <w:rsid w:val="00801F8F"/>
    <w:rsid w:val="008026D6"/>
    <w:rsid w:val="00802C19"/>
    <w:rsid w:val="00802EBB"/>
    <w:rsid w:val="00802EBE"/>
    <w:rsid w:val="00803F65"/>
    <w:rsid w:val="00804164"/>
    <w:rsid w:val="00804CAA"/>
    <w:rsid w:val="00804E2A"/>
    <w:rsid w:val="0080589B"/>
    <w:rsid w:val="00806751"/>
    <w:rsid w:val="00806B96"/>
    <w:rsid w:val="00807D95"/>
    <w:rsid w:val="0081014C"/>
    <w:rsid w:val="0081104C"/>
    <w:rsid w:val="00811264"/>
    <w:rsid w:val="00811755"/>
    <w:rsid w:val="00813324"/>
    <w:rsid w:val="00813ED0"/>
    <w:rsid w:val="0081412E"/>
    <w:rsid w:val="00814E16"/>
    <w:rsid w:val="008151EE"/>
    <w:rsid w:val="00815CBA"/>
    <w:rsid w:val="0081717B"/>
    <w:rsid w:val="008200BF"/>
    <w:rsid w:val="00821AEE"/>
    <w:rsid w:val="00821B37"/>
    <w:rsid w:val="00822003"/>
    <w:rsid w:val="00822521"/>
    <w:rsid w:val="00822978"/>
    <w:rsid w:val="00823334"/>
    <w:rsid w:val="0082343F"/>
    <w:rsid w:val="00823711"/>
    <w:rsid w:val="00823A19"/>
    <w:rsid w:val="00823A8C"/>
    <w:rsid w:val="00823D70"/>
    <w:rsid w:val="0082413A"/>
    <w:rsid w:val="0082481A"/>
    <w:rsid w:val="008248B4"/>
    <w:rsid w:val="00824D83"/>
    <w:rsid w:val="008253E3"/>
    <w:rsid w:val="00825864"/>
    <w:rsid w:val="0082674D"/>
    <w:rsid w:val="008314D7"/>
    <w:rsid w:val="00831549"/>
    <w:rsid w:val="008316CA"/>
    <w:rsid w:val="008316DD"/>
    <w:rsid w:val="008318AD"/>
    <w:rsid w:val="00831AB8"/>
    <w:rsid w:val="00831F6F"/>
    <w:rsid w:val="0083307E"/>
    <w:rsid w:val="00833A33"/>
    <w:rsid w:val="00833CEF"/>
    <w:rsid w:val="00833D5A"/>
    <w:rsid w:val="00834A79"/>
    <w:rsid w:val="00835E49"/>
    <w:rsid w:val="008364C4"/>
    <w:rsid w:val="00836D86"/>
    <w:rsid w:val="0084004F"/>
    <w:rsid w:val="008404C0"/>
    <w:rsid w:val="00840D02"/>
    <w:rsid w:val="00841460"/>
    <w:rsid w:val="00841C07"/>
    <w:rsid w:val="008427E9"/>
    <w:rsid w:val="0084356C"/>
    <w:rsid w:val="0084492E"/>
    <w:rsid w:val="008451C4"/>
    <w:rsid w:val="008454FA"/>
    <w:rsid w:val="0084553F"/>
    <w:rsid w:val="00845C53"/>
    <w:rsid w:val="00845D36"/>
    <w:rsid w:val="00845F52"/>
    <w:rsid w:val="0084661F"/>
    <w:rsid w:val="0085068F"/>
    <w:rsid w:val="00850A8F"/>
    <w:rsid w:val="0085111C"/>
    <w:rsid w:val="0085173A"/>
    <w:rsid w:val="008517DF"/>
    <w:rsid w:val="00851812"/>
    <w:rsid w:val="0085201B"/>
    <w:rsid w:val="008524E6"/>
    <w:rsid w:val="0085292B"/>
    <w:rsid w:val="00852E0C"/>
    <w:rsid w:val="008537E1"/>
    <w:rsid w:val="0085420B"/>
    <w:rsid w:val="008547D8"/>
    <w:rsid w:val="008551F3"/>
    <w:rsid w:val="00855712"/>
    <w:rsid w:val="00856F52"/>
    <w:rsid w:val="00857929"/>
    <w:rsid w:val="00861723"/>
    <w:rsid w:val="00861AA4"/>
    <w:rsid w:val="00861F2B"/>
    <w:rsid w:val="00861F9D"/>
    <w:rsid w:val="00863213"/>
    <w:rsid w:val="0086326A"/>
    <w:rsid w:val="008643BD"/>
    <w:rsid w:val="00864BC2"/>
    <w:rsid w:val="00867CD3"/>
    <w:rsid w:val="00870417"/>
    <w:rsid w:val="00870A71"/>
    <w:rsid w:val="008711CA"/>
    <w:rsid w:val="008717D2"/>
    <w:rsid w:val="00871ED4"/>
    <w:rsid w:val="00872233"/>
    <w:rsid w:val="00872926"/>
    <w:rsid w:val="00873278"/>
    <w:rsid w:val="008749E7"/>
    <w:rsid w:val="00874ABC"/>
    <w:rsid w:val="00875C9F"/>
    <w:rsid w:val="00875F5E"/>
    <w:rsid w:val="00876D18"/>
    <w:rsid w:val="00877504"/>
    <w:rsid w:val="00877508"/>
    <w:rsid w:val="00877853"/>
    <w:rsid w:val="008823ED"/>
    <w:rsid w:val="00882B9C"/>
    <w:rsid w:val="00882D31"/>
    <w:rsid w:val="008837E4"/>
    <w:rsid w:val="008851CB"/>
    <w:rsid w:val="008856EB"/>
    <w:rsid w:val="00886B35"/>
    <w:rsid w:val="00886B8D"/>
    <w:rsid w:val="00886C8B"/>
    <w:rsid w:val="008870DA"/>
    <w:rsid w:val="00887EFF"/>
    <w:rsid w:val="0089053C"/>
    <w:rsid w:val="008905F3"/>
    <w:rsid w:val="008914E6"/>
    <w:rsid w:val="0089183B"/>
    <w:rsid w:val="00892A19"/>
    <w:rsid w:val="00892A68"/>
    <w:rsid w:val="00893746"/>
    <w:rsid w:val="008938CE"/>
    <w:rsid w:val="00893D29"/>
    <w:rsid w:val="008943E3"/>
    <w:rsid w:val="008944FA"/>
    <w:rsid w:val="00894C59"/>
    <w:rsid w:val="00895047"/>
    <w:rsid w:val="00895450"/>
    <w:rsid w:val="00895EC7"/>
    <w:rsid w:val="00895F54"/>
    <w:rsid w:val="00896EF2"/>
    <w:rsid w:val="00897AF4"/>
    <w:rsid w:val="008A01D0"/>
    <w:rsid w:val="008A0BC8"/>
    <w:rsid w:val="008A1443"/>
    <w:rsid w:val="008A314C"/>
    <w:rsid w:val="008A37F1"/>
    <w:rsid w:val="008A3C45"/>
    <w:rsid w:val="008A459E"/>
    <w:rsid w:val="008A532F"/>
    <w:rsid w:val="008A556A"/>
    <w:rsid w:val="008A5836"/>
    <w:rsid w:val="008A65A2"/>
    <w:rsid w:val="008A675A"/>
    <w:rsid w:val="008A6EE7"/>
    <w:rsid w:val="008A72C5"/>
    <w:rsid w:val="008A772E"/>
    <w:rsid w:val="008B01D0"/>
    <w:rsid w:val="008B0265"/>
    <w:rsid w:val="008B05DB"/>
    <w:rsid w:val="008B0779"/>
    <w:rsid w:val="008B22B4"/>
    <w:rsid w:val="008B2BDE"/>
    <w:rsid w:val="008B3622"/>
    <w:rsid w:val="008B3EFA"/>
    <w:rsid w:val="008B4B54"/>
    <w:rsid w:val="008B4D70"/>
    <w:rsid w:val="008B5FFE"/>
    <w:rsid w:val="008B691E"/>
    <w:rsid w:val="008B6FED"/>
    <w:rsid w:val="008B7E48"/>
    <w:rsid w:val="008C0711"/>
    <w:rsid w:val="008C07DA"/>
    <w:rsid w:val="008C0E9E"/>
    <w:rsid w:val="008C1763"/>
    <w:rsid w:val="008C1895"/>
    <w:rsid w:val="008C1FA2"/>
    <w:rsid w:val="008C220C"/>
    <w:rsid w:val="008C2280"/>
    <w:rsid w:val="008C22AF"/>
    <w:rsid w:val="008C3712"/>
    <w:rsid w:val="008C37EC"/>
    <w:rsid w:val="008C3F2D"/>
    <w:rsid w:val="008C464E"/>
    <w:rsid w:val="008C4B3F"/>
    <w:rsid w:val="008C56CC"/>
    <w:rsid w:val="008C5BAD"/>
    <w:rsid w:val="008C6C85"/>
    <w:rsid w:val="008C7D1E"/>
    <w:rsid w:val="008D0DB4"/>
    <w:rsid w:val="008D1227"/>
    <w:rsid w:val="008D2169"/>
    <w:rsid w:val="008D25A3"/>
    <w:rsid w:val="008D3644"/>
    <w:rsid w:val="008D4304"/>
    <w:rsid w:val="008D439A"/>
    <w:rsid w:val="008D4527"/>
    <w:rsid w:val="008D4B5E"/>
    <w:rsid w:val="008D5007"/>
    <w:rsid w:val="008D5106"/>
    <w:rsid w:val="008D55BF"/>
    <w:rsid w:val="008D71B7"/>
    <w:rsid w:val="008D7B93"/>
    <w:rsid w:val="008E0096"/>
    <w:rsid w:val="008E0CAF"/>
    <w:rsid w:val="008E18D9"/>
    <w:rsid w:val="008E228F"/>
    <w:rsid w:val="008E3942"/>
    <w:rsid w:val="008E48BC"/>
    <w:rsid w:val="008E5A66"/>
    <w:rsid w:val="008E5E00"/>
    <w:rsid w:val="008E658D"/>
    <w:rsid w:val="008E6D59"/>
    <w:rsid w:val="008F001B"/>
    <w:rsid w:val="008F0595"/>
    <w:rsid w:val="008F12E4"/>
    <w:rsid w:val="008F1487"/>
    <w:rsid w:val="008F1958"/>
    <w:rsid w:val="008F319E"/>
    <w:rsid w:val="008F40A8"/>
    <w:rsid w:val="008F4E22"/>
    <w:rsid w:val="008F572E"/>
    <w:rsid w:val="008F6691"/>
    <w:rsid w:val="008F6A0E"/>
    <w:rsid w:val="008F7F3D"/>
    <w:rsid w:val="00900619"/>
    <w:rsid w:val="00900D17"/>
    <w:rsid w:val="00902498"/>
    <w:rsid w:val="00902BAD"/>
    <w:rsid w:val="00902EBB"/>
    <w:rsid w:val="00902EC9"/>
    <w:rsid w:val="00903047"/>
    <w:rsid w:val="0090345C"/>
    <w:rsid w:val="00903B3D"/>
    <w:rsid w:val="00905260"/>
    <w:rsid w:val="00905365"/>
    <w:rsid w:val="009053D9"/>
    <w:rsid w:val="009057CE"/>
    <w:rsid w:val="00906490"/>
    <w:rsid w:val="00907409"/>
    <w:rsid w:val="00907DA3"/>
    <w:rsid w:val="00907F12"/>
    <w:rsid w:val="00910BCF"/>
    <w:rsid w:val="00912F83"/>
    <w:rsid w:val="0091328F"/>
    <w:rsid w:val="0091357C"/>
    <w:rsid w:val="00914A5C"/>
    <w:rsid w:val="00915980"/>
    <w:rsid w:val="00915EDB"/>
    <w:rsid w:val="009161D4"/>
    <w:rsid w:val="00917E99"/>
    <w:rsid w:val="00922F43"/>
    <w:rsid w:val="009234B6"/>
    <w:rsid w:val="00924C37"/>
    <w:rsid w:val="00925004"/>
    <w:rsid w:val="00930DED"/>
    <w:rsid w:val="00930E51"/>
    <w:rsid w:val="009312E2"/>
    <w:rsid w:val="00931677"/>
    <w:rsid w:val="00931D4C"/>
    <w:rsid w:val="009324AE"/>
    <w:rsid w:val="00932A38"/>
    <w:rsid w:val="009332CB"/>
    <w:rsid w:val="009335E9"/>
    <w:rsid w:val="00933CE5"/>
    <w:rsid w:val="0093417D"/>
    <w:rsid w:val="00934CE3"/>
    <w:rsid w:val="009355EC"/>
    <w:rsid w:val="00935A1A"/>
    <w:rsid w:val="00935EF1"/>
    <w:rsid w:val="009369CF"/>
    <w:rsid w:val="00936CD7"/>
    <w:rsid w:val="00940A1E"/>
    <w:rsid w:val="00941ED5"/>
    <w:rsid w:val="009428CB"/>
    <w:rsid w:val="009439EB"/>
    <w:rsid w:val="00943FCA"/>
    <w:rsid w:val="00944558"/>
    <w:rsid w:val="00945B6D"/>
    <w:rsid w:val="009468E2"/>
    <w:rsid w:val="009472AB"/>
    <w:rsid w:val="00947C93"/>
    <w:rsid w:val="00951B7A"/>
    <w:rsid w:val="00951F31"/>
    <w:rsid w:val="009529F8"/>
    <w:rsid w:val="00953F0D"/>
    <w:rsid w:val="00954BA3"/>
    <w:rsid w:val="00960654"/>
    <w:rsid w:val="00960751"/>
    <w:rsid w:val="0096154D"/>
    <w:rsid w:val="0096171B"/>
    <w:rsid w:val="009622BB"/>
    <w:rsid w:val="00962661"/>
    <w:rsid w:val="009627F3"/>
    <w:rsid w:val="00962A90"/>
    <w:rsid w:val="00964291"/>
    <w:rsid w:val="00964883"/>
    <w:rsid w:val="00965B4A"/>
    <w:rsid w:val="0096602D"/>
    <w:rsid w:val="009669ED"/>
    <w:rsid w:val="00967C98"/>
    <w:rsid w:val="009702C1"/>
    <w:rsid w:val="009708E9"/>
    <w:rsid w:val="00970C0C"/>
    <w:rsid w:val="00970D28"/>
    <w:rsid w:val="0097121B"/>
    <w:rsid w:val="009718AD"/>
    <w:rsid w:val="00973209"/>
    <w:rsid w:val="00973D55"/>
    <w:rsid w:val="00973E88"/>
    <w:rsid w:val="00973F9C"/>
    <w:rsid w:val="0097463B"/>
    <w:rsid w:val="00975245"/>
    <w:rsid w:val="00975B88"/>
    <w:rsid w:val="00976DB9"/>
    <w:rsid w:val="00980C8C"/>
    <w:rsid w:val="0098110D"/>
    <w:rsid w:val="0098190A"/>
    <w:rsid w:val="00981922"/>
    <w:rsid w:val="009821CC"/>
    <w:rsid w:val="009822CF"/>
    <w:rsid w:val="00982C49"/>
    <w:rsid w:val="00982CB9"/>
    <w:rsid w:val="00983319"/>
    <w:rsid w:val="0098365D"/>
    <w:rsid w:val="009839A2"/>
    <w:rsid w:val="00983C2B"/>
    <w:rsid w:val="00983FAA"/>
    <w:rsid w:val="00985AF3"/>
    <w:rsid w:val="00986925"/>
    <w:rsid w:val="00987530"/>
    <w:rsid w:val="00987FFE"/>
    <w:rsid w:val="00991333"/>
    <w:rsid w:val="00993C60"/>
    <w:rsid w:val="00994F8A"/>
    <w:rsid w:val="0099597B"/>
    <w:rsid w:val="00995AA5"/>
    <w:rsid w:val="00996653"/>
    <w:rsid w:val="0099747F"/>
    <w:rsid w:val="009978BF"/>
    <w:rsid w:val="009A0202"/>
    <w:rsid w:val="009A0998"/>
    <w:rsid w:val="009A1038"/>
    <w:rsid w:val="009A10AA"/>
    <w:rsid w:val="009A11E3"/>
    <w:rsid w:val="009A18D8"/>
    <w:rsid w:val="009A193F"/>
    <w:rsid w:val="009A1B79"/>
    <w:rsid w:val="009A2764"/>
    <w:rsid w:val="009A2FBD"/>
    <w:rsid w:val="009A2FD2"/>
    <w:rsid w:val="009A3DA2"/>
    <w:rsid w:val="009A4277"/>
    <w:rsid w:val="009A4CD9"/>
    <w:rsid w:val="009A5A28"/>
    <w:rsid w:val="009A6144"/>
    <w:rsid w:val="009A6150"/>
    <w:rsid w:val="009A6391"/>
    <w:rsid w:val="009A63CA"/>
    <w:rsid w:val="009B0A43"/>
    <w:rsid w:val="009B134E"/>
    <w:rsid w:val="009B3C26"/>
    <w:rsid w:val="009B4B1F"/>
    <w:rsid w:val="009B5CD9"/>
    <w:rsid w:val="009B67E8"/>
    <w:rsid w:val="009B68A5"/>
    <w:rsid w:val="009B7CA6"/>
    <w:rsid w:val="009C04EB"/>
    <w:rsid w:val="009C0A8E"/>
    <w:rsid w:val="009C0D5F"/>
    <w:rsid w:val="009C1185"/>
    <w:rsid w:val="009C12FA"/>
    <w:rsid w:val="009C1441"/>
    <w:rsid w:val="009C16F9"/>
    <w:rsid w:val="009C1FE4"/>
    <w:rsid w:val="009C32C7"/>
    <w:rsid w:val="009C342B"/>
    <w:rsid w:val="009C441D"/>
    <w:rsid w:val="009C4E16"/>
    <w:rsid w:val="009C5801"/>
    <w:rsid w:val="009C5DEB"/>
    <w:rsid w:val="009C6DB4"/>
    <w:rsid w:val="009C7008"/>
    <w:rsid w:val="009C71FD"/>
    <w:rsid w:val="009C746F"/>
    <w:rsid w:val="009C7621"/>
    <w:rsid w:val="009D01AE"/>
    <w:rsid w:val="009D0E37"/>
    <w:rsid w:val="009D1537"/>
    <w:rsid w:val="009D19E5"/>
    <w:rsid w:val="009D2783"/>
    <w:rsid w:val="009D31DE"/>
    <w:rsid w:val="009D4413"/>
    <w:rsid w:val="009D48CD"/>
    <w:rsid w:val="009D568E"/>
    <w:rsid w:val="009D57DD"/>
    <w:rsid w:val="009D7FB1"/>
    <w:rsid w:val="009E0D47"/>
    <w:rsid w:val="009E2956"/>
    <w:rsid w:val="009E51ED"/>
    <w:rsid w:val="009E5B3E"/>
    <w:rsid w:val="009E62E9"/>
    <w:rsid w:val="009E67F6"/>
    <w:rsid w:val="009E6BEF"/>
    <w:rsid w:val="009F06CE"/>
    <w:rsid w:val="009F08CA"/>
    <w:rsid w:val="009F13D9"/>
    <w:rsid w:val="009F20D1"/>
    <w:rsid w:val="009F3840"/>
    <w:rsid w:val="009F389F"/>
    <w:rsid w:val="009F3CDD"/>
    <w:rsid w:val="009F49EC"/>
    <w:rsid w:val="009F5EE3"/>
    <w:rsid w:val="009F6775"/>
    <w:rsid w:val="009F709F"/>
    <w:rsid w:val="00A01DE3"/>
    <w:rsid w:val="00A04D1B"/>
    <w:rsid w:val="00A0604D"/>
    <w:rsid w:val="00A07FA8"/>
    <w:rsid w:val="00A102AE"/>
    <w:rsid w:val="00A10B7B"/>
    <w:rsid w:val="00A10C2A"/>
    <w:rsid w:val="00A10C7D"/>
    <w:rsid w:val="00A11016"/>
    <w:rsid w:val="00A11E77"/>
    <w:rsid w:val="00A12C29"/>
    <w:rsid w:val="00A154A7"/>
    <w:rsid w:val="00A15D44"/>
    <w:rsid w:val="00A1620C"/>
    <w:rsid w:val="00A1720B"/>
    <w:rsid w:val="00A17A6A"/>
    <w:rsid w:val="00A20804"/>
    <w:rsid w:val="00A2154E"/>
    <w:rsid w:val="00A22199"/>
    <w:rsid w:val="00A22C66"/>
    <w:rsid w:val="00A23B39"/>
    <w:rsid w:val="00A24A5D"/>
    <w:rsid w:val="00A25301"/>
    <w:rsid w:val="00A25B1F"/>
    <w:rsid w:val="00A266B6"/>
    <w:rsid w:val="00A26CF7"/>
    <w:rsid w:val="00A27DDD"/>
    <w:rsid w:val="00A27F2C"/>
    <w:rsid w:val="00A30915"/>
    <w:rsid w:val="00A321C9"/>
    <w:rsid w:val="00A33AD5"/>
    <w:rsid w:val="00A34D9A"/>
    <w:rsid w:val="00A352CB"/>
    <w:rsid w:val="00A36153"/>
    <w:rsid w:val="00A36671"/>
    <w:rsid w:val="00A3728E"/>
    <w:rsid w:val="00A37F99"/>
    <w:rsid w:val="00A415A5"/>
    <w:rsid w:val="00A42030"/>
    <w:rsid w:val="00A425B1"/>
    <w:rsid w:val="00A42955"/>
    <w:rsid w:val="00A4327B"/>
    <w:rsid w:val="00A43C9E"/>
    <w:rsid w:val="00A44174"/>
    <w:rsid w:val="00A44674"/>
    <w:rsid w:val="00A45912"/>
    <w:rsid w:val="00A46192"/>
    <w:rsid w:val="00A46305"/>
    <w:rsid w:val="00A464EF"/>
    <w:rsid w:val="00A474BD"/>
    <w:rsid w:val="00A47E91"/>
    <w:rsid w:val="00A52F98"/>
    <w:rsid w:val="00A53340"/>
    <w:rsid w:val="00A53759"/>
    <w:rsid w:val="00A545DA"/>
    <w:rsid w:val="00A54D84"/>
    <w:rsid w:val="00A553B1"/>
    <w:rsid w:val="00A569CE"/>
    <w:rsid w:val="00A57389"/>
    <w:rsid w:val="00A574AB"/>
    <w:rsid w:val="00A576BD"/>
    <w:rsid w:val="00A57A67"/>
    <w:rsid w:val="00A61DA7"/>
    <w:rsid w:val="00A62A12"/>
    <w:rsid w:val="00A62F99"/>
    <w:rsid w:val="00A63228"/>
    <w:rsid w:val="00A6367D"/>
    <w:rsid w:val="00A63771"/>
    <w:rsid w:val="00A63E8A"/>
    <w:rsid w:val="00A65620"/>
    <w:rsid w:val="00A65757"/>
    <w:rsid w:val="00A658F4"/>
    <w:rsid w:val="00A65B50"/>
    <w:rsid w:val="00A668A5"/>
    <w:rsid w:val="00A66E8C"/>
    <w:rsid w:val="00A70318"/>
    <w:rsid w:val="00A705D7"/>
    <w:rsid w:val="00A70A19"/>
    <w:rsid w:val="00A713AA"/>
    <w:rsid w:val="00A720E6"/>
    <w:rsid w:val="00A72459"/>
    <w:rsid w:val="00A73954"/>
    <w:rsid w:val="00A74511"/>
    <w:rsid w:val="00A7556F"/>
    <w:rsid w:val="00A7629A"/>
    <w:rsid w:val="00A763A1"/>
    <w:rsid w:val="00A767DB"/>
    <w:rsid w:val="00A7789F"/>
    <w:rsid w:val="00A80430"/>
    <w:rsid w:val="00A83344"/>
    <w:rsid w:val="00A834BF"/>
    <w:rsid w:val="00A83D29"/>
    <w:rsid w:val="00A83D84"/>
    <w:rsid w:val="00A84498"/>
    <w:rsid w:val="00A8458A"/>
    <w:rsid w:val="00A84B7B"/>
    <w:rsid w:val="00A84CEA"/>
    <w:rsid w:val="00A85E72"/>
    <w:rsid w:val="00A9038F"/>
    <w:rsid w:val="00A9082C"/>
    <w:rsid w:val="00A91888"/>
    <w:rsid w:val="00A91BBB"/>
    <w:rsid w:val="00A9209B"/>
    <w:rsid w:val="00A92100"/>
    <w:rsid w:val="00A92694"/>
    <w:rsid w:val="00A927DF"/>
    <w:rsid w:val="00A92C4E"/>
    <w:rsid w:val="00A94120"/>
    <w:rsid w:val="00A94A02"/>
    <w:rsid w:val="00A95EEE"/>
    <w:rsid w:val="00A9797C"/>
    <w:rsid w:val="00A97AEE"/>
    <w:rsid w:val="00AA21B7"/>
    <w:rsid w:val="00AA2589"/>
    <w:rsid w:val="00AA28F8"/>
    <w:rsid w:val="00AA29CC"/>
    <w:rsid w:val="00AA3132"/>
    <w:rsid w:val="00AA3CD4"/>
    <w:rsid w:val="00AA4483"/>
    <w:rsid w:val="00AA44D4"/>
    <w:rsid w:val="00AA487B"/>
    <w:rsid w:val="00AA48AA"/>
    <w:rsid w:val="00AA5007"/>
    <w:rsid w:val="00AA620D"/>
    <w:rsid w:val="00AA6B26"/>
    <w:rsid w:val="00AA7698"/>
    <w:rsid w:val="00AA7C67"/>
    <w:rsid w:val="00AB0C95"/>
    <w:rsid w:val="00AB2F10"/>
    <w:rsid w:val="00AB3459"/>
    <w:rsid w:val="00AB36BA"/>
    <w:rsid w:val="00AB5580"/>
    <w:rsid w:val="00AB5BB1"/>
    <w:rsid w:val="00AB6F4F"/>
    <w:rsid w:val="00AB7C3F"/>
    <w:rsid w:val="00AC0133"/>
    <w:rsid w:val="00AC01F4"/>
    <w:rsid w:val="00AC18C0"/>
    <w:rsid w:val="00AC2415"/>
    <w:rsid w:val="00AC28AB"/>
    <w:rsid w:val="00AC399E"/>
    <w:rsid w:val="00AC4EF9"/>
    <w:rsid w:val="00AC558C"/>
    <w:rsid w:val="00AC57D2"/>
    <w:rsid w:val="00AC594D"/>
    <w:rsid w:val="00AC69F8"/>
    <w:rsid w:val="00AC7695"/>
    <w:rsid w:val="00AC7A35"/>
    <w:rsid w:val="00AC7FD4"/>
    <w:rsid w:val="00AD0A60"/>
    <w:rsid w:val="00AD2025"/>
    <w:rsid w:val="00AD2416"/>
    <w:rsid w:val="00AD260A"/>
    <w:rsid w:val="00AD27AF"/>
    <w:rsid w:val="00AD337E"/>
    <w:rsid w:val="00AD3C6E"/>
    <w:rsid w:val="00AD4304"/>
    <w:rsid w:val="00AD543D"/>
    <w:rsid w:val="00AD5591"/>
    <w:rsid w:val="00AD5833"/>
    <w:rsid w:val="00AD6293"/>
    <w:rsid w:val="00AD698C"/>
    <w:rsid w:val="00AE0C8B"/>
    <w:rsid w:val="00AE1CA2"/>
    <w:rsid w:val="00AE47FC"/>
    <w:rsid w:val="00AE49F3"/>
    <w:rsid w:val="00AE4A17"/>
    <w:rsid w:val="00AE4B0C"/>
    <w:rsid w:val="00AE4E98"/>
    <w:rsid w:val="00AE5076"/>
    <w:rsid w:val="00AE585A"/>
    <w:rsid w:val="00AE5B8C"/>
    <w:rsid w:val="00AE6AB9"/>
    <w:rsid w:val="00AE733D"/>
    <w:rsid w:val="00AE78AE"/>
    <w:rsid w:val="00AE7C88"/>
    <w:rsid w:val="00AF0B50"/>
    <w:rsid w:val="00AF0D9F"/>
    <w:rsid w:val="00AF1A0E"/>
    <w:rsid w:val="00AF2E3D"/>
    <w:rsid w:val="00AF371C"/>
    <w:rsid w:val="00AF382C"/>
    <w:rsid w:val="00AF4DB8"/>
    <w:rsid w:val="00AF4EB4"/>
    <w:rsid w:val="00AF51AF"/>
    <w:rsid w:val="00AF53D3"/>
    <w:rsid w:val="00AF59E1"/>
    <w:rsid w:val="00AF60F0"/>
    <w:rsid w:val="00AF65E5"/>
    <w:rsid w:val="00AF791F"/>
    <w:rsid w:val="00B009CA"/>
    <w:rsid w:val="00B0283F"/>
    <w:rsid w:val="00B04013"/>
    <w:rsid w:val="00B05700"/>
    <w:rsid w:val="00B05D3E"/>
    <w:rsid w:val="00B06829"/>
    <w:rsid w:val="00B07635"/>
    <w:rsid w:val="00B07E7F"/>
    <w:rsid w:val="00B07F62"/>
    <w:rsid w:val="00B12300"/>
    <w:rsid w:val="00B134E8"/>
    <w:rsid w:val="00B135B4"/>
    <w:rsid w:val="00B146CD"/>
    <w:rsid w:val="00B14F6A"/>
    <w:rsid w:val="00B158B0"/>
    <w:rsid w:val="00B15A2D"/>
    <w:rsid w:val="00B16B44"/>
    <w:rsid w:val="00B171A9"/>
    <w:rsid w:val="00B204CA"/>
    <w:rsid w:val="00B20FDD"/>
    <w:rsid w:val="00B22920"/>
    <w:rsid w:val="00B23630"/>
    <w:rsid w:val="00B23B64"/>
    <w:rsid w:val="00B240F8"/>
    <w:rsid w:val="00B24509"/>
    <w:rsid w:val="00B246C5"/>
    <w:rsid w:val="00B24E72"/>
    <w:rsid w:val="00B2507B"/>
    <w:rsid w:val="00B256E5"/>
    <w:rsid w:val="00B2593C"/>
    <w:rsid w:val="00B25FAC"/>
    <w:rsid w:val="00B26A8A"/>
    <w:rsid w:val="00B30BC8"/>
    <w:rsid w:val="00B31422"/>
    <w:rsid w:val="00B3175A"/>
    <w:rsid w:val="00B31E54"/>
    <w:rsid w:val="00B3251F"/>
    <w:rsid w:val="00B32F33"/>
    <w:rsid w:val="00B34482"/>
    <w:rsid w:val="00B3452F"/>
    <w:rsid w:val="00B349D1"/>
    <w:rsid w:val="00B34DE0"/>
    <w:rsid w:val="00B35D06"/>
    <w:rsid w:val="00B35EAF"/>
    <w:rsid w:val="00B36BFC"/>
    <w:rsid w:val="00B36D64"/>
    <w:rsid w:val="00B40BF1"/>
    <w:rsid w:val="00B4150D"/>
    <w:rsid w:val="00B426F5"/>
    <w:rsid w:val="00B43A8E"/>
    <w:rsid w:val="00B4512A"/>
    <w:rsid w:val="00B46040"/>
    <w:rsid w:val="00B47B9E"/>
    <w:rsid w:val="00B47DA1"/>
    <w:rsid w:val="00B5094B"/>
    <w:rsid w:val="00B50C45"/>
    <w:rsid w:val="00B510C4"/>
    <w:rsid w:val="00B51B94"/>
    <w:rsid w:val="00B524F6"/>
    <w:rsid w:val="00B52AD4"/>
    <w:rsid w:val="00B52BA4"/>
    <w:rsid w:val="00B5342E"/>
    <w:rsid w:val="00B54EB8"/>
    <w:rsid w:val="00B55A6E"/>
    <w:rsid w:val="00B56203"/>
    <w:rsid w:val="00B5630B"/>
    <w:rsid w:val="00B56A57"/>
    <w:rsid w:val="00B56AB2"/>
    <w:rsid w:val="00B56E20"/>
    <w:rsid w:val="00B57CCB"/>
    <w:rsid w:val="00B601A8"/>
    <w:rsid w:val="00B60ED3"/>
    <w:rsid w:val="00B61170"/>
    <w:rsid w:val="00B6174E"/>
    <w:rsid w:val="00B6303E"/>
    <w:rsid w:val="00B640F9"/>
    <w:rsid w:val="00B65361"/>
    <w:rsid w:val="00B657DF"/>
    <w:rsid w:val="00B65A74"/>
    <w:rsid w:val="00B65D72"/>
    <w:rsid w:val="00B6689F"/>
    <w:rsid w:val="00B671F1"/>
    <w:rsid w:val="00B67B5C"/>
    <w:rsid w:val="00B70355"/>
    <w:rsid w:val="00B7048A"/>
    <w:rsid w:val="00B705D1"/>
    <w:rsid w:val="00B74FFC"/>
    <w:rsid w:val="00B760CE"/>
    <w:rsid w:val="00B76321"/>
    <w:rsid w:val="00B76668"/>
    <w:rsid w:val="00B77207"/>
    <w:rsid w:val="00B80491"/>
    <w:rsid w:val="00B80C84"/>
    <w:rsid w:val="00B80DEA"/>
    <w:rsid w:val="00B81511"/>
    <w:rsid w:val="00B819A1"/>
    <w:rsid w:val="00B81F0D"/>
    <w:rsid w:val="00B827E9"/>
    <w:rsid w:val="00B82E1C"/>
    <w:rsid w:val="00B833E1"/>
    <w:rsid w:val="00B8449F"/>
    <w:rsid w:val="00B852B4"/>
    <w:rsid w:val="00B858B8"/>
    <w:rsid w:val="00B8612E"/>
    <w:rsid w:val="00B8624A"/>
    <w:rsid w:val="00B8724C"/>
    <w:rsid w:val="00B87AC6"/>
    <w:rsid w:val="00B900B5"/>
    <w:rsid w:val="00B90B75"/>
    <w:rsid w:val="00B91158"/>
    <w:rsid w:val="00B91193"/>
    <w:rsid w:val="00B9143F"/>
    <w:rsid w:val="00B918C6"/>
    <w:rsid w:val="00B936AD"/>
    <w:rsid w:val="00B947D8"/>
    <w:rsid w:val="00B9632D"/>
    <w:rsid w:val="00B97BEF"/>
    <w:rsid w:val="00BA04E4"/>
    <w:rsid w:val="00BA0D35"/>
    <w:rsid w:val="00BA1150"/>
    <w:rsid w:val="00BA1F6D"/>
    <w:rsid w:val="00BA20D6"/>
    <w:rsid w:val="00BA410F"/>
    <w:rsid w:val="00BA4CE4"/>
    <w:rsid w:val="00BA4E74"/>
    <w:rsid w:val="00BA5B51"/>
    <w:rsid w:val="00BA7741"/>
    <w:rsid w:val="00BA7936"/>
    <w:rsid w:val="00BB0429"/>
    <w:rsid w:val="00BB0A52"/>
    <w:rsid w:val="00BB3C50"/>
    <w:rsid w:val="00BB4DC4"/>
    <w:rsid w:val="00BB5197"/>
    <w:rsid w:val="00BB5710"/>
    <w:rsid w:val="00BB66FE"/>
    <w:rsid w:val="00BB7F59"/>
    <w:rsid w:val="00BC07E4"/>
    <w:rsid w:val="00BC1093"/>
    <w:rsid w:val="00BC2042"/>
    <w:rsid w:val="00BC2129"/>
    <w:rsid w:val="00BC2252"/>
    <w:rsid w:val="00BC34CB"/>
    <w:rsid w:val="00BC3FD5"/>
    <w:rsid w:val="00BC4500"/>
    <w:rsid w:val="00BC5AC6"/>
    <w:rsid w:val="00BC6716"/>
    <w:rsid w:val="00BC7DB2"/>
    <w:rsid w:val="00BD01DA"/>
    <w:rsid w:val="00BD0823"/>
    <w:rsid w:val="00BD08AC"/>
    <w:rsid w:val="00BD1632"/>
    <w:rsid w:val="00BD32C8"/>
    <w:rsid w:val="00BD39D1"/>
    <w:rsid w:val="00BD440E"/>
    <w:rsid w:val="00BD4D30"/>
    <w:rsid w:val="00BD531A"/>
    <w:rsid w:val="00BD59DD"/>
    <w:rsid w:val="00BD5C61"/>
    <w:rsid w:val="00BD6CE4"/>
    <w:rsid w:val="00BD6DD3"/>
    <w:rsid w:val="00BE0333"/>
    <w:rsid w:val="00BE0B33"/>
    <w:rsid w:val="00BE0B47"/>
    <w:rsid w:val="00BE1DC8"/>
    <w:rsid w:val="00BE35AE"/>
    <w:rsid w:val="00BE3791"/>
    <w:rsid w:val="00BE41EB"/>
    <w:rsid w:val="00BE4499"/>
    <w:rsid w:val="00BE44E8"/>
    <w:rsid w:val="00BE51D5"/>
    <w:rsid w:val="00BE6BB4"/>
    <w:rsid w:val="00BE6EE7"/>
    <w:rsid w:val="00BF03D3"/>
    <w:rsid w:val="00BF04EA"/>
    <w:rsid w:val="00BF04F0"/>
    <w:rsid w:val="00BF0870"/>
    <w:rsid w:val="00BF1294"/>
    <w:rsid w:val="00BF136B"/>
    <w:rsid w:val="00BF2109"/>
    <w:rsid w:val="00BF3077"/>
    <w:rsid w:val="00BF327B"/>
    <w:rsid w:val="00BF4708"/>
    <w:rsid w:val="00BF4CF6"/>
    <w:rsid w:val="00BF6587"/>
    <w:rsid w:val="00BF6EEA"/>
    <w:rsid w:val="00BF7784"/>
    <w:rsid w:val="00C004BF"/>
    <w:rsid w:val="00C014C9"/>
    <w:rsid w:val="00C0238A"/>
    <w:rsid w:val="00C0315C"/>
    <w:rsid w:val="00C042E0"/>
    <w:rsid w:val="00C04352"/>
    <w:rsid w:val="00C04E8C"/>
    <w:rsid w:val="00C05487"/>
    <w:rsid w:val="00C05C04"/>
    <w:rsid w:val="00C06286"/>
    <w:rsid w:val="00C07545"/>
    <w:rsid w:val="00C07792"/>
    <w:rsid w:val="00C077DF"/>
    <w:rsid w:val="00C10824"/>
    <w:rsid w:val="00C10A00"/>
    <w:rsid w:val="00C11274"/>
    <w:rsid w:val="00C114B7"/>
    <w:rsid w:val="00C12672"/>
    <w:rsid w:val="00C13074"/>
    <w:rsid w:val="00C132F2"/>
    <w:rsid w:val="00C13CF7"/>
    <w:rsid w:val="00C13F3E"/>
    <w:rsid w:val="00C14331"/>
    <w:rsid w:val="00C15268"/>
    <w:rsid w:val="00C15737"/>
    <w:rsid w:val="00C158FD"/>
    <w:rsid w:val="00C15B13"/>
    <w:rsid w:val="00C16A51"/>
    <w:rsid w:val="00C173FC"/>
    <w:rsid w:val="00C2065B"/>
    <w:rsid w:val="00C207A4"/>
    <w:rsid w:val="00C214B1"/>
    <w:rsid w:val="00C21CB0"/>
    <w:rsid w:val="00C21FD6"/>
    <w:rsid w:val="00C227EA"/>
    <w:rsid w:val="00C2398C"/>
    <w:rsid w:val="00C23EA6"/>
    <w:rsid w:val="00C24227"/>
    <w:rsid w:val="00C25923"/>
    <w:rsid w:val="00C25AB1"/>
    <w:rsid w:val="00C26078"/>
    <w:rsid w:val="00C26587"/>
    <w:rsid w:val="00C26B46"/>
    <w:rsid w:val="00C26F1F"/>
    <w:rsid w:val="00C27C6D"/>
    <w:rsid w:val="00C27F08"/>
    <w:rsid w:val="00C31AD7"/>
    <w:rsid w:val="00C31FFB"/>
    <w:rsid w:val="00C33932"/>
    <w:rsid w:val="00C33E8E"/>
    <w:rsid w:val="00C3401C"/>
    <w:rsid w:val="00C34547"/>
    <w:rsid w:val="00C35689"/>
    <w:rsid w:val="00C35C5C"/>
    <w:rsid w:val="00C36C49"/>
    <w:rsid w:val="00C36E7F"/>
    <w:rsid w:val="00C37069"/>
    <w:rsid w:val="00C37408"/>
    <w:rsid w:val="00C376D0"/>
    <w:rsid w:val="00C37BAB"/>
    <w:rsid w:val="00C4097A"/>
    <w:rsid w:val="00C40A5F"/>
    <w:rsid w:val="00C40BD7"/>
    <w:rsid w:val="00C4211B"/>
    <w:rsid w:val="00C4246D"/>
    <w:rsid w:val="00C42612"/>
    <w:rsid w:val="00C42646"/>
    <w:rsid w:val="00C4311A"/>
    <w:rsid w:val="00C432F1"/>
    <w:rsid w:val="00C43D55"/>
    <w:rsid w:val="00C44254"/>
    <w:rsid w:val="00C4519D"/>
    <w:rsid w:val="00C45ECE"/>
    <w:rsid w:val="00C4606D"/>
    <w:rsid w:val="00C46375"/>
    <w:rsid w:val="00C504C5"/>
    <w:rsid w:val="00C50EBB"/>
    <w:rsid w:val="00C51B98"/>
    <w:rsid w:val="00C51F45"/>
    <w:rsid w:val="00C521F8"/>
    <w:rsid w:val="00C52975"/>
    <w:rsid w:val="00C537A3"/>
    <w:rsid w:val="00C53E2D"/>
    <w:rsid w:val="00C5412F"/>
    <w:rsid w:val="00C544CD"/>
    <w:rsid w:val="00C5629E"/>
    <w:rsid w:val="00C56A25"/>
    <w:rsid w:val="00C571C4"/>
    <w:rsid w:val="00C57779"/>
    <w:rsid w:val="00C5784A"/>
    <w:rsid w:val="00C57A2C"/>
    <w:rsid w:val="00C60AD5"/>
    <w:rsid w:val="00C61225"/>
    <w:rsid w:val="00C61EF5"/>
    <w:rsid w:val="00C61F0D"/>
    <w:rsid w:val="00C630BC"/>
    <w:rsid w:val="00C6310E"/>
    <w:rsid w:val="00C636B2"/>
    <w:rsid w:val="00C63757"/>
    <w:rsid w:val="00C63A00"/>
    <w:rsid w:val="00C63E4B"/>
    <w:rsid w:val="00C63E82"/>
    <w:rsid w:val="00C6549A"/>
    <w:rsid w:val="00C659C6"/>
    <w:rsid w:val="00C66C57"/>
    <w:rsid w:val="00C66E7B"/>
    <w:rsid w:val="00C66EC5"/>
    <w:rsid w:val="00C670A3"/>
    <w:rsid w:val="00C67488"/>
    <w:rsid w:val="00C70344"/>
    <w:rsid w:val="00C72716"/>
    <w:rsid w:val="00C728D3"/>
    <w:rsid w:val="00C740F6"/>
    <w:rsid w:val="00C74A45"/>
    <w:rsid w:val="00C74A79"/>
    <w:rsid w:val="00C75ABC"/>
    <w:rsid w:val="00C761C9"/>
    <w:rsid w:val="00C76AAA"/>
    <w:rsid w:val="00C774EA"/>
    <w:rsid w:val="00C7773E"/>
    <w:rsid w:val="00C77BAD"/>
    <w:rsid w:val="00C8001F"/>
    <w:rsid w:val="00C81654"/>
    <w:rsid w:val="00C82530"/>
    <w:rsid w:val="00C8255C"/>
    <w:rsid w:val="00C8283A"/>
    <w:rsid w:val="00C849EA"/>
    <w:rsid w:val="00C84B2A"/>
    <w:rsid w:val="00C872F6"/>
    <w:rsid w:val="00C87799"/>
    <w:rsid w:val="00C900DF"/>
    <w:rsid w:val="00C90BFE"/>
    <w:rsid w:val="00C90FAB"/>
    <w:rsid w:val="00C9106E"/>
    <w:rsid w:val="00C92307"/>
    <w:rsid w:val="00C93AD8"/>
    <w:rsid w:val="00C93B84"/>
    <w:rsid w:val="00C95C1E"/>
    <w:rsid w:val="00C95C70"/>
    <w:rsid w:val="00C9650A"/>
    <w:rsid w:val="00C96E15"/>
    <w:rsid w:val="00C96FEB"/>
    <w:rsid w:val="00CA1409"/>
    <w:rsid w:val="00CA1587"/>
    <w:rsid w:val="00CA200B"/>
    <w:rsid w:val="00CA32E9"/>
    <w:rsid w:val="00CA3E80"/>
    <w:rsid w:val="00CA4432"/>
    <w:rsid w:val="00CA476A"/>
    <w:rsid w:val="00CA5473"/>
    <w:rsid w:val="00CA6ADB"/>
    <w:rsid w:val="00CB082C"/>
    <w:rsid w:val="00CB09F0"/>
    <w:rsid w:val="00CB3988"/>
    <w:rsid w:val="00CB40DC"/>
    <w:rsid w:val="00CB5551"/>
    <w:rsid w:val="00CB560D"/>
    <w:rsid w:val="00CB59D3"/>
    <w:rsid w:val="00CB5A03"/>
    <w:rsid w:val="00CB6D14"/>
    <w:rsid w:val="00CB7A75"/>
    <w:rsid w:val="00CC0FF4"/>
    <w:rsid w:val="00CC162F"/>
    <w:rsid w:val="00CC180A"/>
    <w:rsid w:val="00CC1CF5"/>
    <w:rsid w:val="00CC1E67"/>
    <w:rsid w:val="00CC247B"/>
    <w:rsid w:val="00CC47D6"/>
    <w:rsid w:val="00CC507B"/>
    <w:rsid w:val="00CC555A"/>
    <w:rsid w:val="00CC6267"/>
    <w:rsid w:val="00CC7B0F"/>
    <w:rsid w:val="00CD06F8"/>
    <w:rsid w:val="00CD0BE7"/>
    <w:rsid w:val="00CD1604"/>
    <w:rsid w:val="00CD18F3"/>
    <w:rsid w:val="00CD236E"/>
    <w:rsid w:val="00CD28C0"/>
    <w:rsid w:val="00CD321E"/>
    <w:rsid w:val="00CD3249"/>
    <w:rsid w:val="00CD3703"/>
    <w:rsid w:val="00CD45BA"/>
    <w:rsid w:val="00CD48B9"/>
    <w:rsid w:val="00CD5EBB"/>
    <w:rsid w:val="00CD6295"/>
    <w:rsid w:val="00CD658E"/>
    <w:rsid w:val="00CD66CD"/>
    <w:rsid w:val="00CD688E"/>
    <w:rsid w:val="00CD71EF"/>
    <w:rsid w:val="00CE0719"/>
    <w:rsid w:val="00CE1A0B"/>
    <w:rsid w:val="00CE1A60"/>
    <w:rsid w:val="00CE2698"/>
    <w:rsid w:val="00CE2C40"/>
    <w:rsid w:val="00CE2CA4"/>
    <w:rsid w:val="00CE3175"/>
    <w:rsid w:val="00CE3697"/>
    <w:rsid w:val="00CE37AC"/>
    <w:rsid w:val="00CE45EA"/>
    <w:rsid w:val="00CE4A74"/>
    <w:rsid w:val="00CE55B2"/>
    <w:rsid w:val="00CE5F06"/>
    <w:rsid w:val="00CE7302"/>
    <w:rsid w:val="00CE7316"/>
    <w:rsid w:val="00CE7618"/>
    <w:rsid w:val="00CE7990"/>
    <w:rsid w:val="00CE7FA5"/>
    <w:rsid w:val="00CF1F5A"/>
    <w:rsid w:val="00CF2885"/>
    <w:rsid w:val="00CF2C1B"/>
    <w:rsid w:val="00CF38E1"/>
    <w:rsid w:val="00CF41AB"/>
    <w:rsid w:val="00CF48F6"/>
    <w:rsid w:val="00CF5DEE"/>
    <w:rsid w:val="00CF5F6E"/>
    <w:rsid w:val="00CF698A"/>
    <w:rsid w:val="00CF6CFC"/>
    <w:rsid w:val="00CF73B6"/>
    <w:rsid w:val="00CF7E2B"/>
    <w:rsid w:val="00D00131"/>
    <w:rsid w:val="00D01D1C"/>
    <w:rsid w:val="00D01E30"/>
    <w:rsid w:val="00D02447"/>
    <w:rsid w:val="00D02922"/>
    <w:rsid w:val="00D029D4"/>
    <w:rsid w:val="00D03657"/>
    <w:rsid w:val="00D04DC4"/>
    <w:rsid w:val="00D0596F"/>
    <w:rsid w:val="00D05C27"/>
    <w:rsid w:val="00D06058"/>
    <w:rsid w:val="00D10655"/>
    <w:rsid w:val="00D11019"/>
    <w:rsid w:val="00D112C0"/>
    <w:rsid w:val="00D117C3"/>
    <w:rsid w:val="00D11FA8"/>
    <w:rsid w:val="00D12C30"/>
    <w:rsid w:val="00D14307"/>
    <w:rsid w:val="00D1434F"/>
    <w:rsid w:val="00D14C8A"/>
    <w:rsid w:val="00D15678"/>
    <w:rsid w:val="00D1585B"/>
    <w:rsid w:val="00D20A79"/>
    <w:rsid w:val="00D21B07"/>
    <w:rsid w:val="00D23FD3"/>
    <w:rsid w:val="00D24949"/>
    <w:rsid w:val="00D26565"/>
    <w:rsid w:val="00D2692C"/>
    <w:rsid w:val="00D26A4D"/>
    <w:rsid w:val="00D26EBB"/>
    <w:rsid w:val="00D26F89"/>
    <w:rsid w:val="00D271EE"/>
    <w:rsid w:val="00D27C0D"/>
    <w:rsid w:val="00D27F47"/>
    <w:rsid w:val="00D3196D"/>
    <w:rsid w:val="00D32902"/>
    <w:rsid w:val="00D33176"/>
    <w:rsid w:val="00D34225"/>
    <w:rsid w:val="00D349C1"/>
    <w:rsid w:val="00D34B94"/>
    <w:rsid w:val="00D34D3F"/>
    <w:rsid w:val="00D34F04"/>
    <w:rsid w:val="00D350CB"/>
    <w:rsid w:val="00D3574A"/>
    <w:rsid w:val="00D35C85"/>
    <w:rsid w:val="00D36783"/>
    <w:rsid w:val="00D36BB7"/>
    <w:rsid w:val="00D37ADA"/>
    <w:rsid w:val="00D37EE1"/>
    <w:rsid w:val="00D404D0"/>
    <w:rsid w:val="00D411E8"/>
    <w:rsid w:val="00D4187E"/>
    <w:rsid w:val="00D42ADA"/>
    <w:rsid w:val="00D44BF3"/>
    <w:rsid w:val="00D4525F"/>
    <w:rsid w:val="00D45799"/>
    <w:rsid w:val="00D468F7"/>
    <w:rsid w:val="00D46EB3"/>
    <w:rsid w:val="00D4733C"/>
    <w:rsid w:val="00D47A6C"/>
    <w:rsid w:val="00D51110"/>
    <w:rsid w:val="00D51C06"/>
    <w:rsid w:val="00D51EEB"/>
    <w:rsid w:val="00D5233E"/>
    <w:rsid w:val="00D528AF"/>
    <w:rsid w:val="00D5342A"/>
    <w:rsid w:val="00D53E15"/>
    <w:rsid w:val="00D551B9"/>
    <w:rsid w:val="00D55382"/>
    <w:rsid w:val="00D55C15"/>
    <w:rsid w:val="00D56254"/>
    <w:rsid w:val="00D574F6"/>
    <w:rsid w:val="00D57758"/>
    <w:rsid w:val="00D57EE8"/>
    <w:rsid w:val="00D57FBF"/>
    <w:rsid w:val="00D60BBB"/>
    <w:rsid w:val="00D60CAC"/>
    <w:rsid w:val="00D6197B"/>
    <w:rsid w:val="00D62592"/>
    <w:rsid w:val="00D626E0"/>
    <w:rsid w:val="00D6277E"/>
    <w:rsid w:val="00D6295E"/>
    <w:rsid w:val="00D62FF8"/>
    <w:rsid w:val="00D63DE2"/>
    <w:rsid w:val="00D64290"/>
    <w:rsid w:val="00D64A6C"/>
    <w:rsid w:val="00D65C8A"/>
    <w:rsid w:val="00D6627A"/>
    <w:rsid w:val="00D665D0"/>
    <w:rsid w:val="00D66618"/>
    <w:rsid w:val="00D668BE"/>
    <w:rsid w:val="00D67AC0"/>
    <w:rsid w:val="00D67BEA"/>
    <w:rsid w:val="00D704DA"/>
    <w:rsid w:val="00D70775"/>
    <w:rsid w:val="00D71B97"/>
    <w:rsid w:val="00D71CB6"/>
    <w:rsid w:val="00D72CBB"/>
    <w:rsid w:val="00D739AF"/>
    <w:rsid w:val="00D73A0E"/>
    <w:rsid w:val="00D7403F"/>
    <w:rsid w:val="00D7416C"/>
    <w:rsid w:val="00D7457B"/>
    <w:rsid w:val="00D7776B"/>
    <w:rsid w:val="00D8015A"/>
    <w:rsid w:val="00D80BB3"/>
    <w:rsid w:val="00D81530"/>
    <w:rsid w:val="00D81A77"/>
    <w:rsid w:val="00D82AF9"/>
    <w:rsid w:val="00D839BA"/>
    <w:rsid w:val="00D8417D"/>
    <w:rsid w:val="00D84869"/>
    <w:rsid w:val="00D85126"/>
    <w:rsid w:val="00D85CA1"/>
    <w:rsid w:val="00D872A8"/>
    <w:rsid w:val="00D879EE"/>
    <w:rsid w:val="00D87D01"/>
    <w:rsid w:val="00D87FEC"/>
    <w:rsid w:val="00D90A49"/>
    <w:rsid w:val="00D91101"/>
    <w:rsid w:val="00D911A0"/>
    <w:rsid w:val="00D91325"/>
    <w:rsid w:val="00D91629"/>
    <w:rsid w:val="00D91812"/>
    <w:rsid w:val="00D918AE"/>
    <w:rsid w:val="00D91BFB"/>
    <w:rsid w:val="00D91EFC"/>
    <w:rsid w:val="00D938DF"/>
    <w:rsid w:val="00D93EE3"/>
    <w:rsid w:val="00D954EE"/>
    <w:rsid w:val="00D9689C"/>
    <w:rsid w:val="00D97955"/>
    <w:rsid w:val="00DA05B0"/>
    <w:rsid w:val="00DA1404"/>
    <w:rsid w:val="00DA2BBF"/>
    <w:rsid w:val="00DA2E70"/>
    <w:rsid w:val="00DA3379"/>
    <w:rsid w:val="00DA3878"/>
    <w:rsid w:val="00DA3BAB"/>
    <w:rsid w:val="00DA4E79"/>
    <w:rsid w:val="00DA4EF9"/>
    <w:rsid w:val="00DA565F"/>
    <w:rsid w:val="00DA77F8"/>
    <w:rsid w:val="00DA78F6"/>
    <w:rsid w:val="00DB00EA"/>
    <w:rsid w:val="00DB107F"/>
    <w:rsid w:val="00DB368F"/>
    <w:rsid w:val="00DB3E32"/>
    <w:rsid w:val="00DB4144"/>
    <w:rsid w:val="00DB4859"/>
    <w:rsid w:val="00DB5437"/>
    <w:rsid w:val="00DB5B3C"/>
    <w:rsid w:val="00DB69C3"/>
    <w:rsid w:val="00DB7F42"/>
    <w:rsid w:val="00DC0E08"/>
    <w:rsid w:val="00DC1BE0"/>
    <w:rsid w:val="00DC2317"/>
    <w:rsid w:val="00DC498D"/>
    <w:rsid w:val="00DC52A1"/>
    <w:rsid w:val="00DC5702"/>
    <w:rsid w:val="00DC5907"/>
    <w:rsid w:val="00DC67A4"/>
    <w:rsid w:val="00DC6C53"/>
    <w:rsid w:val="00DD071F"/>
    <w:rsid w:val="00DD0A9F"/>
    <w:rsid w:val="00DD17F7"/>
    <w:rsid w:val="00DD2E45"/>
    <w:rsid w:val="00DD3000"/>
    <w:rsid w:val="00DD55E7"/>
    <w:rsid w:val="00DD57E7"/>
    <w:rsid w:val="00DD5A92"/>
    <w:rsid w:val="00DD5AC3"/>
    <w:rsid w:val="00DD697F"/>
    <w:rsid w:val="00DD70D2"/>
    <w:rsid w:val="00DD76F6"/>
    <w:rsid w:val="00DE06F7"/>
    <w:rsid w:val="00DE09F8"/>
    <w:rsid w:val="00DE224E"/>
    <w:rsid w:val="00DE2265"/>
    <w:rsid w:val="00DE3314"/>
    <w:rsid w:val="00DE3ACF"/>
    <w:rsid w:val="00DE4285"/>
    <w:rsid w:val="00DE62C6"/>
    <w:rsid w:val="00DE6A9B"/>
    <w:rsid w:val="00DE6BE6"/>
    <w:rsid w:val="00DE75D6"/>
    <w:rsid w:val="00DE7E6B"/>
    <w:rsid w:val="00DF0998"/>
    <w:rsid w:val="00DF16D8"/>
    <w:rsid w:val="00DF17C2"/>
    <w:rsid w:val="00DF1821"/>
    <w:rsid w:val="00DF1A0C"/>
    <w:rsid w:val="00DF2198"/>
    <w:rsid w:val="00DF45C5"/>
    <w:rsid w:val="00DF481B"/>
    <w:rsid w:val="00DF4BB4"/>
    <w:rsid w:val="00DF5296"/>
    <w:rsid w:val="00DF696B"/>
    <w:rsid w:val="00DF69E3"/>
    <w:rsid w:val="00DF69F7"/>
    <w:rsid w:val="00DF792A"/>
    <w:rsid w:val="00E0088C"/>
    <w:rsid w:val="00E019AF"/>
    <w:rsid w:val="00E01B16"/>
    <w:rsid w:val="00E01E36"/>
    <w:rsid w:val="00E01E5E"/>
    <w:rsid w:val="00E01F50"/>
    <w:rsid w:val="00E031A0"/>
    <w:rsid w:val="00E04085"/>
    <w:rsid w:val="00E04F31"/>
    <w:rsid w:val="00E050AC"/>
    <w:rsid w:val="00E066B8"/>
    <w:rsid w:val="00E06A87"/>
    <w:rsid w:val="00E06BE9"/>
    <w:rsid w:val="00E10909"/>
    <w:rsid w:val="00E10C40"/>
    <w:rsid w:val="00E10C79"/>
    <w:rsid w:val="00E11283"/>
    <w:rsid w:val="00E13375"/>
    <w:rsid w:val="00E13C96"/>
    <w:rsid w:val="00E142D3"/>
    <w:rsid w:val="00E15194"/>
    <w:rsid w:val="00E15FB4"/>
    <w:rsid w:val="00E16085"/>
    <w:rsid w:val="00E165CD"/>
    <w:rsid w:val="00E1698E"/>
    <w:rsid w:val="00E208F0"/>
    <w:rsid w:val="00E20BE6"/>
    <w:rsid w:val="00E215FB"/>
    <w:rsid w:val="00E21CDF"/>
    <w:rsid w:val="00E22260"/>
    <w:rsid w:val="00E22324"/>
    <w:rsid w:val="00E24078"/>
    <w:rsid w:val="00E247BA"/>
    <w:rsid w:val="00E25617"/>
    <w:rsid w:val="00E26C06"/>
    <w:rsid w:val="00E27BC9"/>
    <w:rsid w:val="00E27F64"/>
    <w:rsid w:val="00E320EE"/>
    <w:rsid w:val="00E326B4"/>
    <w:rsid w:val="00E327CF"/>
    <w:rsid w:val="00E32D76"/>
    <w:rsid w:val="00E33103"/>
    <w:rsid w:val="00E3420C"/>
    <w:rsid w:val="00E34BF7"/>
    <w:rsid w:val="00E351F4"/>
    <w:rsid w:val="00E35873"/>
    <w:rsid w:val="00E36645"/>
    <w:rsid w:val="00E436BA"/>
    <w:rsid w:val="00E4549A"/>
    <w:rsid w:val="00E502E1"/>
    <w:rsid w:val="00E5053C"/>
    <w:rsid w:val="00E50813"/>
    <w:rsid w:val="00E50B9C"/>
    <w:rsid w:val="00E50DCF"/>
    <w:rsid w:val="00E516D2"/>
    <w:rsid w:val="00E51BF9"/>
    <w:rsid w:val="00E5289B"/>
    <w:rsid w:val="00E53446"/>
    <w:rsid w:val="00E53851"/>
    <w:rsid w:val="00E53B0E"/>
    <w:rsid w:val="00E53CBD"/>
    <w:rsid w:val="00E53D61"/>
    <w:rsid w:val="00E548B4"/>
    <w:rsid w:val="00E560D0"/>
    <w:rsid w:val="00E5668A"/>
    <w:rsid w:val="00E57558"/>
    <w:rsid w:val="00E57F5E"/>
    <w:rsid w:val="00E6035E"/>
    <w:rsid w:val="00E60427"/>
    <w:rsid w:val="00E62C2B"/>
    <w:rsid w:val="00E62C93"/>
    <w:rsid w:val="00E6430B"/>
    <w:rsid w:val="00E65386"/>
    <w:rsid w:val="00E6543D"/>
    <w:rsid w:val="00E65D5B"/>
    <w:rsid w:val="00E72624"/>
    <w:rsid w:val="00E73E6E"/>
    <w:rsid w:val="00E7428A"/>
    <w:rsid w:val="00E75220"/>
    <w:rsid w:val="00E75EE1"/>
    <w:rsid w:val="00E776C1"/>
    <w:rsid w:val="00E7793A"/>
    <w:rsid w:val="00E77F94"/>
    <w:rsid w:val="00E81B67"/>
    <w:rsid w:val="00E84034"/>
    <w:rsid w:val="00E843D0"/>
    <w:rsid w:val="00E84ED7"/>
    <w:rsid w:val="00E8521F"/>
    <w:rsid w:val="00E85E7C"/>
    <w:rsid w:val="00E86D4D"/>
    <w:rsid w:val="00E87224"/>
    <w:rsid w:val="00E902FF"/>
    <w:rsid w:val="00E904C8"/>
    <w:rsid w:val="00E90A2D"/>
    <w:rsid w:val="00E93838"/>
    <w:rsid w:val="00E949DD"/>
    <w:rsid w:val="00E95E15"/>
    <w:rsid w:val="00E96C49"/>
    <w:rsid w:val="00E96E9A"/>
    <w:rsid w:val="00E97379"/>
    <w:rsid w:val="00E974E5"/>
    <w:rsid w:val="00E97E7F"/>
    <w:rsid w:val="00EA0980"/>
    <w:rsid w:val="00EA10C9"/>
    <w:rsid w:val="00EA140A"/>
    <w:rsid w:val="00EA18CB"/>
    <w:rsid w:val="00EA1AE6"/>
    <w:rsid w:val="00EA316E"/>
    <w:rsid w:val="00EA3891"/>
    <w:rsid w:val="00EA4031"/>
    <w:rsid w:val="00EA4275"/>
    <w:rsid w:val="00EA55E4"/>
    <w:rsid w:val="00EA5D06"/>
    <w:rsid w:val="00EA5ECA"/>
    <w:rsid w:val="00EB1580"/>
    <w:rsid w:val="00EB3E74"/>
    <w:rsid w:val="00EB41D8"/>
    <w:rsid w:val="00EB4C67"/>
    <w:rsid w:val="00EB4DE2"/>
    <w:rsid w:val="00EB4ED4"/>
    <w:rsid w:val="00EB536D"/>
    <w:rsid w:val="00EB54A7"/>
    <w:rsid w:val="00EB74DF"/>
    <w:rsid w:val="00EC07E2"/>
    <w:rsid w:val="00EC133E"/>
    <w:rsid w:val="00EC2154"/>
    <w:rsid w:val="00EC3115"/>
    <w:rsid w:val="00EC3253"/>
    <w:rsid w:val="00EC3916"/>
    <w:rsid w:val="00EC560B"/>
    <w:rsid w:val="00EC5DAE"/>
    <w:rsid w:val="00EC6187"/>
    <w:rsid w:val="00EC660B"/>
    <w:rsid w:val="00EC68DB"/>
    <w:rsid w:val="00EC70A0"/>
    <w:rsid w:val="00EC70F9"/>
    <w:rsid w:val="00EC7B97"/>
    <w:rsid w:val="00EC7E62"/>
    <w:rsid w:val="00ED08C5"/>
    <w:rsid w:val="00ED0BBD"/>
    <w:rsid w:val="00ED1946"/>
    <w:rsid w:val="00ED3306"/>
    <w:rsid w:val="00ED3D64"/>
    <w:rsid w:val="00ED4549"/>
    <w:rsid w:val="00ED54C4"/>
    <w:rsid w:val="00ED576B"/>
    <w:rsid w:val="00ED67A9"/>
    <w:rsid w:val="00ED703B"/>
    <w:rsid w:val="00ED708C"/>
    <w:rsid w:val="00ED7135"/>
    <w:rsid w:val="00ED7738"/>
    <w:rsid w:val="00EE01EA"/>
    <w:rsid w:val="00EE0F0B"/>
    <w:rsid w:val="00EE17DD"/>
    <w:rsid w:val="00EE193B"/>
    <w:rsid w:val="00EE28C0"/>
    <w:rsid w:val="00EE33D7"/>
    <w:rsid w:val="00EE41EC"/>
    <w:rsid w:val="00EE4440"/>
    <w:rsid w:val="00EE4C51"/>
    <w:rsid w:val="00EE52B8"/>
    <w:rsid w:val="00EE58A5"/>
    <w:rsid w:val="00EE5AC0"/>
    <w:rsid w:val="00EE6AE3"/>
    <w:rsid w:val="00EE70AD"/>
    <w:rsid w:val="00EE7100"/>
    <w:rsid w:val="00EF002B"/>
    <w:rsid w:val="00EF0E83"/>
    <w:rsid w:val="00EF2CEA"/>
    <w:rsid w:val="00EF7A89"/>
    <w:rsid w:val="00EF7D6C"/>
    <w:rsid w:val="00F000C5"/>
    <w:rsid w:val="00F0196D"/>
    <w:rsid w:val="00F040ED"/>
    <w:rsid w:val="00F04E39"/>
    <w:rsid w:val="00F055F9"/>
    <w:rsid w:val="00F0594C"/>
    <w:rsid w:val="00F05B38"/>
    <w:rsid w:val="00F0700E"/>
    <w:rsid w:val="00F07074"/>
    <w:rsid w:val="00F0713B"/>
    <w:rsid w:val="00F071B2"/>
    <w:rsid w:val="00F104C1"/>
    <w:rsid w:val="00F10AE3"/>
    <w:rsid w:val="00F112CD"/>
    <w:rsid w:val="00F11C00"/>
    <w:rsid w:val="00F11D91"/>
    <w:rsid w:val="00F126F0"/>
    <w:rsid w:val="00F12E42"/>
    <w:rsid w:val="00F13629"/>
    <w:rsid w:val="00F14B34"/>
    <w:rsid w:val="00F152AC"/>
    <w:rsid w:val="00F15D5B"/>
    <w:rsid w:val="00F15D99"/>
    <w:rsid w:val="00F15F3C"/>
    <w:rsid w:val="00F16572"/>
    <w:rsid w:val="00F1688E"/>
    <w:rsid w:val="00F17F05"/>
    <w:rsid w:val="00F20217"/>
    <w:rsid w:val="00F20DFB"/>
    <w:rsid w:val="00F22A54"/>
    <w:rsid w:val="00F22C07"/>
    <w:rsid w:val="00F23807"/>
    <w:rsid w:val="00F239AA"/>
    <w:rsid w:val="00F2443A"/>
    <w:rsid w:val="00F24ED2"/>
    <w:rsid w:val="00F252CA"/>
    <w:rsid w:val="00F25AF7"/>
    <w:rsid w:val="00F26825"/>
    <w:rsid w:val="00F268CC"/>
    <w:rsid w:val="00F30681"/>
    <w:rsid w:val="00F3077E"/>
    <w:rsid w:val="00F307F6"/>
    <w:rsid w:val="00F31C44"/>
    <w:rsid w:val="00F33069"/>
    <w:rsid w:val="00F33679"/>
    <w:rsid w:val="00F33F3F"/>
    <w:rsid w:val="00F34E57"/>
    <w:rsid w:val="00F34F24"/>
    <w:rsid w:val="00F36863"/>
    <w:rsid w:val="00F37B8A"/>
    <w:rsid w:val="00F40CED"/>
    <w:rsid w:val="00F40E8B"/>
    <w:rsid w:val="00F414D3"/>
    <w:rsid w:val="00F4180E"/>
    <w:rsid w:val="00F42052"/>
    <w:rsid w:val="00F42BA7"/>
    <w:rsid w:val="00F42C2D"/>
    <w:rsid w:val="00F4586C"/>
    <w:rsid w:val="00F458EF"/>
    <w:rsid w:val="00F45A9A"/>
    <w:rsid w:val="00F467E8"/>
    <w:rsid w:val="00F477A3"/>
    <w:rsid w:val="00F5124B"/>
    <w:rsid w:val="00F51BA9"/>
    <w:rsid w:val="00F51F4D"/>
    <w:rsid w:val="00F5238D"/>
    <w:rsid w:val="00F52919"/>
    <w:rsid w:val="00F5337F"/>
    <w:rsid w:val="00F53E4C"/>
    <w:rsid w:val="00F55483"/>
    <w:rsid w:val="00F56AED"/>
    <w:rsid w:val="00F576EC"/>
    <w:rsid w:val="00F57DDC"/>
    <w:rsid w:val="00F61E25"/>
    <w:rsid w:val="00F62E0E"/>
    <w:rsid w:val="00F6316F"/>
    <w:rsid w:val="00F63C73"/>
    <w:rsid w:val="00F641EA"/>
    <w:rsid w:val="00F6460D"/>
    <w:rsid w:val="00F66FDF"/>
    <w:rsid w:val="00F67B41"/>
    <w:rsid w:val="00F67BD3"/>
    <w:rsid w:val="00F70532"/>
    <w:rsid w:val="00F70944"/>
    <w:rsid w:val="00F72E24"/>
    <w:rsid w:val="00F7420F"/>
    <w:rsid w:val="00F75E6A"/>
    <w:rsid w:val="00F802CF"/>
    <w:rsid w:val="00F81D79"/>
    <w:rsid w:val="00F825B2"/>
    <w:rsid w:val="00F826BE"/>
    <w:rsid w:val="00F832AF"/>
    <w:rsid w:val="00F83C43"/>
    <w:rsid w:val="00F84181"/>
    <w:rsid w:val="00F84E80"/>
    <w:rsid w:val="00F85086"/>
    <w:rsid w:val="00F86233"/>
    <w:rsid w:val="00F865DB"/>
    <w:rsid w:val="00F8671D"/>
    <w:rsid w:val="00F90053"/>
    <w:rsid w:val="00F91278"/>
    <w:rsid w:val="00F9199A"/>
    <w:rsid w:val="00F91EFC"/>
    <w:rsid w:val="00F96759"/>
    <w:rsid w:val="00F9685F"/>
    <w:rsid w:val="00F96FA4"/>
    <w:rsid w:val="00F97A6A"/>
    <w:rsid w:val="00FA0639"/>
    <w:rsid w:val="00FA0800"/>
    <w:rsid w:val="00FA09A9"/>
    <w:rsid w:val="00FA1CBB"/>
    <w:rsid w:val="00FA2752"/>
    <w:rsid w:val="00FA2DD0"/>
    <w:rsid w:val="00FA321B"/>
    <w:rsid w:val="00FA5713"/>
    <w:rsid w:val="00FA5739"/>
    <w:rsid w:val="00FA5B24"/>
    <w:rsid w:val="00FA5CAF"/>
    <w:rsid w:val="00FB00C8"/>
    <w:rsid w:val="00FB0313"/>
    <w:rsid w:val="00FB1F90"/>
    <w:rsid w:val="00FB3594"/>
    <w:rsid w:val="00FB36F9"/>
    <w:rsid w:val="00FB4081"/>
    <w:rsid w:val="00FB467F"/>
    <w:rsid w:val="00FB49A2"/>
    <w:rsid w:val="00FB4C43"/>
    <w:rsid w:val="00FB5170"/>
    <w:rsid w:val="00FB623A"/>
    <w:rsid w:val="00FB77A3"/>
    <w:rsid w:val="00FC0F8E"/>
    <w:rsid w:val="00FC2ED5"/>
    <w:rsid w:val="00FC315C"/>
    <w:rsid w:val="00FC4C2B"/>
    <w:rsid w:val="00FC4E0D"/>
    <w:rsid w:val="00FC53CB"/>
    <w:rsid w:val="00FC5D5C"/>
    <w:rsid w:val="00FC68B0"/>
    <w:rsid w:val="00FC6A62"/>
    <w:rsid w:val="00FD008C"/>
    <w:rsid w:val="00FD043E"/>
    <w:rsid w:val="00FD2292"/>
    <w:rsid w:val="00FD2373"/>
    <w:rsid w:val="00FD4384"/>
    <w:rsid w:val="00FD4E96"/>
    <w:rsid w:val="00FD5443"/>
    <w:rsid w:val="00FD5C85"/>
    <w:rsid w:val="00FD5EC4"/>
    <w:rsid w:val="00FD6184"/>
    <w:rsid w:val="00FD629A"/>
    <w:rsid w:val="00FD6E24"/>
    <w:rsid w:val="00FD71A5"/>
    <w:rsid w:val="00FE1358"/>
    <w:rsid w:val="00FE1EED"/>
    <w:rsid w:val="00FE2350"/>
    <w:rsid w:val="00FE276C"/>
    <w:rsid w:val="00FE3D94"/>
    <w:rsid w:val="00FE4096"/>
    <w:rsid w:val="00FE4CB1"/>
    <w:rsid w:val="00FE559B"/>
    <w:rsid w:val="00FE7315"/>
    <w:rsid w:val="00FE76CB"/>
    <w:rsid w:val="00FE7F18"/>
    <w:rsid w:val="00FF0906"/>
    <w:rsid w:val="00FF0DF2"/>
    <w:rsid w:val="00FF0FF6"/>
    <w:rsid w:val="00FF1C8F"/>
    <w:rsid w:val="00FF1FB4"/>
    <w:rsid w:val="00FF21FE"/>
    <w:rsid w:val="00FF2E9E"/>
    <w:rsid w:val="00FF3A6C"/>
    <w:rsid w:val="00FF3D5D"/>
    <w:rsid w:val="00FF4489"/>
    <w:rsid w:val="00FF4BD8"/>
    <w:rsid w:val="00FF575F"/>
    <w:rsid w:val="00FF6425"/>
    <w:rsid w:val="00FF7028"/>
    <w:rsid w:val="00FF75D4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  <o:rules v:ext="edit">
        <o:r id="V:Rule1" type="callout" idref="#คำบรรยายภาพแบบเส้น 1 21"/>
        <o:r id="V:Rule2" type="callout" idref="#คำบรรยายภาพแบบสี่เหลี่ยม 20"/>
        <o:r id="V:Rule3" type="connector" idref="#ลูกศรเชื่อมต่อแบบตรง 18"/>
        <o:r id="V:Rule4" type="callout" idref="#คำบรรยายภาพแบบเส้น 1 16"/>
        <o:r id="V:Rule5" type="callout" idref="#คำบรรยายภาพแบบสี่เหลี่ยม 17"/>
        <o:r id="V:Rule6" type="connector" idref="#ลูกศรเชื่อมต่อแบบตรง 14"/>
        <o:r id="V:Rule7" type="callout" idref="#คำบรรยายภาพแบบสี่เหลี่ยม 13"/>
        <o:r id="V:Rule8" type="connector" idref="#ลูกศรเชื่อมต่อแบบตรง 11"/>
        <o:r id="V:Rule9" type="callout" idref="#คำบรรยายภาพแบบสี่เหลี่ยม 10"/>
        <o:r id="V:Rule10" type="connector" idref="#ลูกศรเชื่อมต่อแบบตรง 8"/>
        <o:r id="V:Rule11" type="callout" idref="#คำบรรยายภาพแบบสี่เหลี่ยม 7"/>
        <o:r id="V:Rule12" type="connector" idref="#ลูกศรเชื่อมต่อแบบตรง 5"/>
        <o:r id="V:Rule13" type="callout" idref="#คำบรรยายภาพแบบสี่เหลี่ยม 3"/>
        <o:r id="V:Rule14" type="connector" idref="#ลูกศรเชื่อมต่อแบบตรง 2"/>
        <o:r id="V:Rule15" type="connector" idref="#ลูกศรเชื่อมต่อแบบตรง 45"/>
        <o:r id="V:Rule16" type="connector" idref="#ลูกศรเชื่อมต่อแบบตรง 46"/>
        <o:r id="V:Rule17" type="connector" idref="#ลูกศรเชื่อมต่อแบบตรง 47"/>
        <o:r id="V:Rule18" type="connector" idref="#ลูกศรเชื่อมต่อแบบตรง 60"/>
        <o:r id="V:Rule19" type="connector" idref="#ลูกศรเชื่อมต่อแบบตรง 545"/>
        <o:r id="V:Rule20" type="connector" idref="#ลูกศรเชื่อมต่อแบบตรง 546"/>
        <o:r id="V:Rule21" type="connector" idref="#ลูกศรเชื่อมต่อแบบตรง 551"/>
        <o:r id="V:Rule22" type="connector" idref="#ลูกศรเชื่อมต่อแบบตรง 552"/>
        <o:r id="V:Rule23" type="connector" idref="#ลูกศรเชื่อมต่อแบบตรง 553"/>
        <o:r id="V:Rule24" type="connector" idref="#ลูกศรเชื่อมต่อแบบตรง 43"/>
        <o:r id="V:Rule25" type="connector" idref="#ลูกศรเชื่อมต่อแบบตรง 44"/>
        <o:r id="V:Rule26" type="connector" idref="#ลูกศรเชื่อมต่อแบบตรง 50"/>
        <o:r id="V:Rule27" type="connector" idref="#ลูกศรเชื่อมต่อแบบตรง 51"/>
        <o:r id="V:Rule28" type="connector" idref="#ลูกศรเชื่อมต่อแบบตรง 57"/>
        <o:r id="V:Rule29" type="connector" idref="#ลูกศรเชื่อมต่อแบบตรง 557"/>
        <o:r id="V:Rule30" type="connector" idref="#ลูกศรเชื่อมต่อแบบตรง 558"/>
        <o:r id="V:Rule31" type="connector" idref="#ลูกศรเชื่อมต่อแบบตรง 561"/>
        <o:r id="V:Rule32" type="connector" idref="#ลูกศรเชื่อมต่อแบบตรง 560"/>
        <o:r id="V:Rule33" type="connector" idref="#ลูกศรเชื่อมต่อแบบตรง 563"/>
        <o:r id="V:Rule34" type="connector" idref="#ลูกศรเชื่อมต่อแบบตรง 564"/>
        <o:r id="V:Rule35" type="connector" idref="#ลูกศรเชื่อมต่อแบบตรง 565"/>
        <o:r id="V:Rule36" type="connector" idref="#ลูกศรเชื่อมต่อแบบตรง 566"/>
        <o:r id="V:Rule37" type="connector" idref="#ลูกศรเชื่อมต่อแบบตรง 569"/>
        <o:r id="V:Rule38" type="connector" idref="#ลูกศรเชื่อมต่อแบบตรง 570"/>
        <o:r id="V:Rule39" type="connector" idref="#ลูกศรเชื่อมต่อแบบตรง 572"/>
        <o:r id="V:Rule40" type="connector" idref="#ลูกศรเชื่อมต่อแบบตรง 577"/>
        <o:r id="V:Rule41" type="connector" idref="#ลูกศรเชื่อมต่อแบบตรง 575"/>
        <o:r id="V:Rule42" type="connector" idref="#ลูกศรเชื่อมต่อแบบตรง 578"/>
        <o:r id="V:Rule43" type="connector" idref="#ลูกศรเชื่อมต่อแบบตรง 579"/>
        <o:r id="V:Rule44" type="connector" idref="#ลูกศรเชื่อมต่อแบบตรง 576"/>
        <o:r id="V:Rule45" type="connector" idref="#ลูกศรเชื่อมต่อแบบตรง 585"/>
        <o:r id="V:Rule46" type="connector" idref="#ลูกศรเชื่อมต่อแบบตรง 581"/>
        <o:r id="V:Rule47" type="connector" idref="#ลูกศรเชื่อมต่อแบบตรง 593"/>
        <o:r id="V:Rule48" type="connector" idref="#ลูกศรเชื่อมต่อแบบตรง 594"/>
        <o:r id="V:Rule49" type="connector" idref="#ลูกศรเชื่อมต่อแบบตรง 595"/>
        <o:r id="V:Rule50" type="connector" idref="#ลูกศรเชื่อมต่อแบบตรง 600"/>
        <o:r id="V:Rule51" type="connector" idref="#ลูกศรเชื่อมต่อแบบตรง 601"/>
        <o:r id="V:Rule52" type="connector" idref="#ลูกศรเชื่อมต่อแบบตรง 49"/>
        <o:r id="V:Rule53" type="connector" idref="#ลูกศรเชื่อมต่อแบบตรง 61"/>
        <o:r id="V:Rule54" type="connector" idref="#ลูกศรเชื่อมต่อแบบตรง 62"/>
        <o:r id="V:Rule55" type="connector" idref="#ลูกศรเชื่อมต่อแบบตรง 63"/>
        <o:r id="V:Rule56" type="connector" idref="#ลูกศรเชื่อมต่อแบบตรง 5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086"/>
  </w:style>
  <w:style w:type="paragraph" w:styleId="1">
    <w:name w:val="heading 1"/>
    <w:basedOn w:val="a0"/>
    <w:next w:val="a0"/>
    <w:link w:val="10"/>
    <w:qFormat/>
    <w:rsid w:val="00B52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57779"/>
    <w:pPr>
      <w:keepNext/>
      <w:spacing w:before="240" w:after="60" w:line="240" w:lineRule="auto"/>
      <w:ind w:right="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A7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0B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link w:val="ab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c">
    <w:name w:val="Strong"/>
    <w:basedOn w:val="a1"/>
    <w:uiPriority w:val="22"/>
    <w:qFormat/>
    <w:rsid w:val="00DD3000"/>
    <w:rPr>
      <w:b/>
      <w:bCs/>
    </w:rPr>
  </w:style>
  <w:style w:type="paragraph" w:styleId="ad">
    <w:name w:val="Intense Quote"/>
    <w:basedOn w:val="a0"/>
    <w:next w:val="a0"/>
    <w:link w:val="ae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1"/>
    <w:link w:val="ad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header"/>
    <w:basedOn w:val="a0"/>
    <w:link w:val="af0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หัวกระดาษ อักขระ"/>
    <w:basedOn w:val="a1"/>
    <w:link w:val="af"/>
    <w:uiPriority w:val="99"/>
    <w:rsid w:val="00253DF3"/>
  </w:style>
  <w:style w:type="paragraph" w:styleId="af1">
    <w:name w:val="footer"/>
    <w:basedOn w:val="a0"/>
    <w:link w:val="af2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3">
    <w:name w:val="Normal (Web)"/>
    <w:basedOn w:val="a0"/>
    <w:uiPriority w:val="99"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4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5">
    <w:name w:val="Subtitle"/>
    <w:basedOn w:val="a0"/>
    <w:next w:val="a0"/>
    <w:link w:val="af6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character" w:customStyle="1" w:styleId="70">
    <w:name w:val="หัวเรื่อง 7 อักขระ"/>
    <w:basedOn w:val="a1"/>
    <w:link w:val="7"/>
    <w:uiPriority w:val="9"/>
    <w:semiHidden/>
    <w:rsid w:val="006B0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0"/>
    <w:link w:val="32"/>
    <w:rsid w:val="00C2065B"/>
    <w:pPr>
      <w:spacing w:after="120" w:line="240" w:lineRule="auto"/>
      <w:ind w:right="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C2065B"/>
    <w:rPr>
      <w:rFonts w:ascii="Times New Roman" w:eastAsia="Times New Roman" w:hAnsi="Times New Roman" w:cs="Angsana New"/>
      <w:sz w:val="16"/>
      <w:szCs w:val="20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0A7C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0"/>
    <w:link w:val="22"/>
    <w:rsid w:val="000A7C14"/>
    <w:pPr>
      <w:spacing w:after="120" w:line="480" w:lineRule="auto"/>
      <w:ind w:left="283" w:right="0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1"/>
    <w:link w:val="21"/>
    <w:rsid w:val="000A7C1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B52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7">
    <w:name w:val="Body Text Indent"/>
    <w:basedOn w:val="a0"/>
    <w:link w:val="af8"/>
    <w:unhideWhenUsed/>
    <w:rsid w:val="008D5106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1"/>
    <w:link w:val="af7"/>
    <w:rsid w:val="008D5106"/>
  </w:style>
  <w:style w:type="character" w:customStyle="1" w:styleId="30">
    <w:name w:val="หัวเรื่อง 3 อักขระ"/>
    <w:basedOn w:val="a1"/>
    <w:link w:val="3"/>
    <w:uiPriority w:val="9"/>
    <w:semiHidden/>
    <w:rsid w:val="00C57779"/>
    <w:rPr>
      <w:rFonts w:ascii="Cambria" w:eastAsia="Times New Roman" w:hAnsi="Cambria" w:cs="Angsana New"/>
      <w:b/>
      <w:bCs/>
      <w:sz w:val="26"/>
      <w:szCs w:val="33"/>
    </w:rPr>
  </w:style>
  <w:style w:type="paragraph" w:styleId="af9">
    <w:name w:val="Body Text"/>
    <w:basedOn w:val="a0"/>
    <w:link w:val="afa"/>
    <w:rsid w:val="00C57779"/>
    <w:pPr>
      <w:spacing w:line="240" w:lineRule="auto"/>
      <w:ind w:right="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fa">
    <w:name w:val="เนื้อความ อักขระ"/>
    <w:basedOn w:val="a1"/>
    <w:link w:val="af9"/>
    <w:rsid w:val="00C57779"/>
    <w:rPr>
      <w:rFonts w:ascii="AngsanaUPC" w:eastAsia="Cordia New" w:hAnsi="AngsanaUPC" w:cs="AngsanaUPC"/>
      <w:sz w:val="32"/>
      <w:szCs w:val="32"/>
    </w:rPr>
  </w:style>
  <w:style w:type="character" w:styleId="afb">
    <w:name w:val="page number"/>
    <w:basedOn w:val="a1"/>
    <w:rsid w:val="00C57779"/>
  </w:style>
  <w:style w:type="paragraph" w:customStyle="1" w:styleId="Content">
    <w:name w:val="Content"/>
    <w:basedOn w:val="a0"/>
    <w:qFormat/>
    <w:rsid w:val="00C57779"/>
    <w:pPr>
      <w:tabs>
        <w:tab w:val="left" w:pos="720"/>
      </w:tabs>
      <w:autoSpaceDE w:val="0"/>
      <w:autoSpaceDN w:val="0"/>
      <w:adjustRightInd w:val="0"/>
      <w:spacing w:line="240" w:lineRule="auto"/>
      <w:ind w:left="720" w:right="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11">
    <w:name w:val="รายการย่อหน้า1"/>
    <w:basedOn w:val="a0"/>
    <w:rsid w:val="00C57779"/>
    <w:pPr>
      <w:spacing w:after="200"/>
      <w:ind w:left="720" w:right="0"/>
    </w:pPr>
    <w:rPr>
      <w:rFonts w:ascii="Calibri" w:eastAsia="Times New Roman" w:hAnsi="Calibri" w:cs="Cordia New"/>
    </w:rPr>
  </w:style>
  <w:style w:type="character" w:customStyle="1" w:styleId="ab">
    <w:name w:val="ไม่มีการเว้นระยะห่าง อักขระ"/>
    <w:link w:val="aa"/>
    <w:uiPriority w:val="1"/>
    <w:rsid w:val="00975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086"/>
  </w:style>
  <w:style w:type="paragraph" w:styleId="1">
    <w:name w:val="heading 1"/>
    <w:basedOn w:val="a0"/>
    <w:next w:val="a0"/>
    <w:link w:val="10"/>
    <w:qFormat/>
    <w:rsid w:val="00B52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57779"/>
    <w:pPr>
      <w:keepNext/>
      <w:spacing w:before="240" w:after="60" w:line="240" w:lineRule="auto"/>
      <w:ind w:right="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A7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0B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link w:val="ab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c">
    <w:name w:val="Strong"/>
    <w:basedOn w:val="a1"/>
    <w:uiPriority w:val="22"/>
    <w:qFormat/>
    <w:rsid w:val="00DD3000"/>
    <w:rPr>
      <w:b/>
      <w:bCs/>
    </w:rPr>
  </w:style>
  <w:style w:type="paragraph" w:styleId="ad">
    <w:name w:val="Intense Quote"/>
    <w:basedOn w:val="a0"/>
    <w:next w:val="a0"/>
    <w:link w:val="ae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1"/>
    <w:link w:val="ad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header"/>
    <w:basedOn w:val="a0"/>
    <w:link w:val="af0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หัวกระดาษ อักขระ"/>
    <w:basedOn w:val="a1"/>
    <w:link w:val="af"/>
    <w:uiPriority w:val="99"/>
    <w:rsid w:val="00253DF3"/>
  </w:style>
  <w:style w:type="paragraph" w:styleId="af1">
    <w:name w:val="footer"/>
    <w:basedOn w:val="a0"/>
    <w:link w:val="af2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3">
    <w:name w:val="Normal (Web)"/>
    <w:basedOn w:val="a0"/>
    <w:uiPriority w:val="99"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4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5">
    <w:name w:val="Subtitle"/>
    <w:basedOn w:val="a0"/>
    <w:next w:val="a0"/>
    <w:link w:val="af6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character" w:customStyle="1" w:styleId="70">
    <w:name w:val="หัวเรื่อง 7 อักขระ"/>
    <w:basedOn w:val="a1"/>
    <w:link w:val="7"/>
    <w:uiPriority w:val="9"/>
    <w:semiHidden/>
    <w:rsid w:val="006B0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0"/>
    <w:link w:val="32"/>
    <w:rsid w:val="00C2065B"/>
    <w:pPr>
      <w:spacing w:after="120" w:line="240" w:lineRule="auto"/>
      <w:ind w:right="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C2065B"/>
    <w:rPr>
      <w:rFonts w:ascii="Times New Roman" w:eastAsia="Times New Roman" w:hAnsi="Times New Roman" w:cs="Angsana New"/>
      <w:sz w:val="16"/>
      <w:szCs w:val="20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0A7C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0"/>
    <w:link w:val="22"/>
    <w:rsid w:val="000A7C14"/>
    <w:pPr>
      <w:spacing w:after="120" w:line="480" w:lineRule="auto"/>
      <w:ind w:left="283" w:right="0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1"/>
    <w:link w:val="21"/>
    <w:rsid w:val="000A7C1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B52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7">
    <w:name w:val="Body Text Indent"/>
    <w:basedOn w:val="a0"/>
    <w:link w:val="af8"/>
    <w:unhideWhenUsed/>
    <w:rsid w:val="008D5106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1"/>
    <w:link w:val="af7"/>
    <w:rsid w:val="008D5106"/>
  </w:style>
  <w:style w:type="character" w:customStyle="1" w:styleId="30">
    <w:name w:val="หัวเรื่อง 3 อักขระ"/>
    <w:basedOn w:val="a1"/>
    <w:link w:val="3"/>
    <w:uiPriority w:val="9"/>
    <w:semiHidden/>
    <w:rsid w:val="00C57779"/>
    <w:rPr>
      <w:rFonts w:ascii="Cambria" w:eastAsia="Times New Roman" w:hAnsi="Cambria" w:cs="Angsana New"/>
      <w:b/>
      <w:bCs/>
      <w:sz w:val="26"/>
      <w:szCs w:val="33"/>
    </w:rPr>
  </w:style>
  <w:style w:type="paragraph" w:styleId="af9">
    <w:name w:val="Body Text"/>
    <w:basedOn w:val="a0"/>
    <w:link w:val="afa"/>
    <w:rsid w:val="00C57779"/>
    <w:pPr>
      <w:spacing w:line="240" w:lineRule="auto"/>
      <w:ind w:right="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fa">
    <w:name w:val="เนื้อความ อักขระ"/>
    <w:basedOn w:val="a1"/>
    <w:link w:val="af9"/>
    <w:rsid w:val="00C57779"/>
    <w:rPr>
      <w:rFonts w:ascii="AngsanaUPC" w:eastAsia="Cordia New" w:hAnsi="AngsanaUPC" w:cs="AngsanaUPC"/>
      <w:sz w:val="32"/>
      <w:szCs w:val="32"/>
    </w:rPr>
  </w:style>
  <w:style w:type="character" w:styleId="afb">
    <w:name w:val="page number"/>
    <w:basedOn w:val="a1"/>
    <w:rsid w:val="00C57779"/>
  </w:style>
  <w:style w:type="paragraph" w:customStyle="1" w:styleId="Content">
    <w:name w:val="Content"/>
    <w:basedOn w:val="a0"/>
    <w:qFormat/>
    <w:rsid w:val="00C57779"/>
    <w:pPr>
      <w:tabs>
        <w:tab w:val="left" w:pos="720"/>
      </w:tabs>
      <w:autoSpaceDE w:val="0"/>
      <w:autoSpaceDN w:val="0"/>
      <w:adjustRightInd w:val="0"/>
      <w:spacing w:line="240" w:lineRule="auto"/>
      <w:ind w:left="720" w:right="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11">
    <w:name w:val="รายการย่อหน้า1"/>
    <w:basedOn w:val="a0"/>
    <w:rsid w:val="00C57779"/>
    <w:pPr>
      <w:spacing w:after="200"/>
      <w:ind w:left="720" w:right="0"/>
    </w:pPr>
    <w:rPr>
      <w:rFonts w:ascii="Calibri" w:eastAsia="Times New Roman" w:hAnsi="Calibri" w:cs="Cordia New"/>
    </w:rPr>
  </w:style>
  <w:style w:type="character" w:customStyle="1" w:styleId="ab">
    <w:name w:val="ไม่มีการเว้นระยะห่าง อักขระ"/>
    <w:link w:val="aa"/>
    <w:uiPriority w:val="1"/>
    <w:rsid w:val="00975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C4CA-432C-4955-81D6-14C9140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3</Pages>
  <Words>3101</Words>
  <Characters>17678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217</cp:revision>
  <cp:lastPrinted>2017-11-10T04:19:00Z</cp:lastPrinted>
  <dcterms:created xsi:type="dcterms:W3CDTF">2017-11-06T07:54:00Z</dcterms:created>
  <dcterms:modified xsi:type="dcterms:W3CDTF">2017-11-10T06:07:00Z</dcterms:modified>
</cp:coreProperties>
</file>